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47BA6" w:rsidR="00ED03A2" w:rsidP="00ED03A2" w:rsidRDefault="00EC29D7" w14:paraId="18965C1F" w14:textId="3E155E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Lunes</w:t>
      </w:r>
    </w:p>
    <w:p w:rsidRPr="00F47BA6" w:rsidR="00ED03A2" w:rsidP="00ED03A2" w:rsidRDefault="00EC29D7" w14:paraId="5B58D97E" w14:textId="15010FE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362082">
        <w:rPr>
          <w:rFonts w:ascii="Montserrat" w:hAnsi="Montserrat"/>
          <w:b/>
          <w:sz w:val="56"/>
          <w:szCs w:val="56"/>
        </w:rPr>
        <w:t>8</w:t>
      </w:r>
    </w:p>
    <w:p w:rsidRPr="00F47BA6" w:rsidR="00ED03A2" w:rsidP="00ED03A2" w:rsidRDefault="00ED03A2" w14:paraId="7A9C9481" w14:textId="52B3989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EC29D7">
        <w:rPr>
          <w:rFonts w:ascii="Montserrat" w:hAnsi="Montserrat"/>
          <w:b/>
          <w:sz w:val="48"/>
          <w:szCs w:val="48"/>
        </w:rPr>
        <w:t>f</w:t>
      </w:r>
      <w:r w:rsidR="003712E3">
        <w:rPr>
          <w:rFonts w:ascii="Montserrat" w:hAnsi="Montserrat"/>
          <w:b/>
          <w:sz w:val="48"/>
          <w:szCs w:val="48"/>
        </w:rPr>
        <w:t>ebrero</w:t>
      </w:r>
    </w:p>
    <w:p w:rsidRPr="00F47BA6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47BA6" w:rsidR="00ED03A2" w:rsidP="00ED03A2" w:rsidRDefault="00ED03A2" w14:paraId="0DF6839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:rsidRPr="00F47BA6" w:rsidR="00ED03A2" w:rsidP="00ED03A2" w:rsidRDefault="00ED03A2" w14:paraId="4523C0F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:rsidRPr="00F47BA6" w:rsidR="00ED03A2" w:rsidP="00ED03A2" w:rsidRDefault="00ED03A2" w14:paraId="07AE1CD9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ED03A2" w:rsidP="003173EE" w:rsidRDefault="003173EE" w14:paraId="7CE42318" w14:textId="1618B4F9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173EE">
        <w:rPr>
          <w:rFonts w:ascii="Montserrat" w:hAnsi="Montserrat"/>
          <w:i/>
          <w:sz w:val="48"/>
          <w:szCs w:val="48"/>
        </w:rPr>
        <w:t>Paremiólogos en acción</w:t>
      </w:r>
    </w:p>
    <w:p w:rsidR="00EC29D7" w:rsidP="003173EE" w:rsidRDefault="00EC29D7" w14:paraId="4CE3812F" w14:textId="77777777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3173EE" w:rsidR="0058336D" w:rsidP="08BF9753" w:rsidRDefault="00ED03A2" w14:paraId="21ECF4CE" w14:textId="42C195E2">
      <w:pPr>
        <w:pStyle w:val="Default"/>
        <w:jc w:val="both"/>
        <w:rPr>
          <w:i w:val="1"/>
          <w:iCs w:val="1"/>
          <w:sz w:val="22"/>
          <w:szCs w:val="22"/>
        </w:rPr>
      </w:pPr>
      <w:r w:rsidRPr="08BF9753" w:rsidR="00ED03A2">
        <w:rPr>
          <w:b w:val="1"/>
          <w:bCs w:val="1"/>
          <w:i w:val="1"/>
          <w:iCs w:val="1"/>
          <w:sz w:val="22"/>
          <w:szCs w:val="22"/>
        </w:rPr>
        <w:t>Aprendizaje esperado</w:t>
      </w:r>
      <w:r w:rsidRPr="08BF9753" w:rsidR="00ED03A2">
        <w:rPr>
          <w:i w:val="1"/>
          <w:iCs w:val="1"/>
          <w:sz w:val="22"/>
          <w:szCs w:val="22"/>
        </w:rPr>
        <w:t xml:space="preserve">: </w:t>
      </w:r>
      <w:r w:rsidRPr="08BF9753" w:rsidR="40712293">
        <w:rPr>
          <w:i w:val="1"/>
          <w:iCs w:val="1"/>
          <w:sz w:val="22"/>
          <w:szCs w:val="22"/>
        </w:rPr>
        <w:t>r</w:t>
      </w:r>
      <w:r w:rsidRPr="08BF9753" w:rsidR="0058336D">
        <w:rPr>
          <w:i w:val="1"/>
          <w:iCs w:val="1"/>
          <w:sz w:val="22"/>
          <w:szCs w:val="22"/>
        </w:rPr>
        <w:t>ecopila y comparte refranes, dichos y pregones populares.</w:t>
      </w:r>
    </w:p>
    <w:p w:rsidR="08BF9753" w:rsidP="08BF9753" w:rsidRDefault="08BF9753" w14:paraId="23E56AD6" w14:textId="5041B051">
      <w:pPr>
        <w:pStyle w:val="Default"/>
        <w:jc w:val="both"/>
        <w:rPr>
          <w:b w:val="1"/>
          <w:bCs w:val="1"/>
          <w:i w:val="1"/>
          <w:iCs w:val="1"/>
          <w:sz w:val="22"/>
          <w:szCs w:val="22"/>
        </w:rPr>
      </w:pPr>
    </w:p>
    <w:p w:rsidRPr="003173EE" w:rsidR="00654DAA" w:rsidP="08BF9753" w:rsidRDefault="00ED03A2" w14:paraId="069E2E49" w14:textId="74023DB9">
      <w:pPr>
        <w:pStyle w:val="Default"/>
        <w:jc w:val="both"/>
        <w:rPr>
          <w:i w:val="1"/>
          <w:iCs w:val="1"/>
          <w:sz w:val="22"/>
          <w:szCs w:val="22"/>
        </w:rPr>
      </w:pPr>
      <w:r w:rsidRPr="08BF9753" w:rsidR="00ED03A2">
        <w:rPr>
          <w:b w:val="1"/>
          <w:bCs w:val="1"/>
          <w:i w:val="1"/>
          <w:iCs w:val="1"/>
          <w:sz w:val="22"/>
          <w:szCs w:val="22"/>
        </w:rPr>
        <w:t>Énfasis:</w:t>
      </w:r>
      <w:r w:rsidRPr="08BF9753" w:rsidR="003173EE">
        <w:rPr>
          <w:i w:val="1"/>
          <w:iCs w:val="1"/>
          <w:sz w:val="22"/>
          <w:szCs w:val="22"/>
        </w:rPr>
        <w:t xml:space="preserve"> </w:t>
      </w:r>
      <w:r w:rsidRPr="08BF9753" w:rsidR="6B6EFC5E">
        <w:rPr>
          <w:i w:val="1"/>
          <w:iCs w:val="1"/>
          <w:sz w:val="22"/>
          <w:szCs w:val="22"/>
        </w:rPr>
        <w:t>r</w:t>
      </w:r>
      <w:r w:rsidRPr="08BF9753" w:rsidR="003173EE">
        <w:rPr>
          <w:i w:val="1"/>
          <w:iCs w:val="1"/>
          <w:sz w:val="22"/>
          <w:szCs w:val="22"/>
        </w:rPr>
        <w:t>evisar sentido literal, figurado y situaciones descritas y sociales en comentarios sobre refranes, dichos y pregones populares.</w:t>
      </w:r>
    </w:p>
    <w:p w:rsidRPr="00654DAA" w:rsidR="006B705A" w:rsidP="006B705A" w:rsidRDefault="006B705A" w14:paraId="0C99A318" w14:textId="705C23CF">
      <w:pPr>
        <w:pStyle w:val="Default"/>
        <w:jc w:val="both"/>
        <w:rPr>
          <w:iCs/>
          <w:sz w:val="22"/>
          <w:szCs w:val="22"/>
        </w:rPr>
      </w:pPr>
    </w:p>
    <w:p w:rsidRPr="00F47BA6" w:rsidR="00EE28C3" w:rsidP="00DA0A78" w:rsidRDefault="00EE28C3" w14:paraId="6ACA860B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ED03A2" w:rsidP="00DA0A78" w:rsidRDefault="00ED03A2" w14:paraId="75BAAF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FA4B42" w:rsidR="00654DAA" w:rsidP="00B92F19" w:rsidRDefault="00654DAA" w14:paraId="5C997D83" w14:textId="2AFA3033">
      <w:pPr>
        <w:spacing w:after="0" w:line="240" w:lineRule="auto"/>
        <w:jc w:val="both"/>
        <w:rPr>
          <w:rFonts w:ascii="Montserrat" w:hAnsi="Montserrat" w:eastAsia="Arial" w:cs="Arial"/>
          <w:iCs/>
          <w:color w:val="000000" w:themeColor="text1"/>
        </w:rPr>
      </w:pPr>
    </w:p>
    <w:p w:rsidRPr="00FA4B42" w:rsidR="00FA4B42" w:rsidP="00B92F19" w:rsidRDefault="00FA4B42" w14:paraId="03D186BF" w14:textId="319E8F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4B42">
        <w:rPr>
          <w:rFonts w:ascii="Montserrat" w:hAnsi="Montserrat" w:eastAsia="Arial" w:cs="Arial"/>
        </w:rPr>
        <w:t xml:space="preserve">A través de </w:t>
      </w:r>
      <w:r>
        <w:rPr>
          <w:rFonts w:ascii="Montserrat" w:hAnsi="Montserrat" w:eastAsia="Arial" w:cs="Arial"/>
        </w:rPr>
        <w:t>esta sesión conocerás a</w:t>
      </w:r>
      <w:r w:rsidRPr="00FA4B42">
        <w:rPr>
          <w:rFonts w:ascii="Montserrat" w:hAnsi="Montserrat" w:eastAsia="Arial" w:cs="Arial"/>
        </w:rPr>
        <w:t xml:space="preserve">lgunas maneras de “Revisar </w:t>
      </w:r>
      <w:r>
        <w:rPr>
          <w:rFonts w:ascii="Montserrat" w:hAnsi="Montserrat" w:eastAsia="Arial" w:cs="Arial"/>
        </w:rPr>
        <w:t xml:space="preserve">el </w:t>
      </w:r>
      <w:r w:rsidRPr="00FA4B42">
        <w:rPr>
          <w:rFonts w:ascii="Montserrat" w:hAnsi="Montserrat" w:eastAsia="Arial" w:cs="Arial"/>
        </w:rPr>
        <w:t>sentido literal, figurado y situaciones descritas y sociales en comentarios sobre refranes, dichos y pregones populares”</w:t>
      </w:r>
      <w:r>
        <w:rPr>
          <w:rFonts w:ascii="Montserrat" w:hAnsi="Montserrat" w:eastAsia="Arial" w:cs="Arial"/>
        </w:rPr>
        <w:t xml:space="preserve">. </w:t>
      </w:r>
      <w:r w:rsidRPr="00FA4B42">
        <w:rPr>
          <w:rFonts w:ascii="Montserrat" w:hAnsi="Montserrat" w:eastAsia="Arial" w:cs="Arial"/>
        </w:rPr>
        <w:t>Estas expresiones populares guardan sabiduría acumulada de años y de experiencias, es por ello que hoy ser</w:t>
      </w:r>
      <w:r>
        <w:rPr>
          <w:rFonts w:ascii="Montserrat" w:hAnsi="Montserrat" w:eastAsia="Arial" w:cs="Arial"/>
        </w:rPr>
        <w:t>ás un</w:t>
      </w:r>
      <w:r w:rsidRPr="00FA4B42">
        <w:rPr>
          <w:rFonts w:ascii="Montserrat" w:hAnsi="Montserrat" w:eastAsia="Arial" w:cs="Arial"/>
        </w:rPr>
        <w:t xml:space="preserve"> “Paremiólogo en acción”.</w:t>
      </w:r>
    </w:p>
    <w:p w:rsidRPr="00FA4B42" w:rsidR="00654DAA" w:rsidP="00B92F19" w:rsidRDefault="00654DAA" w14:paraId="149897DD" w14:textId="5560AB0E">
      <w:pPr>
        <w:spacing w:after="0" w:line="240" w:lineRule="auto"/>
        <w:jc w:val="both"/>
        <w:rPr>
          <w:rFonts w:ascii="Montserrat" w:hAnsi="Montserrat" w:eastAsia="Arial" w:cs="Arial"/>
          <w:iCs/>
          <w:color w:val="000000" w:themeColor="text1"/>
        </w:rPr>
      </w:pPr>
    </w:p>
    <w:p w:rsidRPr="00FA4B42" w:rsidR="006F6699" w:rsidP="00B92F19" w:rsidRDefault="006F6699" w14:paraId="788F25DA" w14:textId="77777777">
      <w:pPr>
        <w:spacing w:after="0" w:line="240" w:lineRule="auto"/>
        <w:jc w:val="both"/>
        <w:rPr>
          <w:rFonts w:ascii="Montserrat" w:hAnsi="Montserrat" w:eastAsia="Arial" w:cs="Arial"/>
          <w:iCs/>
          <w:color w:val="000000" w:themeColor="text1"/>
        </w:rPr>
      </w:pPr>
    </w:p>
    <w:p w:rsidRPr="00F47BA6" w:rsidR="00ED03A2" w:rsidP="00ED03A2" w:rsidRDefault="00ED03A2" w14:paraId="7123FFC7" w14:textId="0770FC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="00EC29D7" w:rsidP="00B92F19" w:rsidRDefault="00EC29D7" w14:paraId="791EF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31A5D" w:rsidP="00B92F19" w:rsidRDefault="00E31A5D" w14:paraId="551F552C" w14:textId="4EDFC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 iniciar lee las participacione</w:t>
      </w:r>
      <w:r w:rsidR="00B92F19">
        <w:rPr>
          <w:rFonts w:ascii="Montserrat" w:hAnsi="Montserrat" w:eastAsia="Arial" w:cs="Arial"/>
        </w:rPr>
        <w:t xml:space="preserve">s de </w:t>
      </w:r>
      <w:r w:rsidRPr="00E31A5D" w:rsidR="005B0A16">
        <w:rPr>
          <w:rFonts w:ascii="Montserrat" w:hAnsi="Montserrat" w:eastAsia="Arial" w:cs="Arial"/>
        </w:rPr>
        <w:t>Natalia y Sofía, dos alumnas de primer grado</w:t>
      </w:r>
      <w:r>
        <w:rPr>
          <w:rFonts w:ascii="Montserrat" w:hAnsi="Montserrat" w:eastAsia="Arial" w:cs="Arial"/>
        </w:rPr>
        <w:t xml:space="preserve">, </w:t>
      </w:r>
      <w:r w:rsidR="00B92F19">
        <w:rPr>
          <w:rFonts w:ascii="Montserrat" w:hAnsi="Montserrat" w:eastAsia="Arial" w:cs="Arial"/>
        </w:rPr>
        <w:t xml:space="preserve">que </w:t>
      </w:r>
      <w:r>
        <w:rPr>
          <w:rFonts w:ascii="Montserrat" w:hAnsi="Montserrat" w:eastAsia="Arial" w:cs="Arial"/>
        </w:rPr>
        <w:t>comentan lo siguiente.</w:t>
      </w:r>
    </w:p>
    <w:p w:rsidR="00E31A5D" w:rsidP="00B92F19" w:rsidRDefault="00E31A5D" w14:paraId="39798D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5B0A16" w:rsidP="00B92F19" w:rsidRDefault="00E31A5D" w14:paraId="1814CB04" w14:textId="7BE8D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Natalia:</w:t>
      </w:r>
      <w:r w:rsidR="00EC29D7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</w:t>
      </w:r>
      <w:r w:rsidRPr="00E31A5D" w:rsidR="005B0A16">
        <w:rPr>
          <w:rFonts w:ascii="Montserrat" w:hAnsi="Montserrat" w:eastAsia="Arial" w:cs="Arial"/>
        </w:rPr>
        <w:t>staba con mis primos y mi tía le dijo a uno de ellos: “no, tú no vas a tirar la toalla, vas a seguir en el equipo”. Ninguno de mis primos entendió lo que mi tía quiso decir. ¿Qué tiene que ver una toalla con el equipo?</w:t>
      </w:r>
    </w:p>
    <w:p w:rsidR="005B0A16" w:rsidP="00B92F19" w:rsidRDefault="005B0A16" w14:paraId="70BD2673" w14:textId="13F98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31A5D" w:rsidP="00B92F19" w:rsidRDefault="00E31A5D" w14:paraId="669110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31A5D">
        <w:rPr>
          <w:rFonts w:ascii="Montserrat" w:hAnsi="Montserrat" w:eastAsia="Arial" w:cs="Arial"/>
        </w:rPr>
        <w:t xml:space="preserve">se día </w:t>
      </w:r>
      <w:r>
        <w:rPr>
          <w:rFonts w:ascii="Montserrat" w:hAnsi="Montserrat" w:eastAsia="Arial" w:cs="Arial"/>
        </w:rPr>
        <w:t>se escuchó</w:t>
      </w:r>
      <w:r w:rsidRPr="00E31A5D">
        <w:rPr>
          <w:rFonts w:ascii="Montserrat" w:hAnsi="Montserrat" w:eastAsia="Arial" w:cs="Arial"/>
        </w:rPr>
        <w:t xml:space="preserve"> que pasó un señor gritando “sí hay, sí hay, calidad” y mi tío rápido se puso los zapatos, agarró las llaves y salió a buscar al señor. Mi primo comentó: “es el de los esquites”. ¿Cómo supo eso mi tío? ¿Sólo por lo que gritaba el señor?</w:t>
      </w:r>
    </w:p>
    <w:p w:rsidRPr="00E31A5D" w:rsidR="00E31A5D" w:rsidP="00B92F19" w:rsidRDefault="00E31A5D" w14:paraId="7A4714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5B0A16" w:rsidP="00EC29D7" w:rsidRDefault="00E31A5D" w14:paraId="38550CF6" w14:textId="5A3CB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ofía:</w:t>
      </w:r>
      <w:r w:rsidR="00EC29D7">
        <w:rPr>
          <w:rFonts w:ascii="Montserrat" w:hAnsi="Montserrat" w:eastAsia="Arial" w:cs="Arial"/>
        </w:rPr>
        <w:t xml:space="preserve"> </w:t>
      </w:r>
      <w:r w:rsidRPr="00E31A5D" w:rsidR="005B0A16">
        <w:rPr>
          <w:rFonts w:ascii="Montserrat" w:hAnsi="Montserrat" w:eastAsia="Arial" w:cs="Arial"/>
        </w:rPr>
        <w:t>El otro día escuché que mi abuelito le decía a mi abuelita “ya sabes que contigo, a pan y cebolla” y todos mis tíos y tías dijeron “</w:t>
      </w:r>
      <w:proofErr w:type="spellStart"/>
      <w:r w:rsidRPr="00E31A5D" w:rsidR="005B0A16">
        <w:rPr>
          <w:rFonts w:ascii="Montserrat" w:hAnsi="Montserrat" w:eastAsia="Arial" w:cs="Arial"/>
        </w:rPr>
        <w:t>ahhh</w:t>
      </w:r>
      <w:proofErr w:type="spellEnd"/>
      <w:r w:rsidRPr="00E31A5D" w:rsidR="005B0A16">
        <w:rPr>
          <w:rFonts w:ascii="Montserrat" w:hAnsi="Montserrat" w:eastAsia="Arial" w:cs="Arial"/>
        </w:rPr>
        <w:t>”. Pero no le entendí. ¿Qué quiso decir mi abuelito? ¿Quiere decir que mi abuelita es como el pan y la cebolla?</w:t>
      </w:r>
    </w:p>
    <w:p w:rsidRPr="00E31A5D" w:rsidR="00E31A5D" w:rsidP="00B92F19" w:rsidRDefault="00E31A5D" w14:paraId="44B8DD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B0A16" w:rsidP="00B92F19" w:rsidRDefault="00E31A5D" w14:paraId="13F9BDFF" w14:textId="68BA003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spués de que leíste estas par</w:t>
      </w:r>
      <w:r w:rsidR="00B92F19">
        <w:rPr>
          <w:rFonts w:ascii="Montserrat" w:hAnsi="Montserrat" w:eastAsia="Arial" w:cs="Arial"/>
        </w:rPr>
        <w:t xml:space="preserve">ticipaciones, te darás cuenta que conforme a </w:t>
      </w:r>
      <w:r w:rsidRPr="00E31A5D" w:rsidR="005B0A16">
        <w:rPr>
          <w:rFonts w:ascii="Montserrat" w:hAnsi="Montserrat" w:eastAsia="Arial" w:cs="Arial"/>
        </w:rPr>
        <w:t xml:space="preserve">lo que </w:t>
      </w:r>
      <w:r w:rsidR="00B92F19">
        <w:rPr>
          <w:rFonts w:ascii="Montserrat" w:hAnsi="Montserrat" w:eastAsia="Arial" w:cs="Arial"/>
        </w:rPr>
        <w:t>has</w:t>
      </w:r>
      <w:r w:rsidRPr="00E31A5D" w:rsidR="005B0A16">
        <w:rPr>
          <w:rFonts w:ascii="Montserrat" w:hAnsi="Montserrat" w:eastAsia="Arial" w:cs="Arial"/>
        </w:rPr>
        <w:t xml:space="preserve"> aprendido, se tratan de dichos, refranes y pregones.</w:t>
      </w:r>
    </w:p>
    <w:p w:rsidRPr="00E31A5D" w:rsidR="00B92F19" w:rsidP="00B92F19" w:rsidRDefault="00B92F19" w14:paraId="42A710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B0A16" w:rsidP="00B92F19" w:rsidRDefault="00B92F19" w14:paraId="7B244279" w14:textId="110A6C5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E31A5D" w:rsidR="005B0A16">
        <w:rPr>
          <w:rFonts w:ascii="Montserrat" w:hAnsi="Montserrat" w:eastAsia="Arial" w:cs="Arial"/>
        </w:rPr>
        <w:t xml:space="preserve">as </w:t>
      </w:r>
      <w:r>
        <w:rPr>
          <w:rFonts w:ascii="Montserrat" w:hAnsi="Montserrat" w:eastAsia="Arial" w:cs="Arial"/>
        </w:rPr>
        <w:t>participaciones</w:t>
      </w:r>
      <w:r w:rsidRPr="00E31A5D" w:rsidR="005B0A16">
        <w:rPr>
          <w:rFonts w:ascii="Montserrat" w:hAnsi="Montserrat" w:eastAsia="Arial" w:cs="Arial"/>
        </w:rPr>
        <w:t xml:space="preserve"> de estas alumnas están relacionadas con entender tres aspectos importantes: el sentido literal, el figurado y las situaciones en las que se usan. Son tres aspectos que van de la mano.</w:t>
      </w:r>
    </w:p>
    <w:p w:rsidRPr="00E31A5D" w:rsidR="00B92F19" w:rsidP="00A454C4" w:rsidRDefault="00B92F19" w14:paraId="57EAD6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B0A16" w:rsidP="00A454C4" w:rsidRDefault="00B92F19" w14:paraId="4D3B169B" w14:textId="0E4F99E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</w:t>
      </w:r>
      <w:r w:rsidRPr="00E31A5D" w:rsidR="005B0A16">
        <w:rPr>
          <w:rFonts w:ascii="Montserrat" w:hAnsi="Montserrat" w:eastAsia="Arial" w:cs="Arial"/>
        </w:rPr>
        <w:t>analiz</w:t>
      </w:r>
      <w:r>
        <w:rPr>
          <w:rFonts w:ascii="Montserrat" w:hAnsi="Montserrat" w:eastAsia="Arial" w:cs="Arial"/>
        </w:rPr>
        <w:t>a</w:t>
      </w:r>
      <w:r w:rsidRPr="00E31A5D" w:rsidR="005B0A16">
        <w:rPr>
          <w:rFonts w:ascii="Montserrat" w:hAnsi="Montserrat" w:eastAsia="Arial" w:cs="Arial"/>
        </w:rPr>
        <w:t xml:space="preserve"> y </w:t>
      </w:r>
      <w:r>
        <w:rPr>
          <w:rFonts w:ascii="Montserrat" w:hAnsi="Montserrat" w:eastAsia="Arial" w:cs="Arial"/>
        </w:rPr>
        <w:t>escrib</w:t>
      </w:r>
      <w:r w:rsidR="00EC29D7">
        <w:rPr>
          <w:rFonts w:ascii="Montserrat" w:hAnsi="Montserrat" w:eastAsia="Arial" w:cs="Arial"/>
        </w:rPr>
        <w:t>e</w:t>
      </w:r>
      <w:r>
        <w:rPr>
          <w:rFonts w:ascii="Montserrat" w:hAnsi="Montserrat" w:eastAsia="Arial" w:cs="Arial"/>
        </w:rPr>
        <w:t xml:space="preserve"> los</w:t>
      </w:r>
      <w:r w:rsidRPr="00E31A5D" w:rsidR="005B0A16">
        <w:rPr>
          <w:rFonts w:ascii="Montserrat" w:hAnsi="Montserrat" w:eastAsia="Arial" w:cs="Arial"/>
        </w:rPr>
        <w:t xml:space="preserve"> comentarios para </w:t>
      </w:r>
      <w:r>
        <w:rPr>
          <w:rFonts w:ascii="Montserrat" w:hAnsi="Montserrat" w:eastAsia="Arial" w:cs="Arial"/>
        </w:rPr>
        <w:t>que se pueda</w:t>
      </w:r>
      <w:r w:rsidR="00EC29D7">
        <w:rPr>
          <w:rFonts w:ascii="Montserrat" w:hAnsi="Montserrat" w:eastAsia="Arial" w:cs="Arial"/>
        </w:rPr>
        <w:t>s</w:t>
      </w:r>
      <w:r w:rsidRPr="00E31A5D" w:rsidR="005B0A16">
        <w:rPr>
          <w:rFonts w:ascii="Montserrat" w:hAnsi="Montserrat" w:eastAsia="Arial" w:cs="Arial"/>
        </w:rPr>
        <w:t xml:space="preserve"> compartir</w:t>
      </w:r>
      <w:r w:rsidR="00EC29D7">
        <w:rPr>
          <w:rFonts w:ascii="Montserrat" w:hAnsi="Montserrat" w:eastAsia="Arial" w:cs="Arial"/>
        </w:rPr>
        <w:t>, sobre todo p</w:t>
      </w:r>
      <w:r w:rsidRPr="00E31A5D" w:rsidR="005B0A16">
        <w:rPr>
          <w:rFonts w:ascii="Montserrat" w:hAnsi="Montserrat" w:eastAsia="Arial" w:cs="Arial"/>
        </w:rPr>
        <w:t>ara contar con un análisis formal.</w:t>
      </w:r>
    </w:p>
    <w:p w:rsidRPr="00E31A5D" w:rsidR="00B92F19" w:rsidP="00A454C4" w:rsidRDefault="00B92F19" w14:paraId="6128E2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11F78" w:rsidP="00A454C4" w:rsidRDefault="00633E0E" w14:paraId="3F0E2C3F" w14:textId="372DFA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iniciará </w:t>
      </w:r>
      <w:r w:rsidRPr="00E31A5D" w:rsidR="00111F78">
        <w:rPr>
          <w:rFonts w:ascii="Montserrat" w:hAnsi="Montserrat" w:eastAsia="Arial" w:cs="Arial"/>
        </w:rPr>
        <w:t>con los pregones.</w:t>
      </w:r>
    </w:p>
    <w:p w:rsidRPr="00E31A5D" w:rsidR="00633E0E" w:rsidP="00A454C4" w:rsidRDefault="00633E0E" w14:paraId="79F9C5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54C4" w:rsidP="00A454C4" w:rsidRDefault="00633E0E" w14:paraId="7847D05A" w14:textId="4D5743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tomando, </w:t>
      </w:r>
      <w:r w:rsidRPr="00E31A5D" w:rsidR="00111F78">
        <w:rPr>
          <w:rFonts w:ascii="Montserrat" w:hAnsi="Montserrat" w:eastAsia="Arial" w:cs="Arial"/>
        </w:rPr>
        <w:t xml:space="preserve">el tío que sale corriendo por sus esquites. </w:t>
      </w:r>
      <w:r>
        <w:rPr>
          <w:rFonts w:ascii="Montserrat" w:hAnsi="Montserrat" w:eastAsia="Arial" w:cs="Arial"/>
        </w:rPr>
        <w:t>Tal vez, a ti te</w:t>
      </w:r>
      <w:r w:rsidRPr="00E31A5D" w:rsidR="00111F78">
        <w:rPr>
          <w:rFonts w:ascii="Montserrat" w:hAnsi="Montserrat" w:eastAsia="Arial" w:cs="Arial"/>
        </w:rPr>
        <w:t xml:space="preserve"> ha pasado igual con el del agua, el del gas, la basura</w:t>
      </w:r>
      <w:r>
        <w:rPr>
          <w:rFonts w:ascii="Montserrat" w:hAnsi="Montserrat" w:eastAsia="Arial" w:cs="Arial"/>
        </w:rPr>
        <w:t xml:space="preserve">. Y coincidirás </w:t>
      </w:r>
      <w:r w:rsidRPr="00E31A5D" w:rsidR="00111F78">
        <w:rPr>
          <w:rFonts w:ascii="Montserrat" w:hAnsi="Montserrat" w:eastAsia="Arial" w:cs="Arial"/>
        </w:rPr>
        <w:t xml:space="preserve">en que todos los </w:t>
      </w:r>
      <w:r w:rsidR="00A454C4">
        <w:rPr>
          <w:rFonts w:ascii="Montserrat" w:hAnsi="Montserrat" w:eastAsia="Arial" w:cs="Arial"/>
        </w:rPr>
        <w:t>reconocen</w:t>
      </w:r>
      <w:r w:rsidRPr="00E31A5D" w:rsidR="00111F78">
        <w:rPr>
          <w:rFonts w:ascii="Montserrat" w:hAnsi="Montserrat" w:eastAsia="Arial" w:cs="Arial"/>
        </w:rPr>
        <w:t xml:space="preserve"> no sólo por lo que gritan, también por la entonación y la música u otro efecto que los acompañe.</w:t>
      </w:r>
    </w:p>
    <w:p w:rsidR="00A454C4" w:rsidP="00A454C4" w:rsidRDefault="00A454C4" w14:paraId="27CE44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111F78" w:rsidP="00A454C4" w:rsidRDefault="00A454C4" w14:paraId="43CD3DE2" w14:textId="0E5E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ero, ¿c</w:t>
      </w:r>
      <w:r w:rsidRPr="00E31A5D" w:rsidR="00111F78">
        <w:rPr>
          <w:rFonts w:ascii="Montserrat" w:hAnsi="Montserrat" w:eastAsia="Arial" w:cs="Arial"/>
        </w:rPr>
        <w:t>uál es el pregón? ¿</w:t>
      </w:r>
      <w:r>
        <w:rPr>
          <w:rFonts w:ascii="Montserrat" w:hAnsi="Montserrat" w:eastAsia="Arial" w:cs="Arial"/>
        </w:rPr>
        <w:t>c</w:t>
      </w:r>
      <w:r w:rsidRPr="00E31A5D" w:rsidR="00111F78">
        <w:rPr>
          <w:rFonts w:ascii="Montserrat" w:hAnsi="Montserrat" w:eastAsia="Arial" w:cs="Arial"/>
        </w:rPr>
        <w:t>uál es el sentido literal?</w:t>
      </w:r>
    </w:p>
    <w:p w:rsidRPr="00E31A5D" w:rsidR="00111F78" w:rsidP="005F0106" w:rsidRDefault="00111F78" w14:paraId="0C43A862" w14:textId="407F47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 xml:space="preserve">En el </w:t>
      </w:r>
      <w:r w:rsidR="00A454C4">
        <w:rPr>
          <w:rFonts w:ascii="Montserrat" w:hAnsi="Montserrat" w:eastAsia="Arial" w:cs="Arial"/>
        </w:rPr>
        <w:t>ejemplo</w:t>
      </w:r>
      <w:r w:rsidRPr="00E31A5D">
        <w:rPr>
          <w:rFonts w:ascii="Montserrat" w:hAnsi="Montserrat" w:eastAsia="Arial" w:cs="Arial"/>
        </w:rPr>
        <w:t xml:space="preserve"> </w:t>
      </w:r>
      <w:r w:rsidR="00A454C4">
        <w:rPr>
          <w:rFonts w:ascii="Montserrat" w:hAnsi="Montserrat" w:eastAsia="Arial" w:cs="Arial"/>
        </w:rPr>
        <w:t xml:space="preserve">que </w:t>
      </w:r>
      <w:r w:rsidRPr="00E31A5D">
        <w:rPr>
          <w:rFonts w:ascii="Montserrat" w:hAnsi="Montserrat" w:eastAsia="Arial" w:cs="Arial"/>
        </w:rPr>
        <w:t>contó Nat</w:t>
      </w:r>
      <w:r w:rsidR="00A454C4">
        <w:rPr>
          <w:rFonts w:ascii="Montserrat" w:hAnsi="Montserrat" w:eastAsia="Arial" w:cs="Arial"/>
        </w:rPr>
        <w:t>alia</w:t>
      </w:r>
      <w:r w:rsidRPr="00E31A5D">
        <w:rPr>
          <w:rFonts w:ascii="Montserrat" w:hAnsi="Montserrat" w:eastAsia="Arial" w:cs="Arial"/>
        </w:rPr>
        <w:t>, el señor grita “sí hay, sí hay, calidad”. En sentido literal indica que su producto tiene garantía de ser bueno y que está disponible. Y en sentido figurado supone ser la respuesta a algún cliente que preguntará “¿tiene esquites?”</w:t>
      </w:r>
    </w:p>
    <w:p w:rsidR="00A454C4" w:rsidP="005F0106" w:rsidRDefault="00A454C4" w14:paraId="4B72E0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A454C4" w:rsidP="005F0106" w:rsidRDefault="00E825CE" w14:paraId="3172BC84" w14:textId="61E4E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Entonces, la situación que recrea es el momento de la compra-venta, con lo que invita a las personas a adquirir su producto. Además, por lo general, este producto se ofrece en la tarde-noche, ya que es un antojo, un gusto.</w:t>
      </w:r>
    </w:p>
    <w:p w:rsidR="00A454C4" w:rsidP="005F0106" w:rsidRDefault="00A454C4" w14:paraId="1726F4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E825CE" w:rsidP="005F0106" w:rsidRDefault="00A454C4" w14:paraId="6DC247F7" w14:textId="2C718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sí</w:t>
      </w:r>
      <w:r w:rsidR="005F0106">
        <w:rPr>
          <w:rFonts w:ascii="Montserrat" w:hAnsi="Montserrat" w:eastAsia="Arial" w:cs="Arial"/>
        </w:rPr>
        <w:t xml:space="preserve"> es, con estos elementos ya </w:t>
      </w:r>
      <w:r>
        <w:rPr>
          <w:rFonts w:ascii="Montserrat" w:hAnsi="Montserrat" w:eastAsia="Arial" w:cs="Arial"/>
        </w:rPr>
        <w:t>se puede</w:t>
      </w:r>
      <w:r w:rsidRPr="00E31A5D" w:rsidR="00E825CE">
        <w:rPr>
          <w:rFonts w:ascii="Montserrat" w:hAnsi="Montserrat" w:eastAsia="Arial" w:cs="Arial"/>
        </w:rPr>
        <w:t xml:space="preserve"> escribir el primer comentario.</w:t>
      </w:r>
    </w:p>
    <w:p w:rsidRPr="00E31A5D" w:rsidR="00E825CE" w:rsidP="005F0106" w:rsidRDefault="00E825CE" w14:paraId="514FCB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A454C4" w:rsidP="005F0106" w:rsidRDefault="005F0106" w14:paraId="10BC9E45" w14:textId="78228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</w:t>
      </w:r>
      <w:r w:rsidR="00095014">
        <w:rPr>
          <w:rFonts w:ascii="Montserrat" w:hAnsi="Montserrat" w:eastAsia="Arial" w:cs="Arial"/>
        </w:rPr>
        <w:t>se escribirá</w:t>
      </w:r>
      <w:r w:rsidR="00A454C4">
        <w:rPr>
          <w:rFonts w:ascii="Montserrat" w:hAnsi="Montserrat" w:eastAsia="Arial" w:cs="Arial"/>
        </w:rPr>
        <w:t xml:space="preserve"> </w:t>
      </w:r>
      <w:r w:rsidR="00E95629">
        <w:rPr>
          <w:rFonts w:ascii="Montserrat" w:hAnsi="Montserrat" w:eastAsia="Arial" w:cs="Arial"/>
        </w:rPr>
        <w:t xml:space="preserve">en este caso </w:t>
      </w:r>
      <w:r w:rsidRPr="00E31A5D" w:rsidR="00E825CE">
        <w:rPr>
          <w:rFonts w:ascii="Montserrat" w:hAnsi="Montserrat" w:eastAsia="Arial" w:cs="Arial"/>
        </w:rPr>
        <w:t xml:space="preserve">el pregón, </w:t>
      </w:r>
      <w:r w:rsidR="00B93009">
        <w:rPr>
          <w:rFonts w:ascii="Montserrat" w:hAnsi="Montserrat" w:eastAsia="Arial" w:cs="Arial"/>
        </w:rPr>
        <w:t xml:space="preserve">en el que se </w:t>
      </w:r>
      <w:r w:rsidRPr="00E31A5D" w:rsidR="00E825CE">
        <w:rPr>
          <w:rFonts w:ascii="Montserrat" w:hAnsi="Montserrat" w:eastAsia="Arial" w:cs="Arial"/>
        </w:rPr>
        <w:t>indi</w:t>
      </w:r>
      <w:r w:rsidR="00A454C4">
        <w:rPr>
          <w:rFonts w:ascii="Montserrat" w:hAnsi="Montserrat" w:eastAsia="Arial" w:cs="Arial"/>
        </w:rPr>
        <w:t>ca</w:t>
      </w:r>
      <w:r w:rsidRPr="00E31A5D" w:rsidR="00E825CE">
        <w:rPr>
          <w:rFonts w:ascii="Montserrat" w:hAnsi="Montserrat" w:eastAsia="Arial" w:cs="Arial"/>
        </w:rPr>
        <w:t xml:space="preserve"> cuál es el sentido literal, el figurado y en qué situación se usa. Como dato adicional, </w:t>
      </w:r>
      <w:r w:rsidR="00095014">
        <w:rPr>
          <w:rFonts w:ascii="Montserrat" w:hAnsi="Montserrat" w:eastAsia="Arial" w:cs="Arial"/>
        </w:rPr>
        <w:t>se podría</w:t>
      </w:r>
      <w:r w:rsidRPr="00E31A5D" w:rsidR="00E825CE">
        <w:rPr>
          <w:rFonts w:ascii="Montserrat" w:hAnsi="Montserrat" w:eastAsia="Arial" w:cs="Arial"/>
        </w:rPr>
        <w:t xml:space="preserve"> indicar si algún otro elemento lo acompaña.</w:t>
      </w:r>
    </w:p>
    <w:p w:rsidRPr="00E31A5D" w:rsidR="005F0106" w:rsidP="005F0106" w:rsidRDefault="005F0106" w14:paraId="0AE8AD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80"/>
      </w:tblGrid>
      <w:tr w:rsidR="005F0106" w:rsidTr="005F0106" w14:paraId="1C922B70" w14:textId="77777777">
        <w:tc>
          <w:tcPr>
            <w:tcW w:w="8080" w:type="dxa"/>
            <w:shd w:val="clear" w:color="auto" w:fill="FFE599" w:themeFill="accent4" w:themeFillTint="66"/>
          </w:tcPr>
          <w:p w:rsidRPr="005F0106" w:rsidR="005F0106" w:rsidP="005F0106" w:rsidRDefault="005F0106" w14:paraId="0BA57E0C" w14:textId="29880AB3">
            <w:pPr>
              <w:jc w:val="both"/>
              <w:rPr>
                <w:rFonts w:ascii="Montserrat" w:hAnsi="Montserrat" w:eastAsia="Arial" w:cs="Arial"/>
              </w:rPr>
            </w:pPr>
            <w:r w:rsidRPr="005F0106">
              <w:rPr>
                <w:rFonts w:ascii="Montserrat" w:hAnsi="Montserrat" w:eastAsia="Arial" w:cs="Arial"/>
              </w:rPr>
              <w:t>Pregón: “Sí hay, sí hay, calidad”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5F0106" w:rsidP="005F0106" w:rsidRDefault="005F0106" w14:paraId="485C6B6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5F0106" w:rsidTr="005F0106" w14:paraId="432CA680" w14:textId="77777777">
        <w:tc>
          <w:tcPr>
            <w:tcW w:w="8080" w:type="dxa"/>
          </w:tcPr>
          <w:p w:rsidRPr="005F0106" w:rsidR="005F0106" w:rsidP="005F0106" w:rsidRDefault="005F0106" w14:paraId="2E991E50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</w:tr>
      <w:tr w:rsidR="005F0106" w:rsidTr="005F0106" w14:paraId="4286BBF0" w14:textId="77777777">
        <w:tc>
          <w:tcPr>
            <w:tcW w:w="8080" w:type="dxa"/>
            <w:shd w:val="clear" w:color="auto" w:fill="FFD765"/>
          </w:tcPr>
          <w:p w:rsidRPr="005F0106" w:rsidR="005F0106" w:rsidP="005F0106" w:rsidRDefault="005F0106" w14:paraId="05AD455A" w14:textId="77777777">
            <w:pPr>
              <w:jc w:val="both"/>
              <w:rPr>
                <w:rFonts w:ascii="Montserrat" w:hAnsi="Montserrat" w:eastAsia="Arial" w:cs="Arial"/>
              </w:rPr>
            </w:pPr>
            <w:r w:rsidRPr="005F0106">
              <w:rPr>
                <w:rFonts w:ascii="Montserrat" w:hAnsi="Montserrat" w:eastAsia="Arial" w:cs="Arial"/>
              </w:rPr>
              <w:t>En sentido literal indica que el producto tiene garantía de ser bueno y que está disponible. Y en sentido figurado supone ser la respuesta a algún cliente que preguntara “¿tiene esquites?”</w:t>
            </w:r>
          </w:p>
          <w:p w:rsidRPr="005F0106" w:rsidR="005F0106" w:rsidP="005F0106" w:rsidRDefault="005F0106" w14:paraId="634A5327" w14:textId="77777777">
            <w:pPr>
              <w:jc w:val="both"/>
              <w:rPr>
                <w:rFonts w:ascii="Montserrat" w:hAnsi="Montserrat" w:eastAsia="Arial" w:cs="Arial"/>
              </w:rPr>
            </w:pPr>
            <w:r w:rsidRPr="005F0106">
              <w:rPr>
                <w:rFonts w:ascii="Montserrat" w:hAnsi="Montserrat" w:eastAsia="Arial" w:cs="Arial"/>
              </w:rPr>
              <w:t>Por lo general, este producto se ofrece en la tarde-noche, ya que es un antojo, un gusto.</w:t>
            </w:r>
          </w:p>
          <w:p w:rsidRPr="005F0106" w:rsidR="005F0106" w:rsidP="005F0106" w:rsidRDefault="005F0106" w14:paraId="3564E79E" w14:textId="5CBF3575">
            <w:pPr>
              <w:jc w:val="both"/>
              <w:rPr>
                <w:rFonts w:ascii="Montserrat" w:hAnsi="Montserrat" w:eastAsia="Arial" w:cs="Arial"/>
              </w:rPr>
            </w:pPr>
            <w:r w:rsidRPr="005F0106">
              <w:rPr>
                <w:rFonts w:ascii="Montserrat" w:hAnsi="Montserrat" w:eastAsia="Arial" w:cs="Arial"/>
              </w:rPr>
              <w:t>Acompaña su pregón con una entonación característica.</w:t>
            </w:r>
          </w:p>
          <w:p w:rsidR="005F0106" w:rsidP="005F0106" w:rsidRDefault="005F0106" w14:paraId="22FC424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="005F0106" w:rsidP="00E31A5D" w:rsidRDefault="005F0106" w14:paraId="39B8E61B" w14:textId="77777777">
      <w:pPr>
        <w:spacing w:after="0"/>
        <w:jc w:val="both"/>
        <w:rPr>
          <w:rFonts w:ascii="Montserrat" w:hAnsi="Montserrat" w:eastAsia="Arial" w:cs="Arial"/>
        </w:rPr>
      </w:pPr>
    </w:p>
    <w:p w:rsidRPr="005F0106" w:rsidR="00E825CE" w:rsidP="00F20E40" w:rsidRDefault="005F0106" w14:paraId="104F397F" w14:textId="6590F30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puedes </w:t>
      </w:r>
      <w:r w:rsidR="00EC29D7">
        <w:rPr>
          <w:rFonts w:ascii="Montserrat" w:hAnsi="Montserrat" w:eastAsia="Arial" w:cs="Arial"/>
        </w:rPr>
        <w:t>observar</w:t>
      </w:r>
      <w:r>
        <w:rPr>
          <w:rFonts w:ascii="Montserrat" w:hAnsi="Montserrat" w:eastAsia="Arial" w:cs="Arial"/>
        </w:rPr>
        <w:t>, se incluye</w:t>
      </w:r>
      <w:r w:rsidRPr="00E31A5D" w:rsidR="00E825CE">
        <w:rPr>
          <w:rFonts w:ascii="Montserrat" w:hAnsi="Montserrat" w:eastAsia="Arial" w:cs="Arial"/>
        </w:rPr>
        <w:t xml:space="preserve"> el análisis </w:t>
      </w:r>
      <w:r>
        <w:rPr>
          <w:rFonts w:ascii="Montserrat" w:hAnsi="Montserrat" w:eastAsia="Arial" w:cs="Arial"/>
        </w:rPr>
        <w:t>que se hizo anteriormente</w:t>
      </w:r>
      <w:r w:rsidR="00455C33">
        <w:rPr>
          <w:rFonts w:ascii="Montserrat" w:hAnsi="Montserrat" w:eastAsia="Arial" w:cs="Arial"/>
        </w:rPr>
        <w:t>,</w:t>
      </w:r>
      <w:r w:rsidRPr="00E31A5D" w:rsidR="00E825CE">
        <w:rPr>
          <w:rFonts w:ascii="Montserrat" w:hAnsi="Montserrat" w:eastAsia="Arial" w:cs="Arial"/>
        </w:rPr>
        <w:t xml:space="preserve"> sobre el lenguaje literal, figurado y la situación del pregón “sí hay, sí hay, calidad”</w:t>
      </w:r>
      <w:r w:rsidR="00EC29D7">
        <w:rPr>
          <w:rFonts w:ascii="Montserrat" w:hAnsi="Montserrat" w:eastAsia="Arial" w:cs="Arial"/>
        </w:rPr>
        <w:t>. A</w:t>
      </w:r>
      <w:r w:rsidRPr="00E31A5D" w:rsidR="00E825CE">
        <w:rPr>
          <w:rFonts w:ascii="Montserrat" w:hAnsi="Montserrat" w:eastAsia="Arial" w:cs="Arial"/>
        </w:rPr>
        <w:t xml:space="preserve">hora, </w:t>
      </w:r>
      <w:r w:rsidR="00EC29D7">
        <w:rPr>
          <w:rFonts w:ascii="Montserrat" w:hAnsi="Montserrat" w:eastAsia="Arial" w:cs="Arial"/>
        </w:rPr>
        <w:t>analiza un</w:t>
      </w:r>
      <w:r w:rsidRPr="00E31A5D" w:rsidR="00E825CE">
        <w:rPr>
          <w:rFonts w:ascii="Montserrat" w:hAnsi="Montserrat" w:eastAsia="Arial" w:cs="Arial"/>
        </w:rPr>
        <w:t xml:space="preserve"> dicho.</w:t>
      </w:r>
      <w:r>
        <w:rPr>
          <w:rFonts w:ascii="Montserrat" w:hAnsi="Montserrat" w:eastAsia="Arial" w:cs="Arial"/>
        </w:rPr>
        <w:t xml:space="preserve"> </w:t>
      </w:r>
      <w:r w:rsidRPr="00E31A5D" w:rsidR="00E825CE">
        <w:rPr>
          <w:rFonts w:ascii="Montserrat" w:hAnsi="Montserrat" w:eastAsia="Arial" w:cs="Arial"/>
        </w:rPr>
        <w:t xml:space="preserve">Pero antes </w:t>
      </w:r>
      <w:r>
        <w:rPr>
          <w:rFonts w:ascii="Montserrat" w:hAnsi="Montserrat" w:eastAsia="Arial" w:cs="Arial"/>
        </w:rPr>
        <w:t>hay que recordar</w:t>
      </w:r>
      <w:r w:rsidRPr="00E31A5D" w:rsidR="00E825CE">
        <w:rPr>
          <w:rFonts w:ascii="Montserrat" w:hAnsi="Montserrat" w:eastAsia="Arial" w:cs="Arial"/>
          <w:color w:val="000000"/>
        </w:rPr>
        <w:t xml:space="preserve"> ¿qué </w:t>
      </w:r>
      <w:r w:rsidRPr="00E31A5D" w:rsidR="00E825CE">
        <w:rPr>
          <w:rFonts w:ascii="Montserrat" w:hAnsi="Montserrat" w:eastAsia="Arial" w:cs="Arial"/>
        </w:rPr>
        <w:t>es un dicho</w:t>
      </w:r>
      <w:r w:rsidRPr="00E31A5D" w:rsidR="00E825CE">
        <w:rPr>
          <w:rFonts w:ascii="Montserrat" w:hAnsi="Montserrat" w:eastAsia="Arial" w:cs="Arial"/>
          <w:color w:val="000000"/>
        </w:rPr>
        <w:t>?</w:t>
      </w:r>
    </w:p>
    <w:p w:rsidRPr="00F20E40" w:rsidR="00E825CE" w:rsidP="00F20E40" w:rsidRDefault="00E825CE" w14:paraId="5945920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EC29D7" w:rsidR="00E825CE" w:rsidP="00F20E40" w:rsidRDefault="005F0106" w14:paraId="2638A7A3" w14:textId="374C69D8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EC29D7">
        <w:rPr>
          <w:rFonts w:ascii="Montserrat" w:hAnsi="Montserrat" w:eastAsia="Arial" w:cs="Arial"/>
          <w:i/>
          <w:iCs/>
        </w:rPr>
        <w:t>Los dichos</w:t>
      </w:r>
      <w:r w:rsidRPr="00EC29D7" w:rsidR="00E825CE">
        <w:rPr>
          <w:rFonts w:ascii="Montserrat" w:hAnsi="Montserrat" w:eastAsia="Arial" w:cs="Arial"/>
          <w:i/>
          <w:iCs/>
        </w:rPr>
        <w:t xml:space="preserve"> son expresiones o frases hechas que ilustran una situación mediante el uso de metáforas o comparaciones; se caracterizan por ser locuciones fijas, es decir, que no cambian. Ejemplo: “Anda que no lo calienta ni el sol”.</w:t>
      </w:r>
    </w:p>
    <w:p w:rsidRPr="00E31A5D" w:rsidR="005F0106" w:rsidP="00F20E40" w:rsidRDefault="005F0106" w14:paraId="044965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825CE" w:rsidP="00A456C9" w:rsidRDefault="00F20E40" w14:paraId="4BCFD3C0" w14:textId="68B18A3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r ejemplo, un chico llamado Cesar</w:t>
      </w:r>
      <w:r w:rsidRPr="00E31A5D" w:rsidR="00E825CE">
        <w:rPr>
          <w:rFonts w:ascii="Montserrat" w:hAnsi="Montserrat" w:eastAsia="Arial" w:cs="Arial"/>
        </w:rPr>
        <w:t xml:space="preserve"> platicó que un día estaba en casa de su mejor amigo, cuando sus papás comenzaron a platicar sobre la fiesta de quince años de su hermana. Estaban planeando una fiesta enorme, con muchos invitados y un gran banquete, entonces su mamá </w:t>
      </w:r>
      <w:r w:rsidR="00095014">
        <w:rPr>
          <w:rFonts w:ascii="Montserrat" w:hAnsi="Montserrat" w:eastAsia="Arial" w:cs="Arial"/>
        </w:rPr>
        <w:t xml:space="preserve">le </w:t>
      </w:r>
      <w:r w:rsidRPr="00E31A5D" w:rsidR="00E825CE">
        <w:rPr>
          <w:rFonts w:ascii="Montserrat" w:hAnsi="Montserrat" w:eastAsia="Arial" w:cs="Arial"/>
        </w:rPr>
        <w:t>dijo</w:t>
      </w:r>
      <w:r w:rsidR="00095014">
        <w:rPr>
          <w:rFonts w:ascii="Montserrat" w:hAnsi="Montserrat" w:eastAsia="Arial" w:cs="Arial"/>
        </w:rPr>
        <w:t xml:space="preserve"> a su papá</w:t>
      </w:r>
      <w:r w:rsidRPr="00E31A5D" w:rsidR="00E825CE">
        <w:rPr>
          <w:rFonts w:ascii="Montserrat" w:hAnsi="Montserrat" w:eastAsia="Arial" w:cs="Arial"/>
        </w:rPr>
        <w:t xml:space="preserve"> “Ay, Paco, </w:t>
      </w:r>
      <w:r w:rsidRPr="00E31A5D" w:rsidR="00E825CE">
        <w:rPr>
          <w:rFonts w:ascii="Montserrat" w:hAnsi="Montserrat" w:eastAsia="Arial" w:cs="Arial"/>
          <w:i/>
        </w:rPr>
        <w:t xml:space="preserve">quieres tirar la casa por la ventana” </w:t>
      </w:r>
      <w:r w:rsidRPr="00E31A5D" w:rsidR="00E825CE">
        <w:rPr>
          <w:rFonts w:ascii="Montserrat" w:hAnsi="Montserrat" w:eastAsia="Arial" w:cs="Arial"/>
        </w:rPr>
        <w:t xml:space="preserve">a lo que mi </w:t>
      </w:r>
      <w:r w:rsidR="00907F5E">
        <w:rPr>
          <w:rFonts w:ascii="Montserrat" w:hAnsi="Montserrat" w:eastAsia="Arial" w:cs="Arial"/>
        </w:rPr>
        <w:t>amigo</w:t>
      </w:r>
      <w:r w:rsidRPr="00E31A5D" w:rsidR="00E825CE">
        <w:rPr>
          <w:rFonts w:ascii="Montserrat" w:hAnsi="Montserrat" w:eastAsia="Arial" w:cs="Arial"/>
        </w:rPr>
        <w:t xml:space="preserve"> no entendió y se quedó con la duda de ¿qué fue lo que quiso decir </w:t>
      </w:r>
      <w:r w:rsidR="00455C33">
        <w:rPr>
          <w:rFonts w:ascii="Montserrat" w:hAnsi="Montserrat" w:eastAsia="Arial" w:cs="Arial"/>
        </w:rPr>
        <w:t>su</w:t>
      </w:r>
      <w:r w:rsidRPr="00E31A5D" w:rsidR="00E825CE">
        <w:rPr>
          <w:rFonts w:ascii="Montserrat" w:hAnsi="Montserrat" w:eastAsia="Arial" w:cs="Arial"/>
        </w:rPr>
        <w:t xml:space="preserve"> mamá?</w:t>
      </w:r>
    </w:p>
    <w:p w:rsidRPr="00E31A5D" w:rsidR="0035719E" w:rsidP="00A456C9" w:rsidRDefault="0035719E" w14:paraId="4C0D2A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E825CE" w:rsidP="00A456C9" w:rsidRDefault="0035719E" w14:paraId="30D3705A" w14:textId="063105E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el </w:t>
      </w:r>
      <w:r w:rsidRPr="00E31A5D" w:rsidR="00E825CE">
        <w:rPr>
          <w:rFonts w:ascii="Montserrat" w:hAnsi="Montserrat" w:eastAsia="Arial" w:cs="Arial"/>
        </w:rPr>
        <w:t xml:space="preserve">comentario </w:t>
      </w:r>
      <w:r>
        <w:rPr>
          <w:rFonts w:ascii="Montserrat" w:hAnsi="Montserrat" w:eastAsia="Arial" w:cs="Arial"/>
        </w:rPr>
        <w:t>sobre el</w:t>
      </w:r>
      <w:r w:rsidRPr="00E31A5D" w:rsidR="00E825CE">
        <w:rPr>
          <w:rFonts w:ascii="Montserrat" w:hAnsi="Montserrat" w:eastAsia="Arial" w:cs="Arial"/>
        </w:rPr>
        <w:t xml:space="preserve"> dicho</w:t>
      </w:r>
      <w:r>
        <w:rPr>
          <w:rFonts w:ascii="Montserrat" w:hAnsi="Montserrat" w:eastAsia="Arial" w:cs="Arial"/>
        </w:rPr>
        <w:t xml:space="preserve">, para </w:t>
      </w:r>
      <w:r w:rsidRPr="00E31A5D" w:rsidR="00E825CE">
        <w:rPr>
          <w:rFonts w:ascii="Montserrat" w:hAnsi="Montserrat" w:eastAsia="Arial" w:cs="Arial"/>
        </w:rPr>
        <w:t xml:space="preserve">apoyar </w:t>
      </w:r>
      <w:r>
        <w:rPr>
          <w:rFonts w:ascii="Montserrat" w:hAnsi="Montserrat" w:eastAsia="Arial" w:cs="Arial"/>
        </w:rPr>
        <w:t xml:space="preserve">al </w:t>
      </w:r>
      <w:r w:rsidR="00BC3E72">
        <w:rPr>
          <w:rFonts w:ascii="Montserrat" w:hAnsi="Montserrat" w:eastAsia="Arial" w:cs="Arial"/>
        </w:rPr>
        <w:t>amigo</w:t>
      </w:r>
      <w:r w:rsidRPr="00E31A5D" w:rsidR="00E825CE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de Cesar </w:t>
      </w:r>
      <w:r w:rsidRPr="00E31A5D" w:rsidR="00E825CE">
        <w:rPr>
          <w:rFonts w:ascii="Montserrat" w:hAnsi="Montserrat" w:eastAsia="Arial" w:cs="Arial"/>
        </w:rPr>
        <w:t>con su duda</w:t>
      </w:r>
      <w:r>
        <w:rPr>
          <w:rFonts w:ascii="Montserrat" w:hAnsi="Montserrat" w:eastAsia="Arial" w:cs="Arial"/>
        </w:rPr>
        <w:t>.</w:t>
      </w:r>
    </w:p>
    <w:p w:rsidR="00E825CE" w:rsidP="00A456C9" w:rsidRDefault="00E825CE" w14:paraId="5C57855F" w14:textId="3A059F71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254" w:type="dxa"/>
        <w:tblBorders>
          <w:top w:val="thinThickSmallGap" w:color="833C0B" w:themeColor="accent2" w:themeShade="80" w:sz="12" w:space="0"/>
          <w:left w:val="thinThickSmallGap" w:color="833C0B" w:themeColor="accent2" w:themeShade="80" w:sz="12" w:space="0"/>
          <w:bottom w:val="thinThickSmallGap" w:color="833C0B" w:themeColor="accent2" w:themeShade="80" w:sz="12" w:space="0"/>
          <w:right w:val="thinThickSmallGap" w:color="833C0B" w:themeColor="accent2" w:themeShade="80" w:sz="12" w:space="0"/>
          <w:insideH w:val="thinThickSmallGap" w:color="833C0B" w:themeColor="accent2" w:themeShade="80" w:sz="12" w:space="0"/>
          <w:insideV w:val="thinThickSmallGap" w:color="833C0B" w:themeColor="accent2" w:themeShade="80" w:sz="12" w:space="0"/>
        </w:tblBorders>
        <w:tblLook w:val="04A0" w:firstRow="1" w:lastRow="0" w:firstColumn="1" w:lastColumn="0" w:noHBand="0" w:noVBand="1"/>
      </w:tblPr>
      <w:tblGrid>
        <w:gridCol w:w="3972"/>
        <w:gridCol w:w="4816"/>
      </w:tblGrid>
      <w:tr w:rsidR="0035719E" w:rsidTr="00A456C9" w14:paraId="213311F9" w14:textId="77777777">
        <w:tc>
          <w:tcPr>
            <w:tcW w:w="3972" w:type="dxa"/>
            <w:shd w:val="clear" w:color="auto" w:fill="FFE599" w:themeFill="accent4" w:themeFillTint="66"/>
          </w:tcPr>
          <w:p w:rsidRPr="00E31A5D" w:rsidR="0035719E" w:rsidP="00095014" w:rsidRDefault="0035719E" w14:paraId="5F16941A" w14:textId="77777777">
            <w:pPr>
              <w:jc w:val="both"/>
              <w:rPr>
                <w:rFonts w:ascii="Montserrat" w:hAnsi="Montserrat" w:eastAsia="Arial" w:cs="Arial"/>
              </w:rPr>
            </w:pPr>
            <w:r w:rsidRPr="00E31A5D">
              <w:rPr>
                <w:rFonts w:ascii="Montserrat" w:hAnsi="Montserrat" w:eastAsia="Arial" w:cs="Arial"/>
              </w:rPr>
              <w:t>Dicho: “Tirar la casa por la ventana”</w:t>
            </w:r>
          </w:p>
          <w:p w:rsidR="0035719E" w:rsidP="00095014" w:rsidRDefault="0035719E" w14:paraId="734E998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816" w:type="dxa"/>
            <w:shd w:val="clear" w:color="auto" w:fill="FFE599" w:themeFill="accent4" w:themeFillTint="66"/>
          </w:tcPr>
          <w:p w:rsidR="0035719E" w:rsidP="00095014" w:rsidRDefault="0035719E" w14:paraId="2964F5B6" w14:textId="045C8644">
            <w:pPr>
              <w:jc w:val="both"/>
              <w:rPr>
                <w:rFonts w:ascii="Montserrat" w:hAnsi="Montserrat" w:eastAsia="Arial" w:cs="Arial"/>
              </w:rPr>
            </w:pPr>
            <w:r w:rsidRPr="00E31A5D">
              <w:rPr>
                <w:rFonts w:ascii="Montserrat" w:hAnsi="Montserrat" w:eastAsia="Arial" w:cs="Arial"/>
              </w:rPr>
              <w:t>Indica que alguien hace un gasto excesivo o derrocha mucho dinero sin control o sin medida, con algún motivo especial.</w:t>
            </w:r>
          </w:p>
        </w:tc>
      </w:tr>
    </w:tbl>
    <w:p w:rsidRPr="00E31A5D" w:rsidR="0035719E" w:rsidP="00A456C9" w:rsidRDefault="0035719E" w14:paraId="1AB591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56C9" w:rsidP="00311AFE" w:rsidRDefault="00E825CE" w14:paraId="6AFA454D" w14:textId="037584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¿</w:t>
      </w:r>
      <w:r w:rsidR="00A456C9">
        <w:rPr>
          <w:rFonts w:ascii="Montserrat" w:hAnsi="Montserrat" w:eastAsia="Arial" w:cs="Arial"/>
        </w:rPr>
        <w:t>E</w:t>
      </w:r>
      <w:r w:rsidRPr="00E31A5D">
        <w:rPr>
          <w:rFonts w:ascii="Montserrat" w:hAnsi="Montserrat" w:eastAsia="Arial" w:cs="Arial"/>
        </w:rPr>
        <w:t>n qué sentido está redactado el comentario?</w:t>
      </w:r>
      <w:r w:rsidR="00EC29D7">
        <w:rPr>
          <w:rFonts w:ascii="Montserrat" w:hAnsi="Montserrat" w:eastAsia="Arial" w:cs="Arial"/>
        </w:rPr>
        <w:t xml:space="preserve"> </w:t>
      </w:r>
      <w:r w:rsidR="00A456C9">
        <w:rPr>
          <w:rFonts w:ascii="Montserrat" w:hAnsi="Montserrat" w:eastAsia="Arial" w:cs="Arial"/>
        </w:rPr>
        <w:t>S</w:t>
      </w:r>
      <w:r w:rsidRPr="00E31A5D">
        <w:rPr>
          <w:rFonts w:ascii="Montserrat" w:hAnsi="Montserrat" w:eastAsia="Arial" w:cs="Arial"/>
        </w:rPr>
        <w:t xml:space="preserve">e refiere al sentido figurado, porque </w:t>
      </w:r>
      <w:r w:rsidRPr="00E31A5D" w:rsidR="00A456C9">
        <w:rPr>
          <w:rFonts w:ascii="Montserrat" w:hAnsi="Montserrat" w:eastAsia="Arial" w:cs="Arial"/>
        </w:rPr>
        <w:t>imagín</w:t>
      </w:r>
      <w:r w:rsidR="00A456C9">
        <w:rPr>
          <w:rFonts w:ascii="Montserrat" w:hAnsi="Montserrat" w:eastAsia="Arial" w:cs="Arial"/>
        </w:rPr>
        <w:t>ate</w:t>
      </w:r>
      <w:r w:rsidRPr="00E31A5D">
        <w:rPr>
          <w:rFonts w:ascii="Montserrat" w:hAnsi="Montserrat" w:eastAsia="Arial" w:cs="Arial"/>
        </w:rPr>
        <w:t xml:space="preserve"> a alguien aventando sus cosas por la ventana.</w:t>
      </w:r>
    </w:p>
    <w:p w:rsidR="00A456C9" w:rsidP="00311AFE" w:rsidRDefault="00A456C9" w14:paraId="525E87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311AFE" w:rsidRDefault="00A456C9" w14:paraId="3687C213" w14:textId="1480A5A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31A5D" w:rsidR="00162419">
        <w:rPr>
          <w:rFonts w:ascii="Montserrat" w:hAnsi="Montserrat" w:eastAsia="Arial" w:cs="Arial"/>
        </w:rPr>
        <w:t>l sentido literal de este dicho se remonta a la antigüedad</w:t>
      </w:r>
      <w:r w:rsidR="00311AFE">
        <w:rPr>
          <w:rFonts w:ascii="Montserrat" w:hAnsi="Montserrat" w:eastAsia="Arial" w:cs="Arial"/>
        </w:rPr>
        <w:t>,</w:t>
      </w:r>
      <w:r w:rsidRPr="00E31A5D" w:rsidR="00162419">
        <w:rPr>
          <w:rFonts w:ascii="Montserrat" w:hAnsi="Montserrat" w:eastAsia="Arial" w:cs="Arial"/>
        </w:rPr>
        <w:t xml:space="preserve"> en el cual cuando una persona ganaba un premio considerable en la lotería, este se deshacía de sus pertenencias tirándolas por la ventana para poder hacer espacio para sus cosas nuevas.</w:t>
      </w:r>
      <w:r>
        <w:rPr>
          <w:rFonts w:ascii="Montserrat" w:hAnsi="Montserrat" w:eastAsia="Arial" w:cs="Arial"/>
        </w:rPr>
        <w:t xml:space="preserve"> E</w:t>
      </w:r>
      <w:r w:rsidRPr="00E31A5D" w:rsidR="00162419">
        <w:rPr>
          <w:rFonts w:ascii="Montserrat" w:hAnsi="Montserrat" w:eastAsia="Arial" w:cs="Arial"/>
        </w:rPr>
        <w:t>so lo podría</w:t>
      </w:r>
      <w:r>
        <w:rPr>
          <w:rFonts w:ascii="Montserrat" w:hAnsi="Montserrat" w:eastAsia="Arial" w:cs="Arial"/>
        </w:rPr>
        <w:t>s</w:t>
      </w:r>
      <w:r w:rsidRPr="00E31A5D" w:rsidR="00162419">
        <w:rPr>
          <w:rFonts w:ascii="Montserrat" w:hAnsi="Montserrat" w:eastAsia="Arial" w:cs="Arial"/>
        </w:rPr>
        <w:t xml:space="preserve"> agregar al comentario, para poder complementarlo.</w:t>
      </w:r>
    </w:p>
    <w:p w:rsidRPr="00E31A5D" w:rsidR="00A456C9" w:rsidP="00311AFE" w:rsidRDefault="00A456C9" w14:paraId="43B38C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311AFE" w:rsidRDefault="00A456C9" w14:paraId="13317B6E" w14:textId="0B684D3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E31A5D" w:rsidR="00162419">
        <w:rPr>
          <w:rFonts w:ascii="Montserrat" w:hAnsi="Montserrat" w:eastAsia="Arial" w:cs="Arial"/>
        </w:rPr>
        <w:t>ero</w:t>
      </w:r>
      <w:r>
        <w:rPr>
          <w:rFonts w:ascii="Montserrat" w:hAnsi="Montserrat" w:eastAsia="Arial" w:cs="Arial"/>
        </w:rPr>
        <w:t>,</w:t>
      </w:r>
      <w:r w:rsidRPr="00E31A5D" w:rsidR="00162419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¿</w:t>
      </w:r>
      <w:r w:rsidRPr="00E31A5D" w:rsidR="00162419">
        <w:rPr>
          <w:rFonts w:ascii="Montserrat" w:hAnsi="Montserrat" w:eastAsia="Arial" w:cs="Arial"/>
        </w:rPr>
        <w:t>hace falta algo más</w:t>
      </w:r>
      <w:r>
        <w:rPr>
          <w:rFonts w:ascii="Montserrat" w:hAnsi="Montserrat" w:eastAsia="Arial" w:cs="Arial"/>
        </w:rPr>
        <w:t>?</w:t>
      </w:r>
    </w:p>
    <w:p w:rsidRPr="00E31A5D" w:rsidR="00A456C9" w:rsidP="00311AFE" w:rsidRDefault="00A456C9" w14:paraId="3B6723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EC29D7" w:rsidRDefault="00A456C9" w14:paraId="2E6C81CE" w14:textId="2EE65A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respuesta es sí,</w:t>
      </w:r>
      <w:r w:rsidRPr="00E31A5D" w:rsidR="00162419">
        <w:rPr>
          <w:rFonts w:ascii="Montserrat" w:hAnsi="Montserrat" w:eastAsia="Arial" w:cs="Arial"/>
        </w:rPr>
        <w:t xml:space="preserve"> la situación en la que se usa. </w:t>
      </w:r>
      <w:r w:rsidR="00BC3E72">
        <w:rPr>
          <w:rFonts w:ascii="Montserrat" w:hAnsi="Montserrat" w:eastAsia="Arial" w:cs="Arial"/>
        </w:rPr>
        <w:t>Su uso es</w:t>
      </w:r>
      <w:r w:rsidRPr="00E31A5D" w:rsidR="00162419">
        <w:rPr>
          <w:rFonts w:ascii="Montserrat" w:hAnsi="Montserrat" w:eastAsia="Arial" w:cs="Arial"/>
        </w:rPr>
        <w:t xml:space="preserve"> para referir</w:t>
      </w:r>
      <w:r w:rsidR="00BC3E72">
        <w:rPr>
          <w:rFonts w:ascii="Montserrat" w:hAnsi="Montserrat" w:eastAsia="Arial" w:cs="Arial"/>
        </w:rPr>
        <w:t xml:space="preserve">se </w:t>
      </w:r>
      <w:r w:rsidRPr="00E31A5D" w:rsidR="00162419">
        <w:rPr>
          <w:rFonts w:ascii="Montserrat" w:hAnsi="Montserrat" w:eastAsia="Arial" w:cs="Arial"/>
        </w:rPr>
        <w:t xml:space="preserve">a alguien que gasta mucho dinero en una fiesta o celebración. Como en el caso del amigo de </w:t>
      </w:r>
      <w:r w:rsidR="00BC3E72">
        <w:rPr>
          <w:rFonts w:ascii="Montserrat" w:hAnsi="Montserrat" w:eastAsia="Arial" w:cs="Arial"/>
        </w:rPr>
        <w:t>Cesar.</w:t>
      </w:r>
      <w:r w:rsidR="00EC29D7">
        <w:rPr>
          <w:rFonts w:ascii="Montserrat" w:hAnsi="Montserrat" w:eastAsia="Arial" w:cs="Arial"/>
        </w:rPr>
        <w:t xml:space="preserve"> E</w:t>
      </w:r>
      <w:r w:rsidRPr="00E31A5D" w:rsidR="00162419">
        <w:rPr>
          <w:rFonts w:ascii="Montserrat" w:hAnsi="Montserrat" w:eastAsia="Arial" w:cs="Arial"/>
        </w:rPr>
        <w:t xml:space="preserve">ntonces el comentario </w:t>
      </w:r>
      <w:r w:rsidR="00095014">
        <w:rPr>
          <w:rFonts w:ascii="Montserrat" w:hAnsi="Montserrat" w:eastAsia="Arial" w:cs="Arial"/>
        </w:rPr>
        <w:t>para el amigo de César quedaría así:</w:t>
      </w:r>
    </w:p>
    <w:p w:rsidR="00095014" w:rsidP="00E31A5D" w:rsidRDefault="00095014" w14:paraId="3ADC8F52" w14:textId="3A730CE3">
      <w:pPr>
        <w:spacing w:after="0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80"/>
      </w:tblGrid>
      <w:tr w:rsidR="00095014" w:rsidTr="00095014" w14:paraId="5F09F8DF" w14:textId="77777777">
        <w:tc>
          <w:tcPr>
            <w:tcW w:w="8080" w:type="dxa"/>
            <w:shd w:val="clear" w:color="auto" w:fill="CC99FF"/>
          </w:tcPr>
          <w:p w:rsidR="00095014" w:rsidP="00E81773" w:rsidRDefault="00095014" w14:paraId="7B614E68" w14:textId="1D36204F">
            <w:pPr>
              <w:jc w:val="both"/>
              <w:rPr>
                <w:rFonts w:ascii="Montserrat" w:hAnsi="Montserrat" w:eastAsia="Arial" w:cs="Arial"/>
              </w:rPr>
            </w:pPr>
            <w:r w:rsidRPr="00095014">
              <w:rPr>
                <w:rFonts w:ascii="Montserrat" w:hAnsi="Montserrat" w:eastAsia="Arial" w:cs="Arial"/>
              </w:rPr>
              <w:t>Dicho: “Tirar la casa por la ventana”</w:t>
            </w:r>
          </w:p>
        </w:tc>
      </w:tr>
      <w:tr w:rsidR="00095014" w:rsidTr="00E81773" w14:paraId="5C2DE6CC" w14:textId="77777777">
        <w:tc>
          <w:tcPr>
            <w:tcW w:w="8080" w:type="dxa"/>
          </w:tcPr>
          <w:p w:rsidRPr="005F0106" w:rsidR="00095014" w:rsidP="00E81773" w:rsidRDefault="00095014" w14:paraId="1C9D5E0D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</w:tr>
      <w:tr w:rsidR="00095014" w:rsidTr="00095014" w14:paraId="79303C01" w14:textId="77777777">
        <w:tc>
          <w:tcPr>
            <w:tcW w:w="8080" w:type="dxa"/>
            <w:shd w:val="clear" w:color="auto" w:fill="FAC6EC"/>
          </w:tcPr>
          <w:p w:rsidRPr="00095014" w:rsidR="00095014" w:rsidP="00095014" w:rsidRDefault="00095014" w14:paraId="0572B227" w14:textId="6E9CE6C5">
            <w:pPr>
              <w:jc w:val="both"/>
              <w:rPr>
                <w:rFonts w:ascii="Montserrat" w:hAnsi="Montserrat" w:eastAsia="Arial" w:cs="Arial"/>
              </w:rPr>
            </w:pPr>
            <w:r w:rsidRPr="00095014">
              <w:rPr>
                <w:rFonts w:ascii="Montserrat" w:hAnsi="Montserrat" w:eastAsia="Arial" w:cs="Arial"/>
              </w:rPr>
              <w:t>En sentido figurado, indica que alguien hace un gasto excesivo o derrocha mucho dinero sin control o sin medida, con algún motivo especial. En sentido literal, se usaba en la antigüedad en el cual cuando una persona ganaba un premio considerable en la lotería y este se deshacía de sus pertenencias tirándolas por la ventana.</w:t>
            </w:r>
          </w:p>
          <w:p w:rsidR="00095014" w:rsidP="00E81773" w:rsidRDefault="00095014" w14:paraId="67CB3153" w14:textId="6208DDD5">
            <w:pPr>
              <w:jc w:val="both"/>
              <w:rPr>
                <w:rFonts w:ascii="Montserrat" w:hAnsi="Montserrat" w:eastAsia="Arial" w:cs="Arial"/>
              </w:rPr>
            </w:pPr>
            <w:r w:rsidRPr="00095014">
              <w:rPr>
                <w:rFonts w:ascii="Montserrat" w:hAnsi="Montserrat" w:eastAsia="Arial" w:cs="Arial"/>
              </w:rPr>
              <w:t>Se usa para referir</w:t>
            </w:r>
            <w:r>
              <w:rPr>
                <w:rFonts w:ascii="Montserrat" w:hAnsi="Montserrat" w:eastAsia="Arial" w:cs="Arial"/>
              </w:rPr>
              <w:t xml:space="preserve">se </w:t>
            </w:r>
            <w:r w:rsidRPr="00095014">
              <w:rPr>
                <w:rFonts w:ascii="Montserrat" w:hAnsi="Montserrat" w:eastAsia="Arial" w:cs="Arial"/>
              </w:rPr>
              <w:t>a alguien que gasta mucho dinero en una fiesta o celebración.</w:t>
            </w:r>
          </w:p>
        </w:tc>
      </w:tr>
    </w:tbl>
    <w:p w:rsidR="000273AD" w:rsidP="00354A2C" w:rsidRDefault="000273AD" w14:paraId="7BA5A9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162419" w:rsidP="00354A2C" w:rsidRDefault="00095014" w14:paraId="276AEE92" w14:textId="61C2723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A</w:t>
      </w:r>
      <w:r w:rsidRPr="00E31A5D" w:rsidR="00162419">
        <w:rPr>
          <w:rFonts w:ascii="Montserrat" w:hAnsi="Montserrat" w:eastAsia="Arial" w:cs="Arial"/>
        </w:rPr>
        <w:t>hora que ya revis</w:t>
      </w:r>
      <w:r>
        <w:rPr>
          <w:rFonts w:ascii="Montserrat" w:hAnsi="Montserrat" w:eastAsia="Arial" w:cs="Arial"/>
        </w:rPr>
        <w:t>aste</w:t>
      </w:r>
      <w:r w:rsidRPr="00E31A5D" w:rsidR="00162419">
        <w:rPr>
          <w:rFonts w:ascii="Montserrat" w:hAnsi="Montserrat" w:eastAsia="Arial" w:cs="Arial"/>
        </w:rPr>
        <w:t xml:space="preserve"> cómo debe</w:t>
      </w:r>
      <w:r>
        <w:rPr>
          <w:rFonts w:ascii="Montserrat" w:hAnsi="Montserrat" w:eastAsia="Arial" w:cs="Arial"/>
        </w:rPr>
        <w:t>n</w:t>
      </w:r>
      <w:r w:rsidRPr="00E31A5D" w:rsidR="00162419">
        <w:rPr>
          <w:rFonts w:ascii="Montserrat" w:hAnsi="Montserrat" w:eastAsia="Arial" w:cs="Arial"/>
        </w:rPr>
        <w:t xml:space="preserve"> estar elaborados los comentarios </w:t>
      </w:r>
      <w:r w:rsidR="00354A2C">
        <w:rPr>
          <w:rFonts w:ascii="Montserrat" w:hAnsi="Montserrat" w:eastAsia="Arial" w:cs="Arial"/>
        </w:rPr>
        <w:t>se</w:t>
      </w:r>
      <w:r w:rsidRPr="00E31A5D" w:rsidR="00162419">
        <w:rPr>
          <w:rFonts w:ascii="Montserrat" w:hAnsi="Montserrat" w:eastAsia="Arial" w:cs="Arial"/>
        </w:rPr>
        <w:t xml:space="preserve"> propon</w:t>
      </w:r>
      <w:r w:rsidR="00354A2C">
        <w:rPr>
          <w:rFonts w:ascii="Montserrat" w:hAnsi="Montserrat" w:eastAsia="Arial" w:cs="Arial"/>
        </w:rPr>
        <w:t>e</w:t>
      </w:r>
      <w:r w:rsidRPr="00E31A5D" w:rsidR="00162419">
        <w:rPr>
          <w:rFonts w:ascii="Montserrat" w:hAnsi="Montserrat" w:eastAsia="Arial" w:cs="Arial"/>
        </w:rPr>
        <w:t xml:space="preserve"> </w:t>
      </w:r>
      <w:r w:rsidR="00354A2C">
        <w:rPr>
          <w:rFonts w:ascii="Montserrat" w:hAnsi="Montserrat" w:eastAsia="Arial" w:cs="Arial"/>
        </w:rPr>
        <w:t>la siguiente actividad</w:t>
      </w:r>
      <w:r w:rsidRPr="00E31A5D" w:rsidR="00162419">
        <w:rPr>
          <w:rFonts w:ascii="Montserrat" w:hAnsi="Montserrat" w:eastAsia="Arial" w:cs="Arial"/>
        </w:rPr>
        <w:t xml:space="preserve">. </w:t>
      </w:r>
      <w:r w:rsidR="00354A2C">
        <w:rPr>
          <w:rFonts w:ascii="Montserrat" w:hAnsi="Montserrat" w:eastAsia="Arial" w:cs="Arial"/>
        </w:rPr>
        <w:t>A continuación, se presentarán algunos</w:t>
      </w:r>
      <w:r w:rsidRPr="00E31A5D" w:rsidR="00162419">
        <w:rPr>
          <w:rFonts w:ascii="Montserrat" w:hAnsi="Montserrat" w:eastAsia="Arial" w:cs="Arial"/>
        </w:rPr>
        <w:t xml:space="preserve"> comentarios redactados por alumnos. Le</w:t>
      </w:r>
      <w:r w:rsidR="00354A2C">
        <w:rPr>
          <w:rFonts w:ascii="Montserrat" w:hAnsi="Montserrat" w:eastAsia="Arial" w:cs="Arial"/>
        </w:rPr>
        <w:t xml:space="preserve">e </w:t>
      </w:r>
      <w:r w:rsidRPr="00E31A5D" w:rsidR="00162419">
        <w:rPr>
          <w:rFonts w:ascii="Montserrat" w:hAnsi="Montserrat" w:eastAsia="Arial" w:cs="Arial"/>
        </w:rPr>
        <w:t>con mucha atención cada uno de ellos para que logre</w:t>
      </w:r>
      <w:r w:rsidR="00354A2C">
        <w:rPr>
          <w:rFonts w:ascii="Montserrat" w:hAnsi="Montserrat" w:eastAsia="Arial" w:cs="Arial"/>
        </w:rPr>
        <w:t>s</w:t>
      </w:r>
      <w:r w:rsidRPr="00E31A5D" w:rsidR="00162419">
        <w:rPr>
          <w:rFonts w:ascii="Montserrat" w:hAnsi="Montserrat" w:eastAsia="Arial" w:cs="Arial"/>
        </w:rPr>
        <w:t xml:space="preserve"> identificar cada una de sus partes, con ello </w:t>
      </w:r>
      <w:r w:rsidR="00354A2C">
        <w:rPr>
          <w:rFonts w:ascii="Montserrat" w:hAnsi="Montserrat" w:eastAsia="Arial" w:cs="Arial"/>
        </w:rPr>
        <w:t>se te</w:t>
      </w:r>
      <w:r w:rsidRPr="00E31A5D" w:rsidR="00162419">
        <w:rPr>
          <w:rFonts w:ascii="Montserrat" w:hAnsi="Montserrat" w:eastAsia="Arial" w:cs="Arial"/>
        </w:rPr>
        <w:t xml:space="preserve"> pid</w:t>
      </w:r>
      <w:r w:rsidR="00354A2C">
        <w:rPr>
          <w:rFonts w:ascii="Montserrat" w:hAnsi="Montserrat" w:eastAsia="Arial" w:cs="Arial"/>
        </w:rPr>
        <w:t>e</w:t>
      </w:r>
      <w:r w:rsidRPr="00E31A5D" w:rsidR="00162419">
        <w:rPr>
          <w:rFonts w:ascii="Montserrat" w:hAnsi="Montserrat" w:eastAsia="Arial" w:cs="Arial"/>
        </w:rPr>
        <w:t xml:space="preserve"> que de color amarillo subraye</w:t>
      </w:r>
      <w:r w:rsidR="00354A2C">
        <w:rPr>
          <w:rFonts w:ascii="Montserrat" w:hAnsi="Montserrat" w:eastAsia="Arial" w:cs="Arial"/>
        </w:rPr>
        <w:t>s</w:t>
      </w:r>
      <w:r w:rsidRPr="00E31A5D" w:rsidR="00162419">
        <w:rPr>
          <w:rFonts w:ascii="Montserrat" w:hAnsi="Montserrat" w:eastAsia="Arial" w:cs="Arial"/>
        </w:rPr>
        <w:t xml:space="preserve"> el sentido figurado, de color verde el sentido literal y de color azul la situación en la que se usa.</w:t>
      </w:r>
    </w:p>
    <w:p w:rsidRPr="00E31A5D" w:rsidR="00162419" w:rsidP="001E442F" w:rsidRDefault="00162419" w14:paraId="4C4F0B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1E442F" w:rsidRDefault="00162419" w14:paraId="333F41D6" w14:textId="2CB1C7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 xml:space="preserve">¿Lista </w:t>
      </w:r>
      <w:r w:rsidR="00354A2C">
        <w:rPr>
          <w:rFonts w:ascii="Montserrat" w:hAnsi="Montserrat" w:eastAsia="Arial" w:cs="Arial"/>
        </w:rPr>
        <w:t>o</w:t>
      </w:r>
      <w:r w:rsidRPr="00E31A5D">
        <w:rPr>
          <w:rFonts w:ascii="Montserrat" w:hAnsi="Montserrat" w:eastAsia="Arial" w:cs="Arial"/>
        </w:rPr>
        <w:t xml:space="preserve"> listo</w:t>
      </w:r>
      <w:r w:rsidR="00354A2C">
        <w:rPr>
          <w:rFonts w:ascii="Montserrat" w:hAnsi="Montserrat" w:eastAsia="Arial" w:cs="Arial"/>
        </w:rPr>
        <w:t>? A comenzar.</w:t>
      </w:r>
      <w:r w:rsidR="00EC29D7">
        <w:rPr>
          <w:rFonts w:ascii="Montserrat" w:hAnsi="Montserrat" w:eastAsia="Arial" w:cs="Arial"/>
        </w:rPr>
        <w:t xml:space="preserve"> </w:t>
      </w:r>
      <w:r w:rsidR="00354A2C">
        <w:rPr>
          <w:rFonts w:ascii="Montserrat" w:hAnsi="Montserrat" w:eastAsia="Arial" w:cs="Arial"/>
        </w:rPr>
        <w:t>P</w:t>
      </w:r>
      <w:r w:rsidRPr="00E31A5D">
        <w:rPr>
          <w:rFonts w:ascii="Montserrat" w:hAnsi="Montserrat" w:eastAsia="Arial" w:cs="Arial"/>
        </w:rPr>
        <w:t>rimer comentario</w:t>
      </w:r>
      <w:r w:rsidR="00354A2C">
        <w:rPr>
          <w:rFonts w:ascii="Montserrat" w:hAnsi="Montserrat" w:eastAsia="Arial" w:cs="Arial"/>
        </w:rPr>
        <w:t>.</w:t>
      </w:r>
    </w:p>
    <w:p w:rsidRPr="00E31A5D" w:rsidR="00354A2C" w:rsidP="001E442F" w:rsidRDefault="00354A2C" w14:paraId="031CD8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C29D7" w:rsidR="00162419" w:rsidP="001E442F" w:rsidRDefault="00162419" w14:paraId="12E3DA7A" w14:textId="1094AB05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EC29D7">
        <w:rPr>
          <w:rFonts w:ascii="Montserrat" w:hAnsi="Montserrat" w:eastAsia="Arial" w:cs="Arial"/>
          <w:i/>
          <w:iCs/>
        </w:rPr>
        <w:t>Dicho: “No todo lo que brilla es oro”</w:t>
      </w:r>
      <w:r w:rsidRPr="00EC29D7" w:rsidR="00056BE9">
        <w:rPr>
          <w:rFonts w:ascii="Montserrat" w:hAnsi="Montserrat" w:eastAsia="Arial" w:cs="Arial"/>
          <w:i/>
          <w:iCs/>
        </w:rPr>
        <w:t>.</w:t>
      </w:r>
    </w:p>
    <w:p w:rsidR="00162419" w:rsidP="001E442F" w:rsidRDefault="00162419" w14:paraId="0E55DFAA" w14:textId="562730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 xml:space="preserve">Es verdad que no toda cosa que brilla es oro. Hay cosas o personas que dan una buena </w:t>
      </w:r>
      <w:r w:rsidRPr="00E31A5D" w:rsidR="001E442F">
        <w:rPr>
          <w:rFonts w:ascii="Montserrat" w:hAnsi="Montserrat" w:eastAsia="Arial" w:cs="Arial"/>
        </w:rPr>
        <w:t>apariencia,</w:t>
      </w:r>
      <w:r w:rsidRPr="00E31A5D">
        <w:rPr>
          <w:rFonts w:ascii="Montserrat" w:hAnsi="Montserrat" w:eastAsia="Arial" w:cs="Arial"/>
        </w:rPr>
        <w:t xml:space="preserve"> pero en el fondo no es así.</w:t>
      </w:r>
    </w:p>
    <w:p w:rsidRPr="00E31A5D" w:rsidR="00EC29D7" w:rsidP="001E442F" w:rsidRDefault="00EC29D7" w14:paraId="387229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0D59C5" w:rsidP="001E442F" w:rsidRDefault="00162419" w14:paraId="640CF39B" w14:textId="18D55D7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  <w:r w:rsidRPr="00E31A5D">
        <w:rPr>
          <w:rFonts w:ascii="Montserrat" w:hAnsi="Montserrat" w:eastAsia="Arial" w:cs="Arial"/>
        </w:rPr>
        <w:t xml:space="preserve">Cuando </w:t>
      </w:r>
      <w:r w:rsidR="001E442F">
        <w:rPr>
          <w:rFonts w:ascii="Montserrat" w:hAnsi="Montserrat" w:eastAsia="Arial" w:cs="Arial"/>
        </w:rPr>
        <w:t>se compra</w:t>
      </w:r>
      <w:r w:rsidRPr="00E31A5D">
        <w:rPr>
          <w:rFonts w:ascii="Montserrat" w:hAnsi="Montserrat" w:eastAsia="Arial" w:cs="Arial"/>
        </w:rPr>
        <w:t xml:space="preserve"> un producto que aparenta ser muy bueno y a buen precio, pero </w:t>
      </w:r>
      <w:r w:rsidR="001E442F">
        <w:rPr>
          <w:rFonts w:ascii="Montserrat" w:hAnsi="Montserrat" w:eastAsia="Arial" w:cs="Arial"/>
        </w:rPr>
        <w:t>te puedes dar</w:t>
      </w:r>
      <w:r w:rsidRPr="00E31A5D">
        <w:rPr>
          <w:rFonts w:ascii="Montserrat" w:hAnsi="Montserrat" w:eastAsia="Arial" w:cs="Arial"/>
        </w:rPr>
        <w:t xml:space="preserve"> cuenta de que no es así.</w:t>
      </w:r>
    </w:p>
    <w:p w:rsidRPr="00E31A5D" w:rsidR="00E825CE" w:rsidP="001E442F" w:rsidRDefault="00E825CE" w14:paraId="38E723B0" w14:textId="1650E5B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</w:p>
    <w:p w:rsidR="001E442F" w:rsidP="001E442F" w:rsidRDefault="001E442F" w14:paraId="4B8A92EA" w14:textId="59FEAA0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I</w:t>
      </w:r>
      <w:r w:rsidRPr="00E31A5D" w:rsidR="00162419">
        <w:rPr>
          <w:rFonts w:ascii="Montserrat" w:hAnsi="Montserrat" w:eastAsia="Arial" w:cs="Arial"/>
        </w:rPr>
        <w:t>dentifica</w:t>
      </w:r>
      <w:r>
        <w:rPr>
          <w:rFonts w:ascii="Montserrat" w:hAnsi="Montserrat" w:eastAsia="Arial" w:cs="Arial"/>
        </w:rPr>
        <w:t>ste</w:t>
      </w:r>
      <w:r w:rsidRPr="00E31A5D" w:rsidR="00162419">
        <w:rPr>
          <w:rFonts w:ascii="Montserrat" w:hAnsi="Montserrat" w:eastAsia="Arial" w:cs="Arial"/>
        </w:rPr>
        <w:t xml:space="preserve"> cada una de las partes?</w:t>
      </w:r>
      <w:r>
        <w:rPr>
          <w:rFonts w:ascii="Montserrat" w:hAnsi="Montserrat" w:eastAsia="Arial" w:cs="Arial"/>
        </w:rPr>
        <w:t xml:space="preserve"> Compara tu respuesta </w:t>
      </w:r>
    </w:p>
    <w:p w:rsidR="00162419" w:rsidP="001E442F" w:rsidRDefault="00162419" w14:paraId="52A40920" w14:textId="1CA4C89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E442F" w:rsidP="001E442F" w:rsidRDefault="001E442F" w14:paraId="0383F15E" w14:textId="3B3DCF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Dicho: “No todo lo que brilla es oro”</w:t>
      </w:r>
    </w:p>
    <w:p w:rsidRPr="00E31A5D" w:rsidR="00EC29D7" w:rsidP="001E442F" w:rsidRDefault="00EC29D7" w14:paraId="4D5FDE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1E442F" w:rsidP="001E442F" w:rsidRDefault="001E442F" w14:paraId="77CF56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E442F">
        <w:rPr>
          <w:rFonts w:ascii="Montserrat" w:hAnsi="Montserrat" w:eastAsia="Arial" w:cs="Arial"/>
          <w:highlight w:val="yellow"/>
        </w:rPr>
        <w:t>Es verdad que no toda cosa que brilla es oro.</w:t>
      </w:r>
      <w:r w:rsidRPr="00E31A5D">
        <w:rPr>
          <w:rFonts w:ascii="Montserrat" w:hAnsi="Montserrat" w:eastAsia="Arial" w:cs="Arial"/>
        </w:rPr>
        <w:t xml:space="preserve"> </w:t>
      </w:r>
      <w:r w:rsidRPr="001E442F">
        <w:rPr>
          <w:rFonts w:ascii="Montserrat" w:hAnsi="Montserrat" w:eastAsia="Arial" w:cs="Arial"/>
          <w:highlight w:val="green"/>
        </w:rPr>
        <w:t>Hay cosas o personas que dan una buena apariencia, pero en el fondo no es así.</w:t>
      </w:r>
    </w:p>
    <w:p w:rsidRPr="000273AD" w:rsidR="001E442F" w:rsidP="001E442F" w:rsidRDefault="001E442F" w14:paraId="68354A0E" w14:textId="77777777">
      <w:pPr>
        <w:spacing w:after="0" w:line="240" w:lineRule="auto"/>
        <w:jc w:val="both"/>
        <w:rPr>
          <w:rFonts w:ascii="Montserrat" w:hAnsi="Montserrat" w:cs="Arial"/>
          <w:color w:val="FFFFFF" w:themeColor="background1"/>
          <w:lang w:val="es-419"/>
        </w:rPr>
      </w:pPr>
      <w:r w:rsidRPr="000273AD">
        <w:rPr>
          <w:rFonts w:ascii="Montserrat" w:hAnsi="Montserrat" w:eastAsia="Arial" w:cs="Arial"/>
          <w:color w:val="FFFFFF" w:themeColor="background1"/>
          <w:highlight w:val="blue"/>
        </w:rPr>
        <w:t>Cuando se compra un producto que aparenta ser muy bueno y a buen precio, pero te puedes dar cuenta de que no es así.</w:t>
      </w:r>
    </w:p>
    <w:p w:rsidR="001E442F" w:rsidP="001E442F" w:rsidRDefault="001E442F" w14:paraId="1D0E7D6C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E31A5D" w:rsidR="00162419" w:rsidP="001E442F" w:rsidRDefault="001E442F" w14:paraId="79FEF28E" w14:textId="053FC6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E31A5D" w:rsidR="00162419">
        <w:rPr>
          <w:rFonts w:ascii="Montserrat" w:hAnsi="Montserrat" w:eastAsia="Arial" w:cs="Arial"/>
        </w:rPr>
        <w:t>egundo comentario.</w:t>
      </w:r>
    </w:p>
    <w:p w:rsidR="001E442F" w:rsidP="001E442F" w:rsidRDefault="001E442F" w14:paraId="1F668C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162419" w:rsidP="001E442F" w:rsidRDefault="00162419" w14:paraId="6EA2A26A" w14:textId="7A6C0D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Dicho: “Agarrar con los dedos en la puerta”</w:t>
      </w:r>
      <w:r w:rsidR="001E442F">
        <w:rPr>
          <w:rFonts w:ascii="Montserrat" w:hAnsi="Montserrat" w:eastAsia="Arial" w:cs="Arial"/>
        </w:rPr>
        <w:t>.</w:t>
      </w:r>
    </w:p>
    <w:p w:rsidRPr="001E442F" w:rsidR="00162419" w:rsidP="00F85BA3" w:rsidRDefault="00162419" w14:paraId="703DB4D7" w14:textId="4AEF86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E442F">
        <w:rPr>
          <w:rFonts w:ascii="Montserrat" w:hAnsi="Montserrat" w:eastAsia="Arial" w:cs="Arial"/>
        </w:rPr>
        <w:t xml:space="preserve">Cuando en una plática </w:t>
      </w:r>
      <w:r w:rsidR="001E442F">
        <w:rPr>
          <w:rFonts w:ascii="Montserrat" w:hAnsi="Montserrat" w:eastAsia="Arial" w:cs="Arial"/>
        </w:rPr>
        <w:t>se quiere</w:t>
      </w:r>
      <w:r w:rsidRPr="001E442F">
        <w:rPr>
          <w:rFonts w:ascii="Montserrat" w:hAnsi="Montserrat" w:eastAsia="Arial" w:cs="Arial"/>
        </w:rPr>
        <w:t xml:space="preserve"> decir que </w:t>
      </w:r>
      <w:r w:rsidR="001E442F">
        <w:rPr>
          <w:rFonts w:ascii="Montserrat" w:hAnsi="Montserrat" w:eastAsia="Arial" w:cs="Arial"/>
        </w:rPr>
        <w:t>se</w:t>
      </w:r>
      <w:r w:rsidRPr="001E442F">
        <w:rPr>
          <w:rFonts w:ascii="Montserrat" w:hAnsi="Montserrat" w:eastAsia="Arial" w:cs="Arial"/>
        </w:rPr>
        <w:t xml:space="preserve"> confia</w:t>
      </w:r>
      <w:r w:rsidR="001E442F">
        <w:rPr>
          <w:rFonts w:ascii="Montserrat" w:hAnsi="Montserrat" w:eastAsia="Arial" w:cs="Arial"/>
        </w:rPr>
        <w:t>ron</w:t>
      </w:r>
      <w:r w:rsidRPr="001E442F">
        <w:rPr>
          <w:rFonts w:ascii="Montserrat" w:hAnsi="Montserrat" w:eastAsia="Arial" w:cs="Arial"/>
        </w:rPr>
        <w:t xml:space="preserve">, </w:t>
      </w:r>
      <w:r w:rsidR="001E442F">
        <w:rPr>
          <w:rFonts w:ascii="Montserrat" w:hAnsi="Montserrat" w:eastAsia="Arial" w:cs="Arial"/>
        </w:rPr>
        <w:t>y no se hicieron las</w:t>
      </w:r>
      <w:r w:rsidRPr="001E442F">
        <w:rPr>
          <w:rFonts w:ascii="Montserrat" w:hAnsi="Montserrat" w:eastAsia="Arial" w:cs="Arial"/>
        </w:rPr>
        <w:t xml:space="preserve"> cosas a tiempo y por consiguiente </w:t>
      </w:r>
      <w:r w:rsidR="001E442F">
        <w:rPr>
          <w:rFonts w:ascii="Montserrat" w:hAnsi="Montserrat" w:eastAsia="Arial" w:cs="Arial"/>
        </w:rPr>
        <w:t>se tuvo</w:t>
      </w:r>
      <w:r w:rsidRPr="001E442F">
        <w:rPr>
          <w:rFonts w:ascii="Montserrat" w:hAnsi="Montserrat" w:eastAsia="Arial" w:cs="Arial"/>
        </w:rPr>
        <w:t xml:space="preserve"> problemas.</w:t>
      </w:r>
    </w:p>
    <w:p w:rsidRPr="001E442F" w:rsidR="00162419" w:rsidP="00F85BA3" w:rsidRDefault="00162419" w14:paraId="0A4F9186" w14:textId="4C397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E442F">
        <w:rPr>
          <w:rFonts w:ascii="Montserrat" w:hAnsi="Montserrat" w:eastAsia="Arial" w:cs="Arial"/>
        </w:rPr>
        <w:t>No anticipar una situación, que deriva en algo negativo</w:t>
      </w:r>
      <w:r w:rsidR="00056BE9">
        <w:rPr>
          <w:rFonts w:ascii="Montserrat" w:hAnsi="Montserrat" w:eastAsia="Arial" w:cs="Arial"/>
        </w:rPr>
        <w:t>.</w:t>
      </w:r>
    </w:p>
    <w:p w:rsidRPr="001E442F" w:rsidR="00162419" w:rsidP="00F85BA3" w:rsidRDefault="00162419" w14:paraId="298E6712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E442F">
        <w:rPr>
          <w:rFonts w:ascii="Montserrat" w:hAnsi="Montserrat" w:eastAsia="Arial" w:cs="Arial"/>
        </w:rPr>
        <w:t>Cerrarle la puerta a alguien aplastándole los dedos.</w:t>
      </w:r>
    </w:p>
    <w:p w:rsidR="00162419" w:rsidP="001E442F" w:rsidRDefault="00162419" w14:paraId="30D3F5B7" w14:textId="38E0953A">
      <w:pPr>
        <w:spacing w:after="0"/>
        <w:jc w:val="both"/>
        <w:rPr>
          <w:rFonts w:ascii="Montserrat" w:hAnsi="Montserrat" w:eastAsia="Arial" w:cs="Arial"/>
        </w:rPr>
      </w:pPr>
    </w:p>
    <w:p w:rsidR="00162419" w:rsidP="00FD46B6" w:rsidRDefault="00162419" w14:paraId="038D6DE9" w14:textId="2A976E1B">
      <w:pPr>
        <w:spacing w:after="0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¿</w:t>
      </w:r>
      <w:r w:rsidR="00EC29D7">
        <w:rPr>
          <w:rFonts w:ascii="Montserrat" w:hAnsi="Montserrat" w:eastAsia="Arial" w:cs="Arial"/>
        </w:rPr>
        <w:t>Y</w:t>
      </w:r>
      <w:r w:rsidRPr="00E31A5D">
        <w:rPr>
          <w:rFonts w:ascii="Montserrat" w:hAnsi="Montserrat" w:eastAsia="Arial" w:cs="Arial"/>
        </w:rPr>
        <w:t>a tiene</w:t>
      </w:r>
      <w:r w:rsidR="00FD46B6">
        <w:rPr>
          <w:rFonts w:ascii="Montserrat" w:hAnsi="Montserrat" w:eastAsia="Arial" w:cs="Arial"/>
        </w:rPr>
        <w:t>s tu</w:t>
      </w:r>
      <w:r w:rsidRPr="00E31A5D">
        <w:rPr>
          <w:rFonts w:ascii="Montserrat" w:hAnsi="Montserrat" w:eastAsia="Arial" w:cs="Arial"/>
        </w:rPr>
        <w:t xml:space="preserve"> respuesta</w:t>
      </w:r>
      <w:r w:rsidR="00FD46B6">
        <w:rPr>
          <w:rFonts w:ascii="Montserrat" w:hAnsi="Montserrat" w:eastAsia="Arial" w:cs="Arial"/>
        </w:rPr>
        <w:t xml:space="preserve">? Revisa si </w:t>
      </w:r>
      <w:r w:rsidRPr="00E31A5D">
        <w:rPr>
          <w:rFonts w:ascii="Montserrat" w:hAnsi="Montserrat" w:eastAsia="Arial" w:cs="Arial"/>
        </w:rPr>
        <w:t>tiene</w:t>
      </w:r>
      <w:r w:rsidR="00FD46B6">
        <w:rPr>
          <w:rFonts w:ascii="Montserrat" w:hAnsi="Montserrat" w:eastAsia="Arial" w:cs="Arial"/>
        </w:rPr>
        <w:t>s</w:t>
      </w:r>
      <w:r w:rsidRPr="00E31A5D">
        <w:rPr>
          <w:rFonts w:ascii="Montserrat" w:hAnsi="Montserrat" w:eastAsia="Arial" w:cs="Arial"/>
        </w:rPr>
        <w:t xml:space="preserve"> la misma respuesta</w:t>
      </w:r>
      <w:r w:rsidR="00FD46B6">
        <w:rPr>
          <w:rFonts w:ascii="Montserrat" w:hAnsi="Montserrat" w:eastAsia="Arial" w:cs="Arial"/>
        </w:rPr>
        <w:t>, la cual queda así:</w:t>
      </w:r>
    </w:p>
    <w:p w:rsidR="00FD46B6" w:rsidP="00FD46B6" w:rsidRDefault="00FD46B6" w14:paraId="4CE8DC89" w14:textId="71F6B8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Dicho: “Agarrar con los dedos en la puerta”</w:t>
      </w:r>
      <w:r>
        <w:rPr>
          <w:rFonts w:ascii="Montserrat" w:hAnsi="Montserrat" w:eastAsia="Arial" w:cs="Arial"/>
        </w:rPr>
        <w:t>.</w:t>
      </w:r>
    </w:p>
    <w:p w:rsidRPr="00E31A5D" w:rsidR="00EC29D7" w:rsidP="00FD46B6" w:rsidRDefault="00EC29D7" w14:paraId="210F1C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73AD" w:rsidR="00FD46B6" w:rsidP="00F85BA3" w:rsidRDefault="00FD46B6" w14:paraId="1C616297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color w:val="FFFFFF" w:themeColor="background1"/>
          <w:highlight w:val="blue"/>
        </w:rPr>
      </w:pPr>
      <w:r w:rsidRPr="000273AD">
        <w:rPr>
          <w:rFonts w:ascii="Montserrat" w:hAnsi="Montserrat" w:eastAsia="Arial" w:cs="Arial"/>
          <w:color w:val="FFFFFF" w:themeColor="background1"/>
          <w:highlight w:val="blue"/>
        </w:rPr>
        <w:t>Cuando en una plática se quiere decir que se confiaron, y no se hicieron las cosas a tiempo y por consiguiente se tuvo problemas.</w:t>
      </w:r>
    </w:p>
    <w:p w:rsidRPr="00FD46B6" w:rsidR="00FD46B6" w:rsidP="00F85BA3" w:rsidRDefault="00FD46B6" w14:paraId="5F100722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highlight w:val="green"/>
        </w:rPr>
      </w:pPr>
      <w:r w:rsidRPr="00FD46B6">
        <w:rPr>
          <w:rFonts w:ascii="Montserrat" w:hAnsi="Montserrat" w:eastAsia="Arial" w:cs="Arial"/>
          <w:highlight w:val="green"/>
        </w:rPr>
        <w:t>No anticipar una situación, que deriva en algo negativo.</w:t>
      </w:r>
    </w:p>
    <w:p w:rsidRPr="00FD46B6" w:rsidR="00FD46B6" w:rsidP="00F85BA3" w:rsidRDefault="00FD46B6" w14:paraId="04EE79BF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  <w:r w:rsidRPr="00FD46B6">
        <w:rPr>
          <w:rFonts w:ascii="Montserrat" w:hAnsi="Montserrat" w:eastAsia="Arial" w:cs="Arial"/>
          <w:highlight w:val="yellow"/>
        </w:rPr>
        <w:t>Cerrarle la puerta a alguien aplastándole los dedos.</w:t>
      </w:r>
    </w:p>
    <w:p w:rsidR="00FD46B6" w:rsidP="00946E56" w:rsidRDefault="00FD46B6" w14:paraId="7BC9823F" w14:textId="7C96AF0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946E56" w:rsidRDefault="00FD46B6" w14:paraId="482A8346" w14:textId="1F4F090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espera </w:t>
      </w:r>
      <w:r w:rsidRPr="00E31A5D" w:rsidR="00162419">
        <w:rPr>
          <w:rFonts w:ascii="Montserrat" w:hAnsi="Montserrat" w:eastAsia="Arial" w:cs="Arial"/>
        </w:rPr>
        <w:t xml:space="preserve">que </w:t>
      </w:r>
      <w:r>
        <w:rPr>
          <w:rFonts w:ascii="Montserrat" w:hAnsi="Montserrat" w:eastAsia="Arial" w:cs="Arial"/>
        </w:rPr>
        <w:t xml:space="preserve">con esta actividad te </w:t>
      </w:r>
      <w:r w:rsidRPr="00E31A5D" w:rsidR="00162419">
        <w:rPr>
          <w:rFonts w:ascii="Montserrat" w:hAnsi="Montserrat" w:eastAsia="Arial" w:cs="Arial"/>
        </w:rPr>
        <w:t>haya quedado más claro el significado y el contexto de un dicho, trabajándolo de esta manera.</w:t>
      </w:r>
    </w:p>
    <w:p w:rsidRPr="00E31A5D" w:rsidR="00FD46B6" w:rsidP="00946E56" w:rsidRDefault="00FD46B6" w14:paraId="308CA9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946E56" w:rsidRDefault="00FD46B6" w14:paraId="66054703" w14:textId="66BB853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se verá </w:t>
      </w:r>
      <w:r w:rsidR="00C43AB6">
        <w:rPr>
          <w:rFonts w:ascii="Montserrat" w:hAnsi="Montserrat" w:eastAsia="Arial" w:cs="Arial"/>
        </w:rPr>
        <w:t>una</w:t>
      </w:r>
      <w:r>
        <w:rPr>
          <w:rFonts w:ascii="Montserrat" w:hAnsi="Montserrat" w:eastAsia="Arial" w:cs="Arial"/>
        </w:rPr>
        <w:t xml:space="preserve"> ejemplificaci</w:t>
      </w:r>
      <w:r w:rsidR="00C43AB6">
        <w:rPr>
          <w:rFonts w:ascii="Montserrat" w:hAnsi="Montserrat" w:eastAsia="Arial" w:cs="Arial"/>
        </w:rPr>
        <w:t xml:space="preserve">ón </w:t>
      </w:r>
      <w:r>
        <w:rPr>
          <w:rFonts w:ascii="Montserrat" w:hAnsi="Montserrat" w:eastAsia="Arial" w:cs="Arial"/>
        </w:rPr>
        <w:t>en las que están implícitos dichos</w:t>
      </w:r>
      <w:r w:rsidR="00F95BDD">
        <w:rPr>
          <w:rFonts w:ascii="Montserrat" w:hAnsi="Montserrat" w:eastAsia="Arial" w:cs="Arial"/>
        </w:rPr>
        <w:t xml:space="preserve"> y refranes, </w:t>
      </w:r>
      <w:r>
        <w:rPr>
          <w:rFonts w:ascii="Montserrat" w:hAnsi="Montserrat" w:eastAsia="Arial" w:cs="Arial"/>
        </w:rPr>
        <w:t xml:space="preserve">de los cuales tienen duda </w:t>
      </w:r>
      <w:r w:rsidR="00C43AB6">
        <w:rPr>
          <w:rFonts w:ascii="Montserrat" w:hAnsi="Montserrat" w:eastAsia="Arial" w:cs="Arial"/>
        </w:rPr>
        <w:t>un</w:t>
      </w:r>
      <w:r w:rsidR="0063375C">
        <w:rPr>
          <w:rFonts w:ascii="Montserrat" w:hAnsi="Montserrat" w:eastAsia="Arial" w:cs="Arial"/>
        </w:rPr>
        <w:t>a</w:t>
      </w:r>
      <w:r w:rsidR="00C43AB6">
        <w:rPr>
          <w:rFonts w:ascii="Montserrat" w:hAnsi="Montserrat" w:eastAsia="Arial" w:cs="Arial"/>
        </w:rPr>
        <w:t xml:space="preserve"> alumn</w:t>
      </w:r>
      <w:r w:rsidR="0063375C">
        <w:rPr>
          <w:rFonts w:ascii="Montserrat" w:hAnsi="Montserrat" w:eastAsia="Arial" w:cs="Arial"/>
        </w:rPr>
        <w:t>a llamada Mariana</w:t>
      </w:r>
      <w:r>
        <w:rPr>
          <w:rFonts w:ascii="Montserrat" w:hAnsi="Montserrat" w:eastAsia="Arial" w:cs="Arial"/>
        </w:rPr>
        <w:t>, con relación a su significado.</w:t>
      </w:r>
    </w:p>
    <w:p w:rsidRPr="00E31A5D" w:rsidR="00162419" w:rsidP="00946E56" w:rsidRDefault="00162419" w14:paraId="26A277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1A5D" w:rsidR="00162419" w:rsidP="00C1118B" w:rsidRDefault="00162419" w14:paraId="41C69C9C" w14:textId="18CFEA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lastRenderedPageBreak/>
        <w:t>Hace una semana mi hermano decidió dejar de hablarle a su único amigo: ya que éste siempre criticaba a otros compañeros: hacía comentarios ofensivos sobre el lugar en dónde viven, cómo visten, cómo hablan; y según él “sólo se trataban de bromas”. Mi hermano se alejó y se sintió mal por un tiempo, pero después, conoció a la que considera hoy, su mejor amiga. Es una persona muy amable; le presentó nuevos amigos, e Incluso le hizo un regalo a nuestra mamá: un</w:t>
      </w:r>
      <w:r w:rsidRPr="00E31A5D">
        <w:rPr>
          <w:rFonts w:ascii="Montserrat" w:hAnsi="Montserrat" w:eastAsia="Arial" w:cs="Arial"/>
          <w:i/>
        </w:rPr>
        <w:t xml:space="preserve"> huipil,</w:t>
      </w:r>
      <w:r w:rsidRPr="00E31A5D">
        <w:rPr>
          <w:rFonts w:ascii="Montserrat" w:hAnsi="Montserrat" w:eastAsia="Arial" w:cs="Arial"/>
        </w:rPr>
        <w:t xml:space="preserve"> que es una clase de blusa, creo. Cuando vimos el regalo, yo y mi hermano hicimos una mueca: no sabíamos qué era. Y mi madre dijo, “¡</w:t>
      </w:r>
      <w:proofErr w:type="spellStart"/>
      <w:r w:rsidRPr="00E31A5D">
        <w:rPr>
          <w:rFonts w:ascii="Montserrat" w:hAnsi="Montserrat" w:eastAsia="Arial" w:cs="Arial"/>
        </w:rPr>
        <w:t>Ey</w:t>
      </w:r>
      <w:proofErr w:type="spellEnd"/>
      <w:r w:rsidRPr="00E31A5D">
        <w:rPr>
          <w:rFonts w:ascii="Montserrat" w:hAnsi="Montserrat" w:eastAsia="Arial" w:cs="Arial"/>
        </w:rPr>
        <w:t>! A</w:t>
      </w:r>
      <w:r w:rsidR="0063375C">
        <w:rPr>
          <w:rFonts w:ascii="Montserrat" w:hAnsi="Montserrat" w:eastAsia="Arial" w:cs="Arial"/>
        </w:rPr>
        <w:t>l</w:t>
      </w:r>
      <w:r w:rsidRPr="00E31A5D">
        <w:rPr>
          <w:rFonts w:ascii="Montserrat" w:hAnsi="Montserrat" w:eastAsia="Arial" w:cs="Arial"/>
        </w:rPr>
        <w:t xml:space="preserve"> caballo regalado no se le mira el diente”. No entendí a qué se refería, y después mamá le dijo a mi hermano, “tu amiga es una buena joven. Te hace feliz. Quien a buen árbol se arrima, buena sombra le cobija”.</w:t>
      </w:r>
    </w:p>
    <w:p w:rsidRPr="00E31A5D" w:rsidR="00162419" w:rsidP="00C1118B" w:rsidRDefault="00162419" w14:paraId="7B72E0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C1118B" w:rsidRDefault="00162419" w14:paraId="738233CD" w14:textId="3E2C6D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</w:rPr>
        <w:t>La verdad, es que le entendí menos a mi mamá que a lo que es un huipil. ¿Qué clase de dichos son estos? ¿Qué significan?</w:t>
      </w:r>
    </w:p>
    <w:p w:rsidR="00FD46B6" w:rsidP="00C1118B" w:rsidRDefault="00FD46B6" w14:paraId="496AE1B8" w14:textId="24621E2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6E56" w:rsidP="00C1118B" w:rsidRDefault="00C1118B" w14:paraId="65393E51" w14:textId="7B3446D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spuesta:</w:t>
      </w:r>
    </w:p>
    <w:p w:rsidR="00162419" w:rsidP="00C1118B" w:rsidRDefault="00C1118B" w14:paraId="03C69D85" w14:textId="6D9F342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>L</w:t>
      </w:r>
      <w:r w:rsidRPr="00E31A5D" w:rsidR="00162419">
        <w:rPr>
          <w:rFonts w:ascii="Montserrat" w:hAnsi="Montserrat" w:eastAsia="Arial" w:cs="Arial"/>
        </w:rPr>
        <w:t xml:space="preserve">o que dijo </w:t>
      </w:r>
      <w:r>
        <w:rPr>
          <w:rFonts w:ascii="Montserrat" w:hAnsi="Montserrat" w:eastAsia="Arial" w:cs="Arial"/>
        </w:rPr>
        <w:t xml:space="preserve">la mamá </w:t>
      </w:r>
      <w:r w:rsidR="0063375C">
        <w:rPr>
          <w:rFonts w:ascii="Montserrat" w:hAnsi="Montserrat" w:eastAsia="Arial" w:cs="Arial"/>
        </w:rPr>
        <w:t xml:space="preserve">de Mariana </w:t>
      </w:r>
      <w:r>
        <w:rPr>
          <w:rFonts w:ascii="Montserrat" w:hAnsi="Montserrat" w:eastAsia="Arial" w:cs="Arial"/>
        </w:rPr>
        <w:t>en el caso anterior</w:t>
      </w:r>
      <w:r w:rsidRPr="00E31A5D" w:rsidR="00162419">
        <w:rPr>
          <w:rFonts w:ascii="Montserrat" w:hAnsi="Montserrat" w:eastAsia="Arial" w:cs="Arial"/>
        </w:rPr>
        <w:t>, no son dichos, s</w:t>
      </w:r>
      <w:r>
        <w:rPr>
          <w:rFonts w:ascii="Montserrat" w:hAnsi="Montserrat" w:eastAsia="Arial" w:cs="Arial"/>
        </w:rPr>
        <w:t>ino</w:t>
      </w:r>
      <w:r w:rsidRPr="00E31A5D" w:rsidR="00162419">
        <w:rPr>
          <w:rFonts w:ascii="Montserrat" w:hAnsi="Montserrat" w:eastAsia="Arial" w:cs="Arial"/>
        </w:rPr>
        <w:t xml:space="preserve"> refranes.</w:t>
      </w:r>
      <w:r>
        <w:rPr>
          <w:rFonts w:ascii="Montserrat" w:hAnsi="Montserrat" w:eastAsia="Arial" w:cs="Arial"/>
        </w:rPr>
        <w:t xml:space="preserve"> Si recuerdas un refrán es </w:t>
      </w:r>
      <w:r w:rsidRPr="00E31A5D" w:rsidR="00162419">
        <w:rPr>
          <w:rFonts w:ascii="Montserrat" w:hAnsi="Montserrat" w:eastAsia="Arial" w:cs="Arial"/>
        </w:rPr>
        <w:t>una frase o sentencia breve que además de ejemplificar una situación, transmite un mensaje o moraleja</w:t>
      </w:r>
      <w:r>
        <w:rPr>
          <w:rFonts w:ascii="Montserrat" w:hAnsi="Montserrat" w:eastAsia="Arial" w:cs="Arial"/>
        </w:rPr>
        <w:t>. Así es,</w:t>
      </w:r>
      <w:r w:rsidRPr="00E31A5D" w:rsidR="00162419">
        <w:rPr>
          <w:rFonts w:ascii="Montserrat" w:hAnsi="Montserrat" w:eastAsia="Arial" w:cs="Arial"/>
        </w:rPr>
        <w:t xml:space="preserve"> los refranes </w:t>
      </w:r>
      <w:r w:rsidRPr="00E31A5D" w:rsidR="00162419">
        <w:rPr>
          <w:rFonts w:ascii="Montserrat" w:hAnsi="Montserrat" w:eastAsia="Arial" w:cs="Arial"/>
          <w:highlight w:val="white"/>
        </w:rPr>
        <w:t>s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>on expresiones o frases con una intención moralizante</w:t>
      </w:r>
      <w:r w:rsidRPr="00E31A5D" w:rsidR="00162419">
        <w:rPr>
          <w:rFonts w:ascii="Montserrat" w:hAnsi="Montserrat" w:eastAsia="Arial" w:cs="Arial"/>
          <w:highlight w:val="white"/>
        </w:rPr>
        <w:t>;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 xml:space="preserve"> su objetivo es orientar, persuadir o convencer a las personas de que tomen decisiones y actitudes con base en los valores de un contexto cultural específico.</w:t>
      </w:r>
    </w:p>
    <w:p w:rsidRPr="00C1118B" w:rsidR="000273AD" w:rsidP="00C1118B" w:rsidRDefault="000273AD" w14:paraId="776D458A" w14:textId="3611AA0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2419" w:rsidP="00056BE9" w:rsidRDefault="00C1118B" w14:paraId="7595A625" w14:textId="105831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  <w:highlight w:val="white"/>
        </w:rPr>
        <w:t>P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>rovienen de la sabiduría popular que ha acumulado conocimientos y preceptos por medio de la experiencia y la observación del mundo y de los seres humanos; están</w:t>
      </w:r>
      <w:r w:rsidRPr="00E31A5D" w:rsidR="00162419">
        <w:rPr>
          <w:rFonts w:ascii="Montserrat" w:hAnsi="Montserrat" w:eastAsia="Arial" w:cs="Arial"/>
          <w:color w:val="000000"/>
        </w:rPr>
        <w:t xml:space="preserve"> 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 xml:space="preserve">profundamente enraizados en </w:t>
      </w:r>
      <w:r>
        <w:rPr>
          <w:rFonts w:ascii="Montserrat" w:hAnsi="Montserrat" w:eastAsia="Arial" w:cs="Arial"/>
          <w:color w:val="000000"/>
          <w:highlight w:val="white"/>
        </w:rPr>
        <w:t>la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 xml:space="preserve"> cultura y lengua por tres aspectos particulares: su origen antiguo, tan antiguo como la misma lengua de la que surgen, pues difícilmente se puede saber quién las </w:t>
      </w:r>
      <w:r w:rsidRPr="00E31A5D" w:rsidR="00162419">
        <w:rPr>
          <w:rFonts w:ascii="Montserrat" w:hAnsi="Montserrat" w:eastAsia="Arial" w:cs="Arial"/>
          <w:highlight w:val="white"/>
        </w:rPr>
        <w:t>creó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 xml:space="preserve">; por último, el hecho de que puedan seguir aplicándose de la misma manera que hace cien o más años, ya que van pasando de generación </w:t>
      </w:r>
      <w:r>
        <w:rPr>
          <w:rFonts w:ascii="Montserrat" w:hAnsi="Montserrat" w:eastAsia="Arial" w:cs="Arial"/>
          <w:color w:val="000000"/>
          <w:highlight w:val="white"/>
        </w:rPr>
        <w:t>a</w:t>
      </w:r>
      <w:r w:rsidRPr="00E31A5D" w:rsidR="00162419">
        <w:rPr>
          <w:rFonts w:ascii="Montserrat" w:hAnsi="Montserrat" w:eastAsia="Arial" w:cs="Arial"/>
          <w:color w:val="000000"/>
          <w:highlight w:val="white"/>
        </w:rPr>
        <w:t xml:space="preserve"> generación.</w:t>
      </w:r>
    </w:p>
    <w:p w:rsidRPr="00E31A5D" w:rsidR="00C1118B" w:rsidP="00056BE9" w:rsidRDefault="00C1118B" w14:paraId="043510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162419" w:rsidP="00056BE9" w:rsidRDefault="00162419" w14:paraId="6274482A" w14:textId="1F2EA9D6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 xml:space="preserve">Entonces </w:t>
      </w:r>
      <w:r w:rsidR="00C1118B">
        <w:rPr>
          <w:rFonts w:ascii="Montserrat" w:hAnsi="Montserrat" w:eastAsia="Arial" w:cs="Arial"/>
          <w:highlight w:val="white"/>
        </w:rPr>
        <w:t>se podría</w:t>
      </w:r>
      <w:r w:rsidRPr="00E31A5D">
        <w:rPr>
          <w:rFonts w:ascii="Montserrat" w:hAnsi="Montserrat" w:eastAsia="Arial" w:cs="Arial"/>
          <w:highlight w:val="white"/>
        </w:rPr>
        <w:t xml:space="preserve"> decir que la diferencia entre dicho y refrán, es que el dicho es una expresión popular que se va formalizando por su uso común y un refrán es una expresión formada con una moraleja.</w:t>
      </w:r>
    </w:p>
    <w:p w:rsidRPr="00E31A5D" w:rsidR="00C1118B" w:rsidP="00056BE9" w:rsidRDefault="00C1118B" w14:paraId="5C3647F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="00C1118B" w:rsidP="00056BE9" w:rsidRDefault="00C1118B" w14:paraId="18C44A37" w14:textId="4EB443C6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Después de haber revisado la información anterior, ahora se resolverán </w:t>
      </w:r>
      <w:r w:rsidRPr="00E31A5D" w:rsidR="00162419">
        <w:rPr>
          <w:rFonts w:ascii="Montserrat" w:hAnsi="Montserrat" w:eastAsia="Arial" w:cs="Arial"/>
          <w:highlight w:val="white"/>
        </w:rPr>
        <w:t xml:space="preserve">las dudas </w:t>
      </w:r>
      <w:r w:rsidR="0063375C">
        <w:rPr>
          <w:rFonts w:ascii="Montserrat" w:hAnsi="Montserrat" w:eastAsia="Arial" w:cs="Arial"/>
          <w:highlight w:val="white"/>
        </w:rPr>
        <w:t xml:space="preserve">de Mariana </w:t>
      </w:r>
      <w:r>
        <w:rPr>
          <w:rFonts w:ascii="Montserrat" w:hAnsi="Montserrat" w:eastAsia="Arial" w:cs="Arial"/>
          <w:highlight w:val="white"/>
        </w:rPr>
        <w:t xml:space="preserve">sobre </w:t>
      </w:r>
      <w:r w:rsidR="0063375C">
        <w:rPr>
          <w:rFonts w:ascii="Montserrat" w:hAnsi="Montserrat" w:eastAsia="Arial" w:cs="Arial"/>
          <w:highlight w:val="white"/>
        </w:rPr>
        <w:t>los</w:t>
      </w:r>
      <w:r>
        <w:rPr>
          <w:rFonts w:ascii="Montserrat" w:hAnsi="Montserrat" w:eastAsia="Arial" w:cs="Arial"/>
          <w:highlight w:val="white"/>
        </w:rPr>
        <w:t xml:space="preserve"> refranes</w:t>
      </w:r>
      <w:r w:rsidRPr="00E31A5D" w:rsidR="00162419">
        <w:rPr>
          <w:rFonts w:ascii="Montserrat" w:hAnsi="Montserrat" w:eastAsia="Arial" w:cs="Arial"/>
          <w:highlight w:val="white"/>
        </w:rPr>
        <w:t>, apoy</w:t>
      </w:r>
      <w:r>
        <w:rPr>
          <w:rFonts w:ascii="Montserrat" w:hAnsi="Montserrat" w:eastAsia="Arial" w:cs="Arial"/>
          <w:highlight w:val="white"/>
        </w:rPr>
        <w:t>ando para ello</w:t>
      </w:r>
      <w:r w:rsidRPr="00E31A5D" w:rsidR="00162419">
        <w:rPr>
          <w:rFonts w:ascii="Montserrat" w:hAnsi="Montserrat" w:eastAsia="Arial" w:cs="Arial"/>
          <w:highlight w:val="white"/>
        </w:rPr>
        <w:t xml:space="preserve"> con los comentarios</w:t>
      </w:r>
      <w:r>
        <w:rPr>
          <w:rFonts w:ascii="Montserrat" w:hAnsi="Montserrat" w:eastAsia="Arial" w:cs="Arial"/>
          <w:highlight w:val="white"/>
        </w:rPr>
        <w:t xml:space="preserve"> correspondientes.</w:t>
      </w:r>
    </w:p>
    <w:p w:rsidR="0063375C" w:rsidP="00056BE9" w:rsidRDefault="0063375C" w14:paraId="7498E9F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80"/>
      </w:tblGrid>
      <w:tr w:rsidR="0063375C" w:rsidTr="0063375C" w14:paraId="2E5E6C3B" w14:textId="77777777">
        <w:tc>
          <w:tcPr>
            <w:tcW w:w="8080" w:type="dxa"/>
            <w:shd w:val="clear" w:color="auto" w:fill="8EAADB" w:themeFill="accent5" w:themeFillTint="99"/>
          </w:tcPr>
          <w:p w:rsidR="0063375C" w:rsidP="00056BE9" w:rsidRDefault="0063375C" w14:paraId="169006B8" w14:textId="07D63666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Refrán: “Al caballo regalado no se le mira el diente”.</w:t>
            </w:r>
          </w:p>
        </w:tc>
      </w:tr>
      <w:tr w:rsidR="0063375C" w:rsidTr="00E81773" w14:paraId="5757BF10" w14:textId="77777777">
        <w:tc>
          <w:tcPr>
            <w:tcW w:w="8080" w:type="dxa"/>
          </w:tcPr>
          <w:p w:rsidRPr="005F0106" w:rsidR="0063375C" w:rsidP="00056BE9" w:rsidRDefault="0063375C" w14:paraId="776ACD6D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</w:tr>
      <w:tr w:rsidR="0063375C" w:rsidTr="0063375C" w14:paraId="6D180CE9" w14:textId="77777777">
        <w:tc>
          <w:tcPr>
            <w:tcW w:w="8080" w:type="dxa"/>
            <w:shd w:val="clear" w:color="auto" w:fill="BDD6EE" w:themeFill="accent1" w:themeFillTint="66"/>
          </w:tcPr>
          <w:p w:rsidRPr="0063375C" w:rsidR="0063375C" w:rsidP="00056BE9" w:rsidRDefault="0063375C" w14:paraId="4365E9B3" w14:textId="77777777">
            <w:pPr>
              <w:jc w:val="both"/>
              <w:rPr>
                <w:rFonts w:ascii="Montserrat" w:hAnsi="Montserrat" w:eastAsia="Arial" w:cs="Arial"/>
              </w:rPr>
            </w:pPr>
            <w:r w:rsidRPr="0063375C">
              <w:rPr>
                <w:rFonts w:ascii="Montserrat" w:hAnsi="Montserrat" w:eastAsia="Arial" w:cs="Arial"/>
              </w:rPr>
              <w:t>En sentido literal indica que, si te regalan un caballo acéptalo con buenos o malos dientes.</w:t>
            </w:r>
          </w:p>
          <w:p w:rsidR="0063375C" w:rsidP="00056BE9" w:rsidRDefault="0063375C" w14:paraId="13A647AA" w14:textId="75F2802B">
            <w:pPr>
              <w:jc w:val="both"/>
              <w:rPr>
                <w:rFonts w:ascii="Montserrat" w:hAnsi="Montserrat" w:eastAsia="Arial" w:cs="Arial"/>
              </w:rPr>
            </w:pPr>
            <w:r w:rsidRPr="0063375C">
              <w:rPr>
                <w:rFonts w:ascii="Montserrat" w:hAnsi="Montserrat" w:eastAsia="Arial" w:cs="Arial"/>
              </w:rPr>
              <w:t>Es imprescindible revisar los dientes de los caballos, ya que, viendo el color y estado de éstos, se puede establecer la edad y la salud del animal.</w:t>
            </w:r>
          </w:p>
        </w:tc>
      </w:tr>
    </w:tbl>
    <w:p w:rsidR="00EF20B6" w:rsidP="008722D7" w:rsidRDefault="00EF20B6" w14:paraId="7DF10AE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3375C" w:rsidP="008722D7" w:rsidRDefault="0063375C" w14:paraId="3F2DBB3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En este primer caso se utilizó el sentido literal. </w:t>
      </w:r>
      <w:r w:rsidRPr="00E31A5D" w:rsidR="00162419">
        <w:rPr>
          <w:rFonts w:ascii="Montserrat" w:hAnsi="Montserrat" w:eastAsia="Arial" w:cs="Arial"/>
          <w:highlight w:val="white"/>
        </w:rPr>
        <w:t>El sentido literal en los dichos y refranes puede sona</w:t>
      </w:r>
      <w:r>
        <w:rPr>
          <w:rFonts w:ascii="Montserrat" w:hAnsi="Montserrat" w:eastAsia="Arial" w:cs="Arial"/>
          <w:highlight w:val="white"/>
        </w:rPr>
        <w:t>r</w:t>
      </w:r>
      <w:r w:rsidRPr="00E31A5D" w:rsidR="00162419">
        <w:rPr>
          <w:rFonts w:ascii="Montserrat" w:hAnsi="Montserrat" w:eastAsia="Arial" w:cs="Arial"/>
          <w:highlight w:val="white"/>
        </w:rPr>
        <w:t xml:space="preserve"> poco verosímil. No es común que </w:t>
      </w:r>
      <w:r>
        <w:rPr>
          <w:rFonts w:ascii="Montserrat" w:hAnsi="Montserrat" w:eastAsia="Arial" w:cs="Arial"/>
          <w:highlight w:val="white"/>
        </w:rPr>
        <w:t>te</w:t>
      </w:r>
      <w:r w:rsidRPr="00E31A5D" w:rsidR="00162419">
        <w:rPr>
          <w:rFonts w:ascii="Montserrat" w:hAnsi="Montserrat" w:eastAsia="Arial" w:cs="Arial"/>
          <w:highlight w:val="white"/>
        </w:rPr>
        <w:t xml:space="preserve"> regalen un caballo y </w:t>
      </w:r>
      <w:r>
        <w:rPr>
          <w:rFonts w:ascii="Montserrat" w:hAnsi="Montserrat" w:eastAsia="Arial" w:cs="Arial"/>
          <w:highlight w:val="white"/>
        </w:rPr>
        <w:t>puedas saber</w:t>
      </w:r>
      <w:r w:rsidRPr="00E31A5D" w:rsidR="00162419">
        <w:rPr>
          <w:rFonts w:ascii="Montserrat" w:hAnsi="Montserrat" w:eastAsia="Arial" w:cs="Arial"/>
          <w:highlight w:val="white"/>
        </w:rPr>
        <w:t xml:space="preserve"> estos datos.</w:t>
      </w:r>
    </w:p>
    <w:p w:rsidR="0063375C" w:rsidP="008722D7" w:rsidRDefault="0063375C" w14:paraId="7CB9ACF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62419" w:rsidP="008722D7" w:rsidRDefault="00162419" w14:paraId="76F2766A" w14:textId="4C89EE0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 xml:space="preserve">Ahora, </w:t>
      </w:r>
      <w:r w:rsidR="0063375C">
        <w:rPr>
          <w:rFonts w:ascii="Montserrat" w:hAnsi="Montserrat" w:eastAsia="Arial" w:cs="Arial"/>
          <w:highlight w:val="white"/>
        </w:rPr>
        <w:t>se verá e</w:t>
      </w:r>
      <w:r w:rsidRPr="00E31A5D">
        <w:rPr>
          <w:rFonts w:ascii="Montserrat" w:hAnsi="Montserrat" w:eastAsia="Arial" w:cs="Arial"/>
          <w:highlight w:val="white"/>
        </w:rPr>
        <w:t>l sentido figurado</w:t>
      </w:r>
      <w:r w:rsidR="0063375C">
        <w:rPr>
          <w:rFonts w:ascii="Montserrat" w:hAnsi="Montserrat" w:eastAsia="Arial" w:cs="Arial"/>
          <w:highlight w:val="white"/>
        </w:rPr>
        <w:t>.</w:t>
      </w:r>
    </w:p>
    <w:p w:rsidRPr="00E31A5D" w:rsidR="008722D7" w:rsidP="008722D7" w:rsidRDefault="008722D7" w14:paraId="627E985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80"/>
      </w:tblGrid>
      <w:tr w:rsidR="008722D7" w:rsidTr="008722D7" w14:paraId="66321FE3" w14:textId="77777777">
        <w:tc>
          <w:tcPr>
            <w:tcW w:w="8080" w:type="dxa"/>
            <w:shd w:val="clear" w:color="auto" w:fill="8496B0" w:themeFill="text2" w:themeFillTint="99"/>
          </w:tcPr>
          <w:p w:rsidRPr="00EC29D7" w:rsidR="008722D7" w:rsidP="008722D7" w:rsidRDefault="008722D7" w14:paraId="6BC7AC83" w14:textId="77777777">
            <w:pPr>
              <w:jc w:val="both"/>
              <w:rPr>
                <w:rFonts w:ascii="Montserrat" w:hAnsi="Montserrat" w:eastAsia="Arial" w:cs="Arial"/>
                <w:color w:val="FFFFFF" w:themeColor="background1"/>
              </w:rPr>
            </w:pPr>
            <w:r w:rsidRPr="00EC29D7">
              <w:rPr>
                <w:rFonts w:ascii="Montserrat" w:hAnsi="Montserrat" w:eastAsia="Arial" w:cs="Arial"/>
                <w:color w:val="FFFFFF" w:themeColor="background1"/>
              </w:rPr>
              <w:t>Refrán: “Al caballo regalado no se le mira el diente”.</w:t>
            </w:r>
          </w:p>
        </w:tc>
      </w:tr>
      <w:tr w:rsidR="008722D7" w:rsidTr="00E81773" w14:paraId="54584512" w14:textId="77777777">
        <w:tc>
          <w:tcPr>
            <w:tcW w:w="8080" w:type="dxa"/>
          </w:tcPr>
          <w:p w:rsidRPr="00EC29D7" w:rsidR="008722D7" w:rsidP="008722D7" w:rsidRDefault="008722D7" w14:paraId="2BFE42E0" w14:textId="77777777">
            <w:pPr>
              <w:jc w:val="both"/>
              <w:rPr>
                <w:rFonts w:ascii="Montserrat" w:hAnsi="Montserrat" w:eastAsia="Arial" w:cs="Arial"/>
                <w:color w:val="FFFFFF" w:themeColor="background1"/>
                <w:sz w:val="6"/>
                <w:szCs w:val="6"/>
              </w:rPr>
            </w:pPr>
          </w:p>
        </w:tc>
      </w:tr>
      <w:tr w:rsidR="008722D7" w:rsidTr="008722D7" w14:paraId="5C0F284D" w14:textId="77777777">
        <w:tc>
          <w:tcPr>
            <w:tcW w:w="8080" w:type="dxa"/>
            <w:shd w:val="clear" w:color="auto" w:fill="2E74B5" w:themeFill="accent1" w:themeFillShade="BF"/>
          </w:tcPr>
          <w:p w:rsidRPr="00EC29D7" w:rsidR="008722D7" w:rsidP="008722D7" w:rsidRDefault="008722D7" w14:paraId="046CC6B1" w14:textId="06BD595E">
            <w:pPr>
              <w:jc w:val="both"/>
              <w:rPr>
                <w:rFonts w:ascii="Montserrat" w:hAnsi="Montserrat" w:eastAsia="Arial" w:cs="Arial"/>
                <w:color w:val="FFFFFF" w:themeColor="background1"/>
              </w:rPr>
            </w:pPr>
            <w:r w:rsidRPr="00EC29D7">
              <w:rPr>
                <w:rFonts w:ascii="Montserrat" w:hAnsi="Montserrat" w:eastAsia="Arial" w:cs="Arial"/>
                <w:color w:val="FFFFFF" w:themeColor="background1"/>
              </w:rPr>
              <w:t>En sentido figurado, indica que, si alguien te hace un presente, hay que aceptarlo evitando la descortesía de analizar la calidad del regalo, y apreciar el valor del gesto.</w:t>
            </w:r>
          </w:p>
        </w:tc>
      </w:tr>
    </w:tbl>
    <w:p w:rsidR="008850DA" w:rsidP="008850DA" w:rsidRDefault="008850DA" w14:paraId="404508A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31A5D" w:rsidR="00832975" w:rsidP="008850DA" w:rsidRDefault="00832975" w14:paraId="2C70AAAF" w14:textId="51F46F83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>Como puede</w:t>
      </w:r>
      <w:r w:rsidR="008850DA">
        <w:rPr>
          <w:rFonts w:ascii="Montserrat" w:hAnsi="Montserrat" w:eastAsia="Arial" w:cs="Arial"/>
          <w:highlight w:val="white"/>
        </w:rPr>
        <w:t>s</w:t>
      </w:r>
      <w:r w:rsidRPr="00E31A5D">
        <w:rPr>
          <w:rFonts w:ascii="Montserrat" w:hAnsi="Montserrat" w:eastAsia="Arial" w:cs="Arial"/>
          <w:highlight w:val="white"/>
        </w:rPr>
        <w:t xml:space="preserve"> notar, puede parecer un dicho, pero es un refrán: ya que enseña valores y hay una moraleja en ello.</w:t>
      </w:r>
    </w:p>
    <w:p w:rsidRPr="00E31A5D" w:rsidR="00832975" w:rsidP="008850DA" w:rsidRDefault="00832975" w14:paraId="3BFBAD44" w14:textId="3B57A396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>En el caso de Mariana, su madre dijo ese refrán porque no importa si el regalo, en este caso el huipil, tuviera detalles o les</w:t>
      </w:r>
      <w:r w:rsidRPr="00E31A5D">
        <w:rPr>
          <w:rFonts w:ascii="Montserrat" w:hAnsi="Montserrat" w:eastAsia="Arial" w:cs="Arial"/>
        </w:rPr>
        <w:t xml:space="preserve"> </w:t>
      </w:r>
      <w:r w:rsidRPr="00E31A5D">
        <w:rPr>
          <w:rFonts w:ascii="Montserrat" w:hAnsi="Montserrat" w:eastAsia="Arial" w:cs="Arial"/>
          <w:highlight w:val="white"/>
        </w:rPr>
        <w:t>pareciera raro por desconocer lo que era.</w:t>
      </w:r>
    </w:p>
    <w:p w:rsidRPr="00E31A5D" w:rsidR="00832975" w:rsidP="008850DA" w:rsidRDefault="00832975" w14:paraId="4132DDD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31A5D" w:rsidR="00832975" w:rsidP="008850DA" w:rsidRDefault="00832975" w14:paraId="5775A6FF" w14:textId="1D79C8B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 xml:space="preserve">Incluso, este refrán </w:t>
      </w:r>
      <w:r w:rsidR="008850DA">
        <w:rPr>
          <w:rFonts w:ascii="Montserrat" w:hAnsi="Montserrat" w:eastAsia="Arial" w:cs="Arial"/>
          <w:highlight w:val="white"/>
        </w:rPr>
        <w:t>se puede</w:t>
      </w:r>
      <w:r w:rsidRPr="00E31A5D">
        <w:rPr>
          <w:rFonts w:ascii="Montserrat" w:hAnsi="Montserrat" w:eastAsia="Arial" w:cs="Arial"/>
          <w:highlight w:val="white"/>
        </w:rPr>
        <w:t xml:space="preserve"> aterrizar en diferentes situaciones sociales: si algo es gratis, no importa de dónde o de quién provenga, no hay que ponerle peros, criticar o quejarse del estado de aquello que se ofrece.</w:t>
      </w:r>
    </w:p>
    <w:p w:rsidRPr="00E31A5D" w:rsidR="00832975" w:rsidP="008850DA" w:rsidRDefault="00832975" w14:paraId="5794645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31A5D" w:rsidR="00832975" w:rsidP="00CD607A" w:rsidRDefault="00832975" w14:paraId="72D975E7" w14:textId="2658DF1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31A5D">
        <w:rPr>
          <w:rFonts w:ascii="Montserrat" w:hAnsi="Montserrat" w:eastAsia="Arial" w:cs="Arial"/>
          <w:highlight w:val="white"/>
        </w:rPr>
        <w:t xml:space="preserve">Ahora </w:t>
      </w:r>
      <w:r w:rsidR="008850DA">
        <w:rPr>
          <w:rFonts w:ascii="Montserrat" w:hAnsi="Montserrat" w:eastAsia="Arial" w:cs="Arial"/>
          <w:highlight w:val="white"/>
        </w:rPr>
        <w:t>se analizará</w:t>
      </w:r>
      <w:r w:rsidRPr="00E31A5D">
        <w:rPr>
          <w:rFonts w:ascii="Montserrat" w:hAnsi="Montserrat" w:eastAsia="Arial" w:cs="Arial"/>
          <w:highlight w:val="white"/>
        </w:rPr>
        <w:t xml:space="preserve"> el segundo refrán: “</w:t>
      </w:r>
      <w:r w:rsidRPr="008850DA">
        <w:rPr>
          <w:rFonts w:ascii="Montserrat" w:hAnsi="Montserrat" w:eastAsia="Arial" w:cs="Arial"/>
          <w:bCs/>
          <w:i/>
          <w:iCs/>
        </w:rPr>
        <w:t>Quien a buen árbol se arrima, buena sombra le cobija”</w:t>
      </w:r>
      <w:r w:rsidRPr="00E31A5D">
        <w:rPr>
          <w:rFonts w:ascii="Montserrat" w:hAnsi="Montserrat" w:eastAsia="Arial" w:cs="Arial"/>
          <w:b/>
        </w:rPr>
        <w:t>.</w:t>
      </w:r>
      <w:r w:rsidR="008850DA">
        <w:rPr>
          <w:rFonts w:ascii="Montserrat" w:hAnsi="Montserrat" w:eastAsia="Arial" w:cs="Arial"/>
          <w:b/>
        </w:rPr>
        <w:t xml:space="preserve"> </w:t>
      </w:r>
      <w:r w:rsidR="008850DA">
        <w:rPr>
          <w:rFonts w:ascii="Montserrat" w:hAnsi="Montserrat" w:eastAsia="Arial" w:cs="Arial"/>
        </w:rPr>
        <w:t>Hay que</w:t>
      </w:r>
      <w:r w:rsidRPr="00E31A5D">
        <w:rPr>
          <w:rFonts w:ascii="Montserrat" w:hAnsi="Montserrat" w:eastAsia="Arial" w:cs="Arial"/>
        </w:rPr>
        <w:t xml:space="preserve"> </w:t>
      </w:r>
      <w:r w:rsidR="008850DA">
        <w:rPr>
          <w:rFonts w:ascii="Montserrat" w:hAnsi="Montserrat" w:eastAsia="Arial" w:cs="Arial"/>
        </w:rPr>
        <w:t xml:space="preserve">revisar </w:t>
      </w:r>
      <w:r w:rsidRPr="00E31A5D">
        <w:rPr>
          <w:rFonts w:ascii="Montserrat" w:hAnsi="Montserrat" w:eastAsia="Arial" w:cs="Arial"/>
        </w:rPr>
        <w:t>e identifi</w:t>
      </w:r>
      <w:r w:rsidR="008850DA">
        <w:rPr>
          <w:rFonts w:ascii="Montserrat" w:hAnsi="Montserrat" w:eastAsia="Arial" w:cs="Arial"/>
        </w:rPr>
        <w:t>car</w:t>
      </w:r>
      <w:r w:rsidRPr="00E31A5D">
        <w:rPr>
          <w:rFonts w:ascii="Montserrat" w:hAnsi="Montserrat" w:eastAsia="Arial" w:cs="Arial"/>
        </w:rPr>
        <w:t xml:space="preserve"> sus interpretaciones: figurada literal y su apreciación social</w:t>
      </w:r>
      <w:r w:rsidR="008850DA">
        <w:rPr>
          <w:rFonts w:ascii="Montserrat" w:hAnsi="Montserrat" w:eastAsia="Arial" w:cs="Arial"/>
        </w:rPr>
        <w:t>, para tener el comentario.</w:t>
      </w:r>
    </w:p>
    <w:p w:rsidR="008850DA" w:rsidP="00CD607A" w:rsidRDefault="008850DA" w14:paraId="73113596" w14:textId="77777777">
      <w:pPr>
        <w:spacing w:after="0" w:line="240" w:lineRule="auto"/>
        <w:jc w:val="both"/>
        <w:rPr>
          <w:rFonts w:ascii="Montserrat" w:hAnsi="Montserrat" w:eastAsia="Arial" w:cs="Arial"/>
          <w:color w:val="202124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80"/>
      </w:tblGrid>
      <w:tr w:rsidR="008850DA" w:rsidTr="008850DA" w14:paraId="75F2D3AD" w14:textId="77777777">
        <w:tc>
          <w:tcPr>
            <w:tcW w:w="8080" w:type="dxa"/>
            <w:shd w:val="clear" w:color="auto" w:fill="538135" w:themeFill="accent6" w:themeFillShade="BF"/>
          </w:tcPr>
          <w:p w:rsidRPr="00056BE9" w:rsidR="008850DA" w:rsidP="00CD607A" w:rsidRDefault="008850DA" w14:paraId="01E9FFC8" w14:textId="251150C5">
            <w:pPr>
              <w:jc w:val="both"/>
              <w:rPr>
                <w:rFonts w:ascii="Montserrat" w:hAnsi="Montserrat" w:eastAsia="Arial" w:cs="Arial"/>
              </w:rPr>
            </w:pPr>
            <w:r w:rsidRPr="00056BE9">
              <w:rPr>
                <w:rFonts w:ascii="Montserrat" w:hAnsi="Montserrat" w:eastAsia="Arial" w:cs="Arial"/>
              </w:rPr>
              <w:t>Refrán: “Quien a buen árbol se arrima, buena sombra le cobija”.</w:t>
            </w:r>
          </w:p>
          <w:p w:rsidR="008850DA" w:rsidP="00CD607A" w:rsidRDefault="008850DA" w14:paraId="37132EAF" w14:textId="1DB9F49D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8850DA" w:rsidTr="00E81773" w14:paraId="0BEC9E33" w14:textId="77777777">
        <w:tc>
          <w:tcPr>
            <w:tcW w:w="8080" w:type="dxa"/>
          </w:tcPr>
          <w:p w:rsidRPr="005F0106" w:rsidR="008850DA" w:rsidP="00CD607A" w:rsidRDefault="008850DA" w14:paraId="7FAF8775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</w:tr>
      <w:tr w:rsidR="008850DA" w:rsidTr="008850DA" w14:paraId="5B62CC69" w14:textId="77777777">
        <w:tc>
          <w:tcPr>
            <w:tcW w:w="8080" w:type="dxa"/>
            <w:shd w:val="clear" w:color="auto" w:fill="A8D08D" w:themeFill="accent6" w:themeFillTint="99"/>
          </w:tcPr>
          <w:p w:rsidRPr="00CD607A" w:rsidR="008850DA" w:rsidP="00F85BA3" w:rsidRDefault="008850DA" w14:paraId="3188EB11" w14:textId="702021A5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hAnsi="Montserrat" w:eastAsia="Arial" w:cs="Arial"/>
              </w:rPr>
            </w:pPr>
            <w:r w:rsidRPr="00CD607A">
              <w:rPr>
                <w:rFonts w:ascii="Montserrat" w:hAnsi="Montserrat" w:eastAsia="Arial" w:cs="Arial"/>
              </w:rPr>
              <w:t>Para no sufrir el desgaste del calor, acércate a un buen árbol: de raíces profundas y copa frondosa, pues será ideal para para proporcionarte una grata sombra que te beneficie.</w:t>
            </w:r>
          </w:p>
          <w:p w:rsidRPr="00CD607A" w:rsidR="008850DA" w:rsidP="00F85BA3" w:rsidRDefault="008850DA" w14:paraId="1BB7BD37" w14:textId="0392079D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hAnsi="Montserrat" w:eastAsia="Arial" w:cs="Arial"/>
              </w:rPr>
            </w:pPr>
            <w:r w:rsidRPr="00CD607A">
              <w:rPr>
                <w:rFonts w:ascii="Montserrat" w:hAnsi="Montserrat" w:eastAsia="Arial" w:cs="Arial"/>
              </w:rPr>
              <w:t>Recibirás ventajas al mantener buenas relaciones interpersonales con personas de influencia y buenas</w:t>
            </w:r>
          </w:p>
          <w:p w:rsidRPr="00CD607A" w:rsidR="00CD607A" w:rsidP="00F85BA3" w:rsidRDefault="008850DA" w14:paraId="6730EF8C" w14:textId="0054279D">
            <w:pPr>
              <w:pStyle w:val="Prrafodelista"/>
              <w:numPr>
                <w:ilvl w:val="0"/>
                <w:numId w:val="22"/>
              </w:numPr>
              <w:shd w:val="clear" w:color="auto" w:fill="A8D08D" w:themeFill="accent6" w:themeFillTint="99"/>
              <w:jc w:val="both"/>
              <w:rPr>
                <w:rFonts w:ascii="Montserrat" w:hAnsi="Montserrat" w:eastAsia="Arial" w:cs="Arial"/>
              </w:rPr>
            </w:pPr>
            <w:r w:rsidRPr="00CD607A">
              <w:rPr>
                <w:rFonts w:ascii="Montserrat" w:hAnsi="Montserrat" w:eastAsia="Arial" w:cs="Arial"/>
              </w:rPr>
              <w:t>Si te juntas con compañeros, amigos y parientes que te quieren y desean lo mejor para ti, recibirás momentos, situaciones y oportunidades agradables.</w:t>
            </w:r>
          </w:p>
        </w:tc>
      </w:tr>
    </w:tbl>
    <w:p w:rsidR="008850DA" w:rsidP="00CD607A" w:rsidRDefault="008850DA" w14:paraId="50496A2D" w14:textId="77777777">
      <w:pPr>
        <w:spacing w:after="0" w:line="240" w:lineRule="auto"/>
        <w:jc w:val="both"/>
        <w:rPr>
          <w:rFonts w:ascii="Montserrat" w:hAnsi="Montserrat" w:eastAsia="Arial" w:cs="Arial"/>
          <w:color w:val="202124"/>
        </w:rPr>
      </w:pPr>
    </w:p>
    <w:p w:rsidRPr="00E31A5D" w:rsidR="00832975" w:rsidP="00CD607A" w:rsidRDefault="00CD607A" w14:paraId="54D81263" w14:textId="2702412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31A5D" w:rsidR="00832975">
        <w:rPr>
          <w:rFonts w:ascii="Montserrat" w:hAnsi="Montserrat" w:eastAsia="Arial" w:cs="Arial"/>
        </w:rPr>
        <w:t>n casa, ¿supi</w:t>
      </w:r>
      <w:r>
        <w:rPr>
          <w:rFonts w:ascii="Montserrat" w:hAnsi="Montserrat" w:eastAsia="Arial" w:cs="Arial"/>
        </w:rPr>
        <w:t>ste</w:t>
      </w:r>
      <w:r w:rsidRPr="00E31A5D" w:rsidR="00832975">
        <w:rPr>
          <w:rFonts w:ascii="Montserrat" w:hAnsi="Montserrat" w:eastAsia="Arial" w:cs="Arial"/>
        </w:rPr>
        <w:t xml:space="preserve"> identificarlos?</w:t>
      </w:r>
    </w:p>
    <w:p w:rsidRPr="00CD607A" w:rsidR="00832975" w:rsidP="00CD607A" w:rsidRDefault="00832975" w14:paraId="0046384F" w14:textId="77777777">
      <w:pPr>
        <w:spacing w:after="0" w:line="240" w:lineRule="auto"/>
        <w:jc w:val="both"/>
        <w:rPr>
          <w:rFonts w:ascii="Montserrat" w:hAnsi="Montserrat" w:eastAsia="Arial" w:cs="Arial"/>
          <w:bCs/>
          <w:shd w:val="clear" w:color="auto" w:fill="FFD966"/>
        </w:rPr>
      </w:pPr>
    </w:p>
    <w:p w:rsidRPr="00E31A5D" w:rsidR="00832975" w:rsidP="00CD607A" w:rsidRDefault="00832975" w14:paraId="20EAE819" w14:textId="3780600B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>En el caso de Mariana. Su madre aplicó este refrán ya que su hijo antes tenía un amigo que lo hacía sentir incómodo y quizá, se estaba perdiendo la oportunidad de conocer más gente. Y, cuando conoció a su nueva amiga, las cosas mejoraron.</w:t>
      </w:r>
    </w:p>
    <w:p w:rsidRPr="00E31A5D" w:rsidR="00832975" w:rsidP="00CD607A" w:rsidRDefault="00832975" w14:paraId="3F8916F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D607A" w:rsidP="00CD607A" w:rsidRDefault="00832975" w14:paraId="2885CCCE" w14:textId="03783E4E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  <w:r w:rsidRPr="00E31A5D">
        <w:rPr>
          <w:rFonts w:ascii="Montserrat" w:hAnsi="Montserrat" w:eastAsia="Arial" w:cs="Arial"/>
          <w:color w:val="000000"/>
          <w:highlight w:val="white"/>
        </w:rPr>
        <w:t xml:space="preserve">Como </w:t>
      </w:r>
      <w:r w:rsidR="00CD607A">
        <w:rPr>
          <w:rFonts w:ascii="Montserrat" w:hAnsi="Montserrat" w:eastAsia="Arial" w:cs="Arial"/>
          <w:color w:val="000000"/>
          <w:highlight w:val="white"/>
        </w:rPr>
        <w:t>te</w:t>
      </w:r>
      <w:r w:rsidRPr="00E31A5D">
        <w:rPr>
          <w:rFonts w:ascii="Montserrat" w:hAnsi="Montserrat" w:eastAsia="Arial" w:cs="Arial"/>
          <w:color w:val="000000"/>
          <w:highlight w:val="white"/>
        </w:rPr>
        <w:t xml:space="preserve"> habrá</w:t>
      </w:r>
      <w:r w:rsidR="00CD607A">
        <w:rPr>
          <w:rFonts w:ascii="Montserrat" w:hAnsi="Montserrat" w:eastAsia="Arial" w:cs="Arial"/>
          <w:color w:val="000000"/>
          <w:highlight w:val="white"/>
        </w:rPr>
        <w:t>s</w:t>
      </w:r>
      <w:r w:rsidRPr="00E31A5D">
        <w:rPr>
          <w:rFonts w:ascii="Montserrat" w:hAnsi="Montserrat" w:eastAsia="Arial" w:cs="Arial"/>
          <w:color w:val="000000"/>
          <w:highlight w:val="white"/>
        </w:rPr>
        <w:t xml:space="preserve"> dado cuenta, estas expresiones cumplen una función particular de la comunicación, y se utilizan con varios propósitos y en diferentes contextos; además de que cualquier persona puede usarlos.</w:t>
      </w:r>
    </w:p>
    <w:p w:rsidRPr="00E31A5D" w:rsidR="00CD607A" w:rsidP="00CD607A" w:rsidRDefault="00CD607A" w14:paraId="36FAF36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="00832975" w:rsidP="00CD607A" w:rsidRDefault="00CD607A" w14:paraId="169BF487" w14:textId="5664BF24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Después de haber revisado el ejemplo anterior, ahora se realizará un repaso</w:t>
      </w:r>
      <w:r w:rsidRPr="00E31A5D" w:rsidR="00832975">
        <w:rPr>
          <w:rFonts w:ascii="Montserrat" w:hAnsi="Montserrat" w:eastAsia="Arial" w:cs="Arial"/>
          <w:highlight w:val="white"/>
        </w:rPr>
        <w:t xml:space="preserve"> de manera sucinta lo que vi</w:t>
      </w:r>
      <w:r>
        <w:rPr>
          <w:rFonts w:ascii="Montserrat" w:hAnsi="Montserrat" w:eastAsia="Arial" w:cs="Arial"/>
          <w:highlight w:val="white"/>
        </w:rPr>
        <w:t>ste</w:t>
      </w:r>
      <w:r w:rsidRPr="00E31A5D" w:rsidR="00832975">
        <w:rPr>
          <w:rFonts w:ascii="Montserrat" w:hAnsi="Montserrat" w:eastAsia="Arial" w:cs="Arial"/>
          <w:highlight w:val="white"/>
        </w:rPr>
        <w:t xml:space="preserve"> en esta sesión.</w:t>
      </w:r>
    </w:p>
    <w:p w:rsidRPr="00E31A5D" w:rsidR="00CD607A" w:rsidP="00CD607A" w:rsidRDefault="00CD607A" w14:paraId="7304ABC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832975" w:rsidP="00E31A5D" w:rsidRDefault="00CD607A" w14:paraId="7800AA7E" w14:textId="5EB5BCB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Repasaste</w:t>
      </w:r>
      <w:r w:rsidRPr="00CD607A" w:rsidR="00832975">
        <w:rPr>
          <w:rFonts w:ascii="Montserrat" w:hAnsi="Montserrat" w:eastAsia="Arial" w:cs="Arial"/>
        </w:rPr>
        <w:t xml:space="preserve"> nuevamente lo que es un refrán, un dicho y un pregón.</w:t>
      </w:r>
    </w:p>
    <w:p w:rsidRPr="00E31A5D" w:rsidR="00832975" w:rsidP="00CD607A" w:rsidRDefault="00CD607A" w14:paraId="4C99A09B" w14:textId="08CE0094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CD607A">
        <w:rPr>
          <w:noProof/>
          <w:lang w:val="en-US"/>
        </w:rPr>
        <w:drawing>
          <wp:inline distT="0" distB="0" distL="0" distR="0" wp14:anchorId="61F8F10D" wp14:editId="3A04C490">
            <wp:extent cx="3839819" cy="216000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1A5D" w:rsidR="00832975" w:rsidP="00E31A5D" w:rsidRDefault="00832975" w14:paraId="4578C40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31A5D" w:rsidR="00832975" w:rsidP="00E31A5D" w:rsidRDefault="00832975" w14:paraId="4917D151" w14:textId="6F383789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t>Estudia</w:t>
      </w:r>
      <w:r w:rsidR="00CD607A">
        <w:rPr>
          <w:rFonts w:ascii="Montserrat" w:hAnsi="Montserrat" w:eastAsia="Arial" w:cs="Arial"/>
          <w:highlight w:val="white"/>
        </w:rPr>
        <w:t>ste</w:t>
      </w:r>
      <w:r w:rsidRPr="00E31A5D">
        <w:rPr>
          <w:rFonts w:ascii="Montserrat" w:hAnsi="Montserrat" w:eastAsia="Arial" w:cs="Arial"/>
          <w:highlight w:val="white"/>
        </w:rPr>
        <w:t xml:space="preserve"> y pusi</w:t>
      </w:r>
      <w:r w:rsidR="00CD607A">
        <w:rPr>
          <w:rFonts w:ascii="Montserrat" w:hAnsi="Montserrat" w:eastAsia="Arial" w:cs="Arial"/>
          <w:highlight w:val="white"/>
        </w:rPr>
        <w:t>ste</w:t>
      </w:r>
      <w:r w:rsidRPr="00E31A5D">
        <w:rPr>
          <w:rFonts w:ascii="Montserrat" w:hAnsi="Montserrat" w:eastAsia="Arial" w:cs="Arial"/>
          <w:highlight w:val="white"/>
        </w:rPr>
        <w:t xml:space="preserve"> en práctica el sentido literal y el sentido figurado.</w:t>
      </w:r>
    </w:p>
    <w:p w:rsidR="00CD607A" w:rsidP="00CD607A" w:rsidRDefault="00CD607A" w14:paraId="4A179F96" w14:textId="2ACE8B2E">
      <w:pPr>
        <w:pStyle w:val="Prrafodelista"/>
        <w:spacing w:after="0"/>
        <w:ind w:left="0"/>
        <w:jc w:val="center"/>
        <w:rPr>
          <w:rFonts w:ascii="Montserrat" w:hAnsi="Montserrat" w:eastAsia="Arial" w:cs="Arial"/>
          <w:highlight w:val="white"/>
        </w:rPr>
      </w:pPr>
      <w:r w:rsidRPr="00CD607A">
        <w:rPr>
          <w:noProof/>
          <w:lang w:val="en-US"/>
        </w:rPr>
        <w:drawing>
          <wp:inline distT="0" distB="0" distL="0" distR="0" wp14:anchorId="50BE40B2" wp14:editId="53378479">
            <wp:extent cx="3839818" cy="216000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7A" w:rsidP="004A2F64" w:rsidRDefault="00CD607A" w14:paraId="219D16B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D607A" w:rsidR="00CD607A" w:rsidP="004A2F64" w:rsidRDefault="00CD607A" w14:paraId="509DCCCC" w14:textId="4E6029FC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D607A">
        <w:rPr>
          <w:rFonts w:ascii="Montserrat" w:hAnsi="Montserrat" w:eastAsia="Arial" w:cs="Arial"/>
          <w:highlight w:val="white"/>
        </w:rPr>
        <w:t xml:space="preserve">Como </w:t>
      </w:r>
      <w:r>
        <w:rPr>
          <w:rFonts w:ascii="Montserrat" w:hAnsi="Montserrat" w:eastAsia="Arial" w:cs="Arial"/>
          <w:highlight w:val="white"/>
        </w:rPr>
        <w:t>te</w:t>
      </w:r>
      <w:r w:rsidRPr="00CD607A">
        <w:rPr>
          <w:rFonts w:ascii="Montserrat" w:hAnsi="Montserrat" w:eastAsia="Arial" w:cs="Arial"/>
          <w:highlight w:val="white"/>
        </w:rPr>
        <w:t xml:space="preserve"> pudi</w:t>
      </w:r>
      <w:r>
        <w:rPr>
          <w:rFonts w:ascii="Montserrat" w:hAnsi="Montserrat" w:eastAsia="Arial" w:cs="Arial"/>
          <w:highlight w:val="white"/>
        </w:rPr>
        <w:t>ste</w:t>
      </w:r>
      <w:r w:rsidRPr="00CD607A">
        <w:rPr>
          <w:rFonts w:ascii="Montserrat" w:hAnsi="Montserrat" w:eastAsia="Arial" w:cs="Arial"/>
          <w:highlight w:val="white"/>
        </w:rPr>
        <w:t xml:space="preserve"> dar cuenta, en esta tabla comparativa, el lenguaje figurado es lo contrario del sentido literal, pero ambos </w:t>
      </w:r>
      <w:r>
        <w:rPr>
          <w:rFonts w:ascii="Montserrat" w:hAnsi="Montserrat" w:eastAsia="Arial" w:cs="Arial"/>
          <w:highlight w:val="white"/>
        </w:rPr>
        <w:t>pueden ser</w:t>
      </w:r>
      <w:r w:rsidRPr="00CD607A">
        <w:rPr>
          <w:rFonts w:ascii="Montserrat" w:hAnsi="Montserrat" w:eastAsia="Arial" w:cs="Arial"/>
          <w:highlight w:val="white"/>
        </w:rPr>
        <w:t xml:space="preserve"> utiliza</w:t>
      </w:r>
      <w:r>
        <w:rPr>
          <w:rFonts w:ascii="Montserrat" w:hAnsi="Montserrat" w:eastAsia="Arial" w:cs="Arial"/>
          <w:highlight w:val="white"/>
        </w:rPr>
        <w:t xml:space="preserve">dos </w:t>
      </w:r>
      <w:r w:rsidRPr="00CD607A">
        <w:rPr>
          <w:rFonts w:ascii="Montserrat" w:hAnsi="Montserrat" w:eastAsia="Arial" w:cs="Arial"/>
          <w:highlight w:val="white"/>
        </w:rPr>
        <w:t>de manera cotidiana y en diferentes situaciones.</w:t>
      </w:r>
    </w:p>
    <w:p w:rsidRPr="00E31A5D" w:rsidR="00764B86" w:rsidP="00764B86" w:rsidRDefault="00764B86" w14:paraId="65768013" w14:textId="1920E39E">
      <w:pPr>
        <w:pStyle w:val="Prrafodelista"/>
        <w:spacing w:after="0"/>
        <w:ind w:left="0"/>
        <w:jc w:val="center"/>
        <w:rPr>
          <w:rFonts w:ascii="Montserrat" w:hAnsi="Montserrat" w:eastAsia="Arial" w:cs="Arial"/>
          <w:highlight w:val="white"/>
        </w:rPr>
      </w:pPr>
      <w:r w:rsidRPr="00764B86">
        <w:rPr>
          <w:noProof/>
          <w:lang w:val="en-US"/>
        </w:rPr>
        <w:drawing>
          <wp:inline distT="0" distB="0" distL="0" distR="0" wp14:anchorId="37B1AB8F" wp14:editId="100F2EEB">
            <wp:extent cx="3839818" cy="21600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86" w:rsidP="004A2F64" w:rsidRDefault="00764B86" w14:paraId="46E5DD0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highlight w:val="white"/>
        </w:rPr>
      </w:pPr>
    </w:p>
    <w:p w:rsidRPr="00E31A5D" w:rsidR="00832975" w:rsidP="004A2F64" w:rsidRDefault="00832975" w14:paraId="2D1760E2" w14:textId="58A1812F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/>
          <w:highlight w:val="white"/>
        </w:rPr>
      </w:pPr>
      <w:r w:rsidRPr="00E31A5D">
        <w:rPr>
          <w:rFonts w:ascii="Montserrat" w:hAnsi="Montserrat" w:eastAsia="Arial" w:cs="Arial"/>
          <w:highlight w:val="white"/>
        </w:rPr>
        <w:lastRenderedPageBreak/>
        <w:t>Analiz</w:t>
      </w:r>
      <w:r w:rsidR="00CD607A">
        <w:rPr>
          <w:rFonts w:ascii="Montserrat" w:hAnsi="Montserrat" w:eastAsia="Arial" w:cs="Arial"/>
          <w:highlight w:val="white"/>
        </w:rPr>
        <w:t xml:space="preserve">aste </w:t>
      </w:r>
      <w:r w:rsidRPr="00E31A5D">
        <w:rPr>
          <w:rFonts w:ascii="Montserrat" w:hAnsi="Montserrat" w:eastAsia="Arial" w:cs="Arial"/>
          <w:highlight w:val="white"/>
        </w:rPr>
        <w:t>cómo l</w:t>
      </w:r>
      <w:r w:rsidRPr="00E31A5D">
        <w:rPr>
          <w:rFonts w:ascii="Montserrat" w:hAnsi="Montserrat" w:eastAsia="Arial" w:cs="Arial"/>
          <w:color w:val="000000"/>
          <w:highlight w:val="white"/>
        </w:rPr>
        <w:t xml:space="preserve">as expresiones o frases populares cortas como los refranes, dichos o pregones se pueden escuchar en diversas situaciones sociales determinadas, como una conversación o en lugares específicos: como los mercados o en </w:t>
      </w:r>
      <w:r w:rsidR="00CD607A">
        <w:rPr>
          <w:rFonts w:ascii="Montserrat" w:hAnsi="Montserrat" w:eastAsia="Arial" w:cs="Arial"/>
          <w:color w:val="000000"/>
          <w:highlight w:val="white"/>
        </w:rPr>
        <w:t>las</w:t>
      </w:r>
      <w:r w:rsidRPr="00E31A5D">
        <w:rPr>
          <w:rFonts w:ascii="Montserrat" w:hAnsi="Montserrat" w:eastAsia="Arial" w:cs="Arial"/>
          <w:color w:val="000000"/>
          <w:highlight w:val="white"/>
        </w:rPr>
        <w:t xml:space="preserve"> calles. </w:t>
      </w:r>
      <w:r w:rsidRPr="00CD607A">
        <w:rPr>
          <w:rFonts w:ascii="Montserrat" w:hAnsi="Montserrat" w:eastAsia="Arial" w:cs="Arial"/>
          <w:color w:val="000000"/>
          <w:highlight w:val="white"/>
        </w:rPr>
        <w:t xml:space="preserve">Su </w:t>
      </w:r>
      <w:r w:rsidRPr="00E31A5D">
        <w:rPr>
          <w:rFonts w:ascii="Montserrat" w:hAnsi="Montserrat" w:eastAsia="Arial" w:cs="Arial"/>
          <w:color w:val="000000"/>
          <w:highlight w:val="white"/>
        </w:rPr>
        <w:t>objetivo es guiar las acciones, decisiones o posturas que las personas deben o deberían asumir ante situaciones cotidianas en un evento comunicativo.</w:t>
      </w:r>
    </w:p>
    <w:p w:rsidRPr="00E31A5D" w:rsidR="00832975" w:rsidP="004A2F64" w:rsidRDefault="00832975" w14:paraId="518D645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/>
          <w:highlight w:val="white"/>
        </w:rPr>
      </w:pPr>
    </w:p>
    <w:p w:rsidR="00832975" w:rsidP="004A2F64" w:rsidRDefault="00832975" w14:paraId="74EC7B8A" w14:textId="492F2864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/>
        </w:rPr>
      </w:pPr>
      <w:r w:rsidRPr="00E31A5D">
        <w:rPr>
          <w:rFonts w:ascii="Montserrat" w:hAnsi="Montserrat" w:eastAsia="Arial" w:cs="Arial"/>
          <w:color w:val="000000"/>
          <w:highlight w:val="white"/>
        </w:rPr>
        <w:t xml:space="preserve">Ahora bien, es importante señalar que, con el paso del tiempo, las transformaciones sociales, las modas y los cambios de las formas de vida provocan desde modificaciones hasta la desaparición de ciertas expresiones populares; esto se observa en las frases que </w:t>
      </w:r>
      <w:r w:rsidR="00764B86">
        <w:rPr>
          <w:rFonts w:ascii="Montserrat" w:hAnsi="Montserrat" w:eastAsia="Arial" w:cs="Arial"/>
          <w:color w:val="000000"/>
          <w:highlight w:val="white"/>
        </w:rPr>
        <w:t>tú</w:t>
      </w:r>
      <w:r w:rsidRPr="00E31A5D">
        <w:rPr>
          <w:rFonts w:ascii="Montserrat" w:hAnsi="Montserrat" w:eastAsia="Arial" w:cs="Arial"/>
          <w:color w:val="000000"/>
          <w:highlight w:val="white"/>
        </w:rPr>
        <w:t xml:space="preserve"> emplea</w:t>
      </w:r>
      <w:r w:rsidR="00764B86">
        <w:rPr>
          <w:rFonts w:ascii="Montserrat" w:hAnsi="Montserrat" w:eastAsia="Arial" w:cs="Arial"/>
          <w:color w:val="000000"/>
          <w:highlight w:val="white"/>
        </w:rPr>
        <w:t xml:space="preserve">s </w:t>
      </w:r>
      <w:r w:rsidRPr="00E31A5D">
        <w:rPr>
          <w:rFonts w:ascii="Montserrat" w:hAnsi="Montserrat" w:eastAsia="Arial" w:cs="Arial"/>
          <w:color w:val="000000"/>
          <w:highlight w:val="white"/>
        </w:rPr>
        <w:t xml:space="preserve">a diferencia de las usan </w:t>
      </w:r>
      <w:r w:rsidR="00764B86">
        <w:rPr>
          <w:rFonts w:ascii="Montserrat" w:hAnsi="Montserrat" w:eastAsia="Arial" w:cs="Arial"/>
          <w:color w:val="000000"/>
          <w:highlight w:val="white"/>
        </w:rPr>
        <w:t>t</w:t>
      </w:r>
      <w:r w:rsidRPr="00E31A5D">
        <w:rPr>
          <w:rFonts w:ascii="Montserrat" w:hAnsi="Montserrat" w:eastAsia="Arial" w:cs="Arial"/>
          <w:color w:val="000000"/>
          <w:highlight w:val="white"/>
        </w:rPr>
        <w:t>us papás o abuelos.</w:t>
      </w:r>
    </w:p>
    <w:p w:rsidRPr="00E31A5D" w:rsidR="00CD607A" w:rsidP="004A2F64" w:rsidRDefault="00CD607A" w14:paraId="069C61A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/>
        </w:rPr>
      </w:pPr>
    </w:p>
    <w:p w:rsidR="00832975" w:rsidP="004A2F64" w:rsidRDefault="00832975" w14:paraId="53FB2EBA" w14:textId="6BD965D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31A5D">
        <w:rPr>
          <w:rFonts w:ascii="Montserrat" w:hAnsi="Montserrat" w:eastAsia="Arial" w:cs="Arial"/>
          <w:color w:val="000000"/>
        </w:rPr>
        <w:t>Tambi</w:t>
      </w:r>
      <w:r w:rsidRPr="00E31A5D">
        <w:rPr>
          <w:rFonts w:ascii="Montserrat" w:hAnsi="Montserrat" w:eastAsia="Arial" w:cs="Arial"/>
          <w:color w:val="000000"/>
          <w:highlight w:val="white"/>
        </w:rPr>
        <w:t>é</w:t>
      </w:r>
      <w:r w:rsidRPr="00E31A5D">
        <w:rPr>
          <w:rFonts w:ascii="Montserrat" w:hAnsi="Montserrat" w:eastAsia="Arial" w:cs="Arial"/>
          <w:color w:val="000000"/>
        </w:rPr>
        <w:t>n observa</w:t>
      </w:r>
      <w:r w:rsidR="00764B86">
        <w:rPr>
          <w:rFonts w:ascii="Montserrat" w:hAnsi="Montserrat" w:eastAsia="Arial" w:cs="Arial"/>
          <w:color w:val="000000"/>
        </w:rPr>
        <w:t>ste</w:t>
      </w:r>
      <w:r w:rsidRPr="00E31A5D">
        <w:rPr>
          <w:rFonts w:ascii="Montserrat" w:hAnsi="Montserrat" w:eastAsia="Arial" w:cs="Arial"/>
          <w:color w:val="000000"/>
        </w:rPr>
        <w:t xml:space="preserve"> que los comentarios escritos pueden ser una manera de conservar y difundir información sobre los refranes. Es importante al escribirlos prestar atención a los siguientes aspectos:</w:t>
      </w:r>
    </w:p>
    <w:p w:rsidRPr="00E31A5D" w:rsidR="00764B86" w:rsidP="004A2F64" w:rsidRDefault="00764B86" w14:paraId="0E2412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24A21" w:rsidR="00832975" w:rsidP="00F85BA3" w:rsidRDefault="00832975" w14:paraId="663C8A02" w14:textId="08A61A4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24A21">
        <w:rPr>
          <w:rFonts w:ascii="Montserrat" w:hAnsi="Montserrat" w:eastAsia="Arial" w:cs="Arial"/>
          <w:color w:val="000000"/>
        </w:rPr>
        <w:t>Incluir el sentido literal del refrán, dicho o pregón, ya que muchas veces por el cambio de significado de las palabras, incluso el sentido literal de la expresión se va perdiendo. Como probablemente recuerda</w:t>
      </w:r>
      <w:r w:rsidRPr="00A24A21" w:rsidR="00764B86">
        <w:rPr>
          <w:rFonts w:ascii="Montserrat" w:hAnsi="Montserrat" w:eastAsia="Arial" w:cs="Arial"/>
          <w:color w:val="000000"/>
        </w:rPr>
        <w:t>s</w:t>
      </w:r>
      <w:r w:rsidRPr="00A24A21">
        <w:rPr>
          <w:rFonts w:ascii="Montserrat" w:hAnsi="Montserrat" w:eastAsia="Arial" w:cs="Arial"/>
          <w:color w:val="000000"/>
        </w:rPr>
        <w:t>, hay varios dichos o refranes que cree</w:t>
      </w:r>
      <w:r w:rsidRPr="00A24A21" w:rsidR="00764B86">
        <w:rPr>
          <w:rFonts w:ascii="Montserrat" w:hAnsi="Montserrat" w:eastAsia="Arial" w:cs="Arial"/>
          <w:color w:val="000000"/>
        </w:rPr>
        <w:t xml:space="preserve">s </w:t>
      </w:r>
      <w:r w:rsidRPr="00A24A21">
        <w:rPr>
          <w:rFonts w:ascii="Montserrat" w:hAnsi="Montserrat" w:eastAsia="Arial" w:cs="Arial"/>
          <w:color w:val="000000"/>
        </w:rPr>
        <w:t>tienen un origen y en realidad este origen es apócrifo.</w:t>
      </w:r>
    </w:p>
    <w:p w:rsidRPr="00A24A21" w:rsidR="00832975" w:rsidP="00F85BA3" w:rsidRDefault="00832975" w14:paraId="3B8752E8" w14:textId="674A477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24A21">
        <w:rPr>
          <w:rFonts w:ascii="Montserrat" w:hAnsi="Montserrat" w:eastAsia="Arial" w:cs="Arial"/>
          <w:color w:val="000000"/>
        </w:rPr>
        <w:t>Incluir el sentido figurado, pues es lo que permite comprender muchas de estas expresiones, en especial dichos y refranes. Los pregones, por lo general, suelen tener una lectura más literal.</w:t>
      </w:r>
    </w:p>
    <w:p w:rsidRPr="00A24A21" w:rsidR="00832975" w:rsidP="00F85BA3" w:rsidRDefault="00832975" w14:paraId="51846280" w14:textId="64F3B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24A21">
        <w:rPr>
          <w:rFonts w:ascii="Montserrat" w:hAnsi="Montserrat" w:eastAsia="Arial" w:cs="Arial"/>
          <w:color w:val="000000"/>
        </w:rPr>
        <w:t xml:space="preserve">Conocer la situación en la que se usan o quiénes lo emplean, pues así es como </w:t>
      </w:r>
      <w:r w:rsidRPr="00A24A21" w:rsidR="00764B86">
        <w:rPr>
          <w:rFonts w:ascii="Montserrat" w:hAnsi="Montserrat" w:eastAsia="Arial" w:cs="Arial"/>
          <w:color w:val="000000"/>
        </w:rPr>
        <w:t>puedes</w:t>
      </w:r>
      <w:r w:rsidRPr="00A24A21">
        <w:rPr>
          <w:rFonts w:ascii="Montserrat" w:hAnsi="Montserrat" w:eastAsia="Arial" w:cs="Arial"/>
          <w:color w:val="000000"/>
        </w:rPr>
        <w:t xml:space="preserve"> ayudar a mantener estas expresiones o hacerlas comprensibles para quienes no las conocen.</w:t>
      </w:r>
    </w:p>
    <w:p w:rsidRPr="00A24A21" w:rsidR="00832975" w:rsidP="00F85BA3" w:rsidRDefault="00832975" w14:paraId="5EC3A8A2" w14:textId="53B029C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24A21">
        <w:rPr>
          <w:rFonts w:ascii="Montserrat" w:hAnsi="Montserrat" w:eastAsia="Arial" w:cs="Arial"/>
          <w:color w:val="000000"/>
        </w:rPr>
        <w:t xml:space="preserve">Estructurar el comentario de forma que </w:t>
      </w:r>
      <w:r w:rsidR="004A2F64">
        <w:rPr>
          <w:rFonts w:ascii="Montserrat" w:hAnsi="Montserrat" w:eastAsia="Arial" w:cs="Arial"/>
          <w:color w:val="000000"/>
        </w:rPr>
        <w:t>t</w:t>
      </w:r>
      <w:r w:rsidRPr="00A24A21">
        <w:rPr>
          <w:rFonts w:ascii="Montserrat" w:hAnsi="Montserrat" w:eastAsia="Arial" w:cs="Arial"/>
          <w:color w:val="000000"/>
        </w:rPr>
        <w:t>e ayude a mejorar la comprensión. Una manera para organizarlo es primero hablar del sentido literal y figurado de refranes, dichos y pregones antes de pasar a describir las situaciones sociales en que se emplean. Si se escriben varios comentarios es recomendable mantener la misma estructura en todos ellos.</w:t>
      </w:r>
    </w:p>
    <w:p w:rsidRPr="00E31A5D" w:rsidR="00162419" w:rsidP="00E46F6D" w:rsidRDefault="00162419" w14:paraId="1BED5B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64B86" w:rsidR="00845E7C" w:rsidP="00E46F6D" w:rsidRDefault="00764B86" w14:paraId="4CABEC07" w14:textId="4492947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Style w:val="Ninguno"/>
          <w:rFonts w:ascii="Montserrat" w:hAnsi="Montserrat" w:cs="Arial"/>
          <w:color w:val="000000" w:themeColor="text1"/>
        </w:rPr>
        <w:t>H</w:t>
      </w:r>
      <w:r w:rsidR="002A6F1C">
        <w:rPr>
          <w:rStyle w:val="Ninguno"/>
          <w:rFonts w:ascii="Montserrat" w:hAnsi="Montserrat" w:cs="Arial"/>
          <w:color w:val="000000" w:themeColor="text1"/>
        </w:rPr>
        <w:t>as concluido el tema del día de hoy.</w:t>
      </w:r>
    </w:p>
    <w:p w:rsidRPr="007B6A6E" w:rsidR="00BE579B" w:rsidP="00E46F6D" w:rsidRDefault="00BE579B" w14:paraId="0AAD6739" w14:textId="395D9C8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F0CF6" w:rsidR="004D234D" w:rsidP="004D234D" w:rsidRDefault="004D234D" w14:paraId="6A05EB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47BA6" w:rsidR="00ED03A2" w:rsidP="08BF9753" w:rsidRDefault="00ED03A2" w14:paraId="4099DB8D" w14:textId="37DAB9E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1"/>
      <w:r w:rsidRPr="08BF9753" w:rsidR="00ED03A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08BF9753" w:rsidR="17BCFFA3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08BF9753" w:rsidR="00ED03A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08BF9753" w:rsidR="65A3201C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08BF9753" w:rsidR="00ED03A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bookmarkEnd w:id="1"/>
    <w:p w:rsidRPr="00976F40" w:rsidR="00B70325" w:rsidP="006827E9" w:rsidRDefault="00B70325" w14:paraId="3C0AA78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419"/>
        </w:rPr>
      </w:pPr>
    </w:p>
    <w:p w:rsidR="008E708F" w:rsidP="006827E9" w:rsidRDefault="00E46F6D" w14:paraId="2E60C29F" w14:textId="5EB0529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i quieres saber más </w:t>
      </w:r>
      <w:r w:rsidR="00A24A21">
        <w:rPr>
          <w:rFonts w:ascii="Montserrat" w:hAnsi="Montserrat"/>
          <w:bCs/>
        </w:rPr>
        <w:t>sobre</w:t>
      </w:r>
      <w:r>
        <w:rPr>
          <w:rFonts w:ascii="Montserrat" w:hAnsi="Montserrat"/>
          <w:bCs/>
        </w:rPr>
        <w:t xml:space="preserve"> este tema, </w:t>
      </w:r>
      <w:r w:rsidR="00B27FCD">
        <w:rPr>
          <w:rFonts w:ascii="Montserrat" w:hAnsi="Montserrat"/>
          <w:bCs/>
        </w:rPr>
        <w:t>revisa en tu libro de texto en el aprendizaje esperado. También</w:t>
      </w:r>
      <w:r w:rsidR="00A24A21">
        <w:rPr>
          <w:rFonts w:ascii="Montserrat" w:hAnsi="Montserrat"/>
          <w:bCs/>
        </w:rPr>
        <w:t>,</w:t>
      </w:r>
      <w:r w:rsidR="00B27FCD">
        <w:rPr>
          <w:rFonts w:ascii="Montserrat" w:hAnsi="Montserrat"/>
          <w:bCs/>
        </w:rPr>
        <w:t xml:space="preserve"> puedes recurrir con tu profesora o profesor de esta asignatura.</w:t>
      </w:r>
    </w:p>
    <w:p w:rsidR="00B27FCD" w:rsidP="006827E9" w:rsidRDefault="00B27FCD" w14:paraId="5DEDB994" w14:textId="03F5400E">
      <w:pPr>
        <w:spacing w:after="0" w:line="240" w:lineRule="auto"/>
        <w:jc w:val="both"/>
        <w:rPr>
          <w:rFonts w:ascii="Montserrat" w:hAnsi="Montserrat"/>
          <w:bCs/>
        </w:rPr>
      </w:pPr>
    </w:p>
    <w:p w:rsidRPr="00B67919" w:rsidR="00B27FCD" w:rsidP="006827E9" w:rsidRDefault="00B27FCD" w14:paraId="72A7120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47BA6" w:rsidR="00ED03A2" w:rsidP="00ED03A2" w:rsidRDefault="00ED03A2" w14:paraId="6B78C9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ED03A2" w:rsidP="00ED03A2" w:rsidRDefault="00ED03A2" w14:paraId="13E8F588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47BA6" w:rsidR="00ED03A2" w:rsidP="00ED03A2" w:rsidRDefault="00ED03A2" w14:paraId="6B200BFD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ED03A2" w:rsidP="00ED03A2" w:rsidRDefault="00ED03A2" w14:paraId="037CFBE8" w14:textId="2D5D157E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="00A24A21" w:rsidP="00ED03A2" w:rsidRDefault="00A24A21" w14:paraId="670E43CF" w14:textId="77777777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Pr="009E242D" w:rsidR="004A1CB5" w:rsidP="004A1CB5" w:rsidRDefault="004A1CB5" w14:paraId="57362487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4A1CB5" w:rsidP="004A1CB5" w:rsidRDefault="004A1CB5" w14:paraId="53243F23" w14:textId="3187AF0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E242D" w:rsidR="00EC29D7" w:rsidP="004A1CB5" w:rsidRDefault="00EC29D7" w14:paraId="3D51BE1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4A1CB5" w:rsidP="004A1CB5" w:rsidRDefault="00D05CC5" w14:paraId="3096F1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1">
        <w:r w:rsidRPr="009E242D" w:rsidR="004A1CB5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CC5" w:rsidP="00873C03" w:rsidRDefault="00D05CC5" w14:paraId="6237676B" w14:textId="77777777">
      <w:pPr>
        <w:spacing w:after="0" w:line="240" w:lineRule="auto"/>
      </w:pPr>
      <w:r>
        <w:separator/>
      </w:r>
    </w:p>
  </w:endnote>
  <w:endnote w:type="continuationSeparator" w:id="0">
    <w:p w:rsidR="00D05CC5" w:rsidP="00873C03" w:rsidRDefault="00D05CC5" w14:paraId="1CDF63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CC5" w:rsidP="00873C03" w:rsidRDefault="00D05CC5" w14:paraId="3314ACB0" w14:textId="77777777">
      <w:pPr>
        <w:spacing w:after="0" w:line="240" w:lineRule="auto"/>
      </w:pPr>
      <w:r>
        <w:separator/>
      </w:r>
    </w:p>
  </w:footnote>
  <w:footnote w:type="continuationSeparator" w:id="0">
    <w:p w:rsidR="00D05CC5" w:rsidP="00873C03" w:rsidRDefault="00D05CC5" w14:paraId="7BB2F4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DA2B08"/>
    <w:multiLevelType w:val="hybridMultilevel"/>
    <w:tmpl w:val="BDF2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5D5A8A"/>
    <w:multiLevelType w:val="hybridMultilevel"/>
    <w:tmpl w:val="CDCCA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D6E"/>
    <w:multiLevelType w:val="hybridMultilevel"/>
    <w:tmpl w:val="59E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23"/>
  </w:num>
  <w:num w:numId="15">
    <w:abstractNumId w:val="22"/>
  </w:num>
  <w:num w:numId="16">
    <w:abstractNumId w:val="2"/>
  </w:num>
  <w:num w:numId="17">
    <w:abstractNumId w:val="15"/>
  </w:num>
  <w:num w:numId="18">
    <w:abstractNumId w:val="17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4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5C0"/>
    <w:rsid w:val="0002074E"/>
    <w:rsid w:val="00021247"/>
    <w:rsid w:val="000214A6"/>
    <w:rsid w:val="000215A7"/>
    <w:rsid w:val="00023A67"/>
    <w:rsid w:val="00024256"/>
    <w:rsid w:val="0002429D"/>
    <w:rsid w:val="000244C5"/>
    <w:rsid w:val="00024F90"/>
    <w:rsid w:val="0002572C"/>
    <w:rsid w:val="00026939"/>
    <w:rsid w:val="000273AD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3005"/>
    <w:rsid w:val="000C462C"/>
    <w:rsid w:val="000C4C08"/>
    <w:rsid w:val="000C68CD"/>
    <w:rsid w:val="000C6A74"/>
    <w:rsid w:val="000C702E"/>
    <w:rsid w:val="000C7AE2"/>
    <w:rsid w:val="000D0371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8EC"/>
    <w:rsid w:val="000F1EEB"/>
    <w:rsid w:val="000F204E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757D"/>
    <w:rsid w:val="00127629"/>
    <w:rsid w:val="0012772A"/>
    <w:rsid w:val="00127BF6"/>
    <w:rsid w:val="00130851"/>
    <w:rsid w:val="00130C39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57A9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5BFF"/>
    <w:rsid w:val="002161F7"/>
    <w:rsid w:val="002164AA"/>
    <w:rsid w:val="0021736B"/>
    <w:rsid w:val="00217591"/>
    <w:rsid w:val="00220CD3"/>
    <w:rsid w:val="00220F5F"/>
    <w:rsid w:val="002221A2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60D0F"/>
    <w:rsid w:val="00260E63"/>
    <w:rsid w:val="0026393F"/>
    <w:rsid w:val="00263F58"/>
    <w:rsid w:val="00265339"/>
    <w:rsid w:val="00265EAC"/>
    <w:rsid w:val="002665E1"/>
    <w:rsid w:val="002667DD"/>
    <w:rsid w:val="002678EF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550"/>
    <w:rsid w:val="002A4592"/>
    <w:rsid w:val="002A491C"/>
    <w:rsid w:val="002A4AED"/>
    <w:rsid w:val="002A4BA3"/>
    <w:rsid w:val="002A4D52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4F72"/>
    <w:rsid w:val="002F577F"/>
    <w:rsid w:val="002F5CB9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A5D"/>
    <w:rsid w:val="00314AE1"/>
    <w:rsid w:val="003152C2"/>
    <w:rsid w:val="003160C3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4A2C"/>
    <w:rsid w:val="003559C8"/>
    <w:rsid w:val="00355DCC"/>
    <w:rsid w:val="00355DE2"/>
    <w:rsid w:val="0035620F"/>
    <w:rsid w:val="00356475"/>
    <w:rsid w:val="00356694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6800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6042"/>
    <w:rsid w:val="004B6F9C"/>
    <w:rsid w:val="004C0223"/>
    <w:rsid w:val="004C0893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80F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6B5"/>
    <w:rsid w:val="004E67FB"/>
    <w:rsid w:val="004E72C9"/>
    <w:rsid w:val="004E79E1"/>
    <w:rsid w:val="004F110A"/>
    <w:rsid w:val="004F1B22"/>
    <w:rsid w:val="004F1F06"/>
    <w:rsid w:val="004F223D"/>
    <w:rsid w:val="004F3C6B"/>
    <w:rsid w:val="004F3D6C"/>
    <w:rsid w:val="004F3DC3"/>
    <w:rsid w:val="004F40EE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BFF"/>
    <w:rsid w:val="00507EC0"/>
    <w:rsid w:val="005119D6"/>
    <w:rsid w:val="005122CD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4C67"/>
    <w:rsid w:val="0053527D"/>
    <w:rsid w:val="005354E1"/>
    <w:rsid w:val="00536F38"/>
    <w:rsid w:val="00537255"/>
    <w:rsid w:val="00540BE5"/>
    <w:rsid w:val="0054163D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10E2"/>
    <w:rsid w:val="005A1905"/>
    <w:rsid w:val="005A2D6F"/>
    <w:rsid w:val="005A3735"/>
    <w:rsid w:val="005A3B77"/>
    <w:rsid w:val="005A3CBA"/>
    <w:rsid w:val="005A4057"/>
    <w:rsid w:val="005A44EC"/>
    <w:rsid w:val="005A4BAB"/>
    <w:rsid w:val="005A4EF5"/>
    <w:rsid w:val="005A5303"/>
    <w:rsid w:val="005A54C6"/>
    <w:rsid w:val="005A5DC6"/>
    <w:rsid w:val="005A6841"/>
    <w:rsid w:val="005A6F1E"/>
    <w:rsid w:val="005A7247"/>
    <w:rsid w:val="005A753F"/>
    <w:rsid w:val="005A771E"/>
    <w:rsid w:val="005B01A8"/>
    <w:rsid w:val="005B0A16"/>
    <w:rsid w:val="005B10EA"/>
    <w:rsid w:val="005B12AD"/>
    <w:rsid w:val="005B1684"/>
    <w:rsid w:val="005B2540"/>
    <w:rsid w:val="005B2810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68D8"/>
    <w:rsid w:val="00607033"/>
    <w:rsid w:val="0060763C"/>
    <w:rsid w:val="006101AD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5B6"/>
    <w:rsid w:val="00623C54"/>
    <w:rsid w:val="00623E8F"/>
    <w:rsid w:val="00624274"/>
    <w:rsid w:val="00624F71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375C"/>
    <w:rsid w:val="00633E0E"/>
    <w:rsid w:val="0063421D"/>
    <w:rsid w:val="00634264"/>
    <w:rsid w:val="00634D91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925"/>
    <w:rsid w:val="00651A2A"/>
    <w:rsid w:val="006543E1"/>
    <w:rsid w:val="00654DAA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D6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4B8C"/>
    <w:rsid w:val="006A546D"/>
    <w:rsid w:val="006A6A23"/>
    <w:rsid w:val="006A6EE7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1040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67CD"/>
    <w:rsid w:val="006C7DAB"/>
    <w:rsid w:val="006D0C22"/>
    <w:rsid w:val="006D0F21"/>
    <w:rsid w:val="006D1F59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6EE7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648D"/>
    <w:rsid w:val="00766553"/>
    <w:rsid w:val="007669C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6A6E"/>
    <w:rsid w:val="007B6FC3"/>
    <w:rsid w:val="007B7066"/>
    <w:rsid w:val="007B724D"/>
    <w:rsid w:val="007B7455"/>
    <w:rsid w:val="007B7E4E"/>
    <w:rsid w:val="007C04D5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3B50"/>
    <w:rsid w:val="007E4084"/>
    <w:rsid w:val="007E4E35"/>
    <w:rsid w:val="007E4F27"/>
    <w:rsid w:val="007E54A3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EF2"/>
    <w:rsid w:val="00877B6A"/>
    <w:rsid w:val="00882901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CC"/>
    <w:rsid w:val="008B4DE7"/>
    <w:rsid w:val="008B5CD5"/>
    <w:rsid w:val="008B6223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66C6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07F5E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1A5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525B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670D"/>
    <w:rsid w:val="00AB6806"/>
    <w:rsid w:val="00AC19EF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3E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F01F4"/>
    <w:rsid w:val="00AF0388"/>
    <w:rsid w:val="00AF0CF6"/>
    <w:rsid w:val="00AF1228"/>
    <w:rsid w:val="00AF124C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CFF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199"/>
    <w:rsid w:val="00B528FC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E72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2CAE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31F8"/>
    <w:rsid w:val="00C133D9"/>
    <w:rsid w:val="00C13B73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92A"/>
    <w:rsid w:val="00C43AB6"/>
    <w:rsid w:val="00C43BA1"/>
    <w:rsid w:val="00C44B71"/>
    <w:rsid w:val="00C455C6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61F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7E2"/>
    <w:rsid w:val="00CD3FE6"/>
    <w:rsid w:val="00CD4081"/>
    <w:rsid w:val="00CD45DB"/>
    <w:rsid w:val="00CD52DE"/>
    <w:rsid w:val="00CD6041"/>
    <w:rsid w:val="00CD607A"/>
    <w:rsid w:val="00CD6EEA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533"/>
    <w:rsid w:val="00CF3812"/>
    <w:rsid w:val="00CF4D37"/>
    <w:rsid w:val="00CF5A94"/>
    <w:rsid w:val="00CF6896"/>
    <w:rsid w:val="00CF70D1"/>
    <w:rsid w:val="00D01D03"/>
    <w:rsid w:val="00D02856"/>
    <w:rsid w:val="00D02C8B"/>
    <w:rsid w:val="00D030EB"/>
    <w:rsid w:val="00D03156"/>
    <w:rsid w:val="00D031E7"/>
    <w:rsid w:val="00D0404C"/>
    <w:rsid w:val="00D05097"/>
    <w:rsid w:val="00D05CC5"/>
    <w:rsid w:val="00D0604F"/>
    <w:rsid w:val="00D0707C"/>
    <w:rsid w:val="00D07105"/>
    <w:rsid w:val="00D10BA0"/>
    <w:rsid w:val="00D1179D"/>
    <w:rsid w:val="00D11DDC"/>
    <w:rsid w:val="00D1209F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145"/>
    <w:rsid w:val="00D24ABC"/>
    <w:rsid w:val="00D2543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6895"/>
    <w:rsid w:val="00E0774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156B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F6D"/>
    <w:rsid w:val="00E47921"/>
    <w:rsid w:val="00E479C1"/>
    <w:rsid w:val="00E50801"/>
    <w:rsid w:val="00E515A7"/>
    <w:rsid w:val="00E5168D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E01"/>
    <w:rsid w:val="00E63A36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98F"/>
    <w:rsid w:val="00E94DBD"/>
    <w:rsid w:val="00E9507B"/>
    <w:rsid w:val="00E9518F"/>
    <w:rsid w:val="00E9538F"/>
    <w:rsid w:val="00E95629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333D"/>
    <w:rsid w:val="00EB37B0"/>
    <w:rsid w:val="00EB43D5"/>
    <w:rsid w:val="00EB517C"/>
    <w:rsid w:val="00EB6ADD"/>
    <w:rsid w:val="00EB6C74"/>
    <w:rsid w:val="00EC18B6"/>
    <w:rsid w:val="00EC2545"/>
    <w:rsid w:val="00EC29D7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293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5349"/>
    <w:rsid w:val="00ED5F9B"/>
    <w:rsid w:val="00ED7C13"/>
    <w:rsid w:val="00ED7D24"/>
    <w:rsid w:val="00EE0804"/>
    <w:rsid w:val="00EE0B50"/>
    <w:rsid w:val="00EE1E33"/>
    <w:rsid w:val="00EE28C3"/>
    <w:rsid w:val="00EE2EDE"/>
    <w:rsid w:val="00EE5A46"/>
    <w:rsid w:val="00EE63EC"/>
    <w:rsid w:val="00EE6741"/>
    <w:rsid w:val="00EE6F79"/>
    <w:rsid w:val="00EE73A1"/>
    <w:rsid w:val="00EE79A6"/>
    <w:rsid w:val="00EF15B2"/>
    <w:rsid w:val="00EF1D8D"/>
    <w:rsid w:val="00EF1FEE"/>
    <w:rsid w:val="00EF20B6"/>
    <w:rsid w:val="00EF31AF"/>
    <w:rsid w:val="00EF43C7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4A54"/>
    <w:rsid w:val="00F05CE3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80276"/>
    <w:rsid w:val="00F810E3"/>
    <w:rsid w:val="00F81306"/>
    <w:rsid w:val="00F822FF"/>
    <w:rsid w:val="00F8274F"/>
    <w:rsid w:val="00F8310A"/>
    <w:rsid w:val="00F83A16"/>
    <w:rsid w:val="00F8454D"/>
    <w:rsid w:val="00F859A0"/>
    <w:rsid w:val="00F85BA3"/>
    <w:rsid w:val="00F86B51"/>
    <w:rsid w:val="00F87552"/>
    <w:rsid w:val="00F878DA"/>
    <w:rsid w:val="00F904A8"/>
    <w:rsid w:val="00F91444"/>
    <w:rsid w:val="00F91755"/>
    <w:rsid w:val="00F919FA"/>
    <w:rsid w:val="00F92602"/>
    <w:rsid w:val="00F92899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2890"/>
    <w:rsid w:val="00FA29E3"/>
    <w:rsid w:val="00FA3B5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F96"/>
    <w:rsid w:val="00FD52F2"/>
    <w:rsid w:val="00FD530F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  <w:rsid w:val="08BF9753"/>
    <w:rsid w:val="17BCFFA3"/>
    <w:rsid w:val="40712293"/>
    <w:rsid w:val="65A3201C"/>
    <w:rsid w:val="6B6EFC5E"/>
    <w:rsid w:val="7F4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3AD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E906-84C3-45E9-9FBF-1D040A0850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1-02-07T02:29:00.0000000Z</dcterms:created>
  <dcterms:modified xsi:type="dcterms:W3CDTF">2022-01-30T16:48:37.9032119Z</dcterms:modified>
</coreProperties>
</file>